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D4" w:rsidRDefault="007D2CD4" w:rsidP="007D2CD4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4829E3" w:rsidRPr="005131DA" w:rsidRDefault="004829E3" w:rsidP="002808A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4829E3" w:rsidRPr="005131DA" w:rsidRDefault="004829E3" w:rsidP="002808A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4829E3" w:rsidRPr="005131DA" w:rsidRDefault="004829E3" w:rsidP="002808A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4829E3" w:rsidRPr="005131DA" w:rsidRDefault="004829E3" w:rsidP="002808A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4829E3" w:rsidRPr="005131DA" w:rsidRDefault="004829E3" w:rsidP="002808A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2808A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4829E3" w:rsidRPr="005131DA" w:rsidRDefault="004829E3" w:rsidP="006F6E1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6F6E1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6F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6F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4FB0" w:rsidRPr="00AD4FB0" w:rsidRDefault="00AD4FB0" w:rsidP="00AD4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4FB0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AD4FB0" w:rsidRPr="00AD4FB0" w:rsidRDefault="00AD4FB0" w:rsidP="00AD4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4FB0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AD4FB0" w:rsidRPr="00AD4FB0" w:rsidRDefault="00AD4FB0" w:rsidP="00AD4FB0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  <w:r w:rsidRPr="00AD4FB0">
        <w:rPr>
          <w:rFonts w:ascii="Times New Roman" w:eastAsia="Arial Unicode MS" w:hAnsi="Times New Roman" w:cs="Times New Roman"/>
          <w:sz w:val="32"/>
          <w:szCs w:val="32"/>
          <w:lang w:eastAsia="ru-RU"/>
        </w:rPr>
        <w:t>по дисциплине «</w:t>
      </w:r>
      <w:r>
        <w:rPr>
          <w:rFonts w:ascii="Times New Roman" w:eastAsia="Arial Unicode MS" w:hAnsi="Times New Roman" w:cs="Times New Roman"/>
          <w:sz w:val="32"/>
          <w:szCs w:val="32"/>
          <w:lang w:eastAsia="ru-RU"/>
        </w:rPr>
        <w:t>Химия</w:t>
      </w:r>
      <w:r w:rsidRPr="00AD4FB0">
        <w:rPr>
          <w:rFonts w:ascii="Times New Roman" w:eastAsia="Arial Unicode MS" w:hAnsi="Times New Roman" w:cs="Times New Roman"/>
          <w:sz w:val="32"/>
          <w:szCs w:val="32"/>
          <w:lang w:eastAsia="ru-RU"/>
        </w:rPr>
        <w:t>»</w:t>
      </w:r>
    </w:p>
    <w:p w:rsidR="00AD4FB0" w:rsidRPr="00AD4FB0" w:rsidRDefault="00AD4FB0" w:rsidP="00AD4FB0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Уровень высшего образования</w:t>
      </w:r>
    </w:p>
    <w:p w:rsidR="00AD4FB0" w:rsidRPr="00AD4FB0" w:rsidRDefault="00AD4FB0" w:rsidP="00AD4FB0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АКАЛАВРИАТ </w:t>
      </w:r>
    </w:p>
    <w:p w:rsidR="00AD4FB0" w:rsidRPr="00AD4FB0" w:rsidRDefault="00AD4FB0" w:rsidP="00AD4FB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Направление подготовки</w:t>
      </w:r>
    </w:p>
    <w:p w:rsidR="00FB5644" w:rsidRDefault="00FB5644" w:rsidP="00FB564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, 08.03.01 Строительство.</w:t>
      </w:r>
    </w:p>
    <w:p w:rsidR="00FB5644" w:rsidRDefault="00FB5644" w:rsidP="00FB564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vertAlign w:val="superscript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B5644" w:rsidRDefault="00FB5644" w:rsidP="00FB564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FB5644" w:rsidRDefault="00FB5644" w:rsidP="00FB564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AD4FB0" w:rsidRPr="00AD4FB0" w:rsidRDefault="00AD4FB0" w:rsidP="00AD4FB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Квалификация</w:t>
      </w:r>
    </w:p>
    <w:p w:rsidR="00AD4FB0" w:rsidRPr="00AD4FB0" w:rsidRDefault="00AD4FB0" w:rsidP="00AD4FB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  <w:t>бакалавр</w:t>
      </w:r>
    </w:p>
    <w:p w:rsidR="00AD4FB0" w:rsidRPr="00AD4FB0" w:rsidRDefault="00AD4FB0" w:rsidP="00AD4FB0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Форма обучения</w:t>
      </w:r>
    </w:p>
    <w:p w:rsidR="00E7622B" w:rsidRPr="007D2CD4" w:rsidRDefault="001C10F7" w:rsidP="00E7622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Очная</w:t>
      </w:r>
    </w:p>
    <w:p w:rsidR="00AD4FB0" w:rsidRPr="00AD4FB0" w:rsidRDefault="00AD4FB0" w:rsidP="00AD4FB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AD4FB0" w:rsidRPr="00AD4FB0" w:rsidRDefault="00AD4FB0" w:rsidP="00AD4FB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AD4FB0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406340" w:rsidRDefault="0040634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406340" w:rsidRDefault="00406340" w:rsidP="00AD4FB0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4829E3" w:rsidRPr="005131DA" w:rsidRDefault="00AD4FB0" w:rsidP="00AD4FB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Бузулук, </w:t>
      </w:r>
      <w:r w:rsidR="001C10F7">
        <w:rPr>
          <w:rFonts w:ascii="Times New Roman" w:eastAsia="Arial Unicode MS" w:hAnsi="Times New Roman" w:cs="Times New Roman"/>
          <w:sz w:val="28"/>
          <w:szCs w:val="24"/>
          <w:lang w:eastAsia="ru-RU"/>
        </w:rPr>
        <w:t>2022</w:t>
      </w:r>
    </w:p>
    <w:p w:rsidR="004829E3" w:rsidRPr="005131DA" w:rsidRDefault="004829E3" w:rsidP="006F6E1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182D" w:rsidRPr="005131DA" w:rsidRDefault="0025182D" w:rsidP="0025182D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r w:rsidRPr="00913981">
        <w:rPr>
          <w:rFonts w:ascii="Times New Roman" w:eastAsia="Times New Roman" w:hAnsi="Times New Roman" w:cs="Times New Roman"/>
          <w:sz w:val="28"/>
          <w:szCs w:val="28"/>
        </w:rPr>
        <w:t>08.03.01 Строитель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по дисциплине «Химия»</w:t>
      </w:r>
    </w:p>
    <w:p w:rsidR="0025182D" w:rsidRDefault="0025182D" w:rsidP="0025182D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D44">
        <w:rPr>
          <w:rFonts w:ascii="Times New Roman" w:eastAsia="Calibri" w:hAnsi="Times New Roman" w:cs="Times New Roman"/>
          <w:sz w:val="28"/>
          <w:szCs w:val="28"/>
        </w:rPr>
        <w:t>Фонд оценочных средств рассмотрен и утвержден на заседании</w:t>
      </w:r>
    </w:p>
    <w:p w:rsidR="0025182D" w:rsidRPr="004B3D44" w:rsidRDefault="0025182D" w:rsidP="0025182D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D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182D" w:rsidRPr="004B3D44" w:rsidRDefault="0025182D" w:rsidP="0025182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афедр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биоэколог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техносферн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4B3D44">
        <w:rPr>
          <w:rFonts w:ascii="Times New Roman" w:eastAsia="Calibri" w:hAnsi="Times New Roman" w:cs="Times New Roman"/>
          <w:sz w:val="28"/>
          <w:szCs w:val="28"/>
        </w:rPr>
        <w:t>_______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</w:t>
      </w:r>
    </w:p>
    <w:p w:rsidR="0025182D" w:rsidRPr="004B3D44" w:rsidRDefault="0025182D" w:rsidP="0025182D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B3D44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кафедры</w:t>
      </w:r>
    </w:p>
    <w:p w:rsidR="0025182D" w:rsidRPr="004B3D44" w:rsidRDefault="0025182D" w:rsidP="0025182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D44">
        <w:rPr>
          <w:rFonts w:ascii="Times New Roman" w:eastAsia="Calibri" w:hAnsi="Times New Roman" w:cs="Times New Roman"/>
          <w:sz w:val="28"/>
          <w:szCs w:val="28"/>
        </w:rPr>
        <w:t xml:space="preserve">протокол № ________от "___" __________ </w:t>
      </w:r>
      <w:r w:rsidR="001C10F7">
        <w:rPr>
          <w:rFonts w:ascii="Times New Roman" w:eastAsia="Calibri" w:hAnsi="Times New Roman" w:cs="Times New Roman"/>
          <w:sz w:val="28"/>
          <w:szCs w:val="28"/>
        </w:rPr>
        <w:t>2022</w:t>
      </w:r>
      <w:r w:rsidR="00593E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D44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25182D" w:rsidRPr="004B3D44" w:rsidRDefault="0025182D" w:rsidP="0025182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F7" w:rsidRPr="00391EC6" w:rsidRDefault="001C10F7" w:rsidP="001C1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391EC6">
        <w:rPr>
          <w:rFonts w:ascii="Times New Roman" w:eastAsia="Times New Roman" w:hAnsi="Times New Roman" w:cs="Times New Roman"/>
          <w:sz w:val="28"/>
          <w:szCs w:val="20"/>
          <w:u w:val="single"/>
        </w:rPr>
        <w:t>Декан строительно-технологического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факультета     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ab/>
        <w:t xml:space="preserve">   </w:t>
      </w:r>
      <w:r w:rsidRPr="00391EC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</w:t>
      </w:r>
      <w:r w:rsidRPr="00391EC6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val="x-none" w:eastAsia="x-none"/>
        </w:rPr>
        <w:t xml:space="preserve">                         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 xml:space="preserve">      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val="x-none" w:eastAsia="x-none"/>
        </w:rPr>
        <w:t xml:space="preserve">                                                               </w:t>
      </w:r>
    </w:p>
    <w:p w:rsidR="001C10F7" w:rsidRPr="00391EC6" w:rsidRDefault="001C10F7" w:rsidP="001C10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</w:pP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 xml:space="preserve">                      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 xml:space="preserve">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val="x-none" w:eastAsia="x-none"/>
        </w:rPr>
        <w:t xml:space="preserve">подпись               </w:t>
      </w:r>
      <w:r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 xml:space="preserve">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 xml:space="preserve">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val="x-none" w:eastAsia="x-none"/>
        </w:rPr>
        <w:t xml:space="preserve">расшифровка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>подписи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val="x-none" w:eastAsia="x-none"/>
        </w:rPr>
        <w:t xml:space="preserve">                       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 xml:space="preserve">      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val="x-none" w:eastAsia="x-none"/>
        </w:rPr>
        <w:t xml:space="preserve">                                                                                             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eastAsia="x-none"/>
        </w:rPr>
        <w:t xml:space="preserve">        </w:t>
      </w:r>
      <w:r w:rsidRPr="00391EC6">
        <w:rPr>
          <w:rFonts w:ascii="Times New Roman" w:eastAsia="Times New Roman" w:hAnsi="Times New Roman" w:cs="Times New Roman"/>
          <w:i/>
          <w:sz w:val="28"/>
          <w:szCs w:val="20"/>
          <w:vertAlign w:val="superscript"/>
          <w:lang w:val="x-none" w:eastAsia="x-none"/>
        </w:rPr>
        <w:t xml:space="preserve">                                                                 </w:t>
      </w:r>
    </w:p>
    <w:p w:rsidR="0025182D" w:rsidRPr="004B3D44" w:rsidRDefault="0025182D" w:rsidP="0025182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  <w:r w:rsidRPr="004B3D44">
        <w:rPr>
          <w:rFonts w:ascii="Times New Roman" w:eastAsia="Calibri" w:hAnsi="Times New Roman" w:cs="Times New Roman"/>
          <w:i/>
          <w:sz w:val="28"/>
          <w:szCs w:val="28"/>
        </w:rPr>
        <w:t>Исполнители:</w:t>
      </w:r>
    </w:p>
    <w:p w:rsidR="0025182D" w:rsidRPr="005131DA" w:rsidRDefault="0025182D" w:rsidP="002518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Ст. преподаватель кафедры БТБ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____________________ Е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Криволапова</w:t>
      </w:r>
    </w:p>
    <w:p w:rsidR="0025182D" w:rsidRDefault="0025182D" w:rsidP="00A74650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82D" w:rsidRDefault="0025182D" w:rsidP="00A74650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82D" w:rsidRDefault="0025182D" w:rsidP="00A74650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650" w:rsidRPr="005131DA" w:rsidRDefault="00A74650" w:rsidP="00A746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A74650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5131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7C2B" w:rsidRPr="00913981" w:rsidRDefault="0025182D" w:rsidP="0025182D">
      <w:pPr>
        <w:spacing w:after="0" w:line="360" w:lineRule="auto"/>
        <w:rPr>
          <w:szCs w:val="24"/>
        </w:rPr>
        <w:sectPr w:rsidR="00387C2B" w:rsidRPr="00913981" w:rsidSect="0025182D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titlePg/>
          <w:docGrid w:linePitch="299"/>
        </w:sectPr>
      </w:pPr>
      <w:r w:rsidRPr="00913981">
        <w:rPr>
          <w:szCs w:val="24"/>
        </w:rPr>
        <w:t xml:space="preserve"> </w:t>
      </w:r>
    </w:p>
    <w:p w:rsidR="0025182D" w:rsidRPr="004B3D44" w:rsidRDefault="0025182D" w:rsidP="0025182D">
      <w:pPr>
        <w:widowControl w:val="0"/>
        <w:tabs>
          <w:tab w:val="left" w:pos="114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D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 - Перечень компетенций, с указанием этапов их формирования в процессе освоения дисциплины</w:t>
      </w:r>
    </w:p>
    <w:p w:rsidR="0025182D" w:rsidRDefault="0025182D" w:rsidP="00A7465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650" w:rsidRPr="005131DA" w:rsidRDefault="00FA12A3" w:rsidP="00FA12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AE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 для направления 08.03.01 Строительство</w:t>
      </w: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5"/>
        <w:gridCol w:w="7371"/>
        <w:gridCol w:w="3686"/>
      </w:tblGrid>
      <w:tr w:rsidR="007D2CD4" w:rsidRPr="007D2CD4" w:rsidTr="00FA12A3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7D2CD4" w:rsidRPr="007D2CD4" w:rsidRDefault="007D2CD4" w:rsidP="00DF4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D2CD4" w:rsidRPr="007D2CD4" w:rsidRDefault="007D2CD4" w:rsidP="00DF4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7D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7D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3686" w:type="dxa"/>
          </w:tcPr>
          <w:p w:rsidR="007D2CD4" w:rsidRPr="007D2CD4" w:rsidRDefault="007D2CD4" w:rsidP="00DF4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7D2CD4" w:rsidRPr="007D2CD4" w:rsidTr="00FA12A3">
        <w:trPr>
          <w:trHeight w:val="852"/>
        </w:trPr>
        <w:tc>
          <w:tcPr>
            <w:tcW w:w="3595" w:type="dxa"/>
            <w:vMerge w:val="restart"/>
            <w:shd w:val="clear" w:color="auto" w:fill="auto"/>
          </w:tcPr>
          <w:p w:rsidR="007D2CD4" w:rsidRPr="007D2CD4" w:rsidRDefault="007D2CD4" w:rsidP="00DF4EF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1 </w:t>
            </w:r>
            <w:proofErr w:type="gramStart"/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      </w:r>
          </w:p>
          <w:p w:rsidR="007D2CD4" w:rsidRPr="007D2CD4" w:rsidRDefault="007D2CD4" w:rsidP="00DF4EF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ОПК-1-В-1 Выявление и классификация физических и химических процессов, протекающих на объекте профессиональной деятельности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ОПК-1-В-3 Определение характеристик химического процесса (явления), характерного для объектов профессиональной деятельности, на основе экспериментальных исследований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ОПК-1-В-5 Выбор базовых физических и химических законов для решения задач профессиональной деятельности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ОПК-1-В-10 Оценка воздействия техногенных факторов на состояние окружающей среды</w:t>
            </w:r>
          </w:p>
        </w:tc>
        <w:tc>
          <w:tcPr>
            <w:tcW w:w="7371" w:type="dxa"/>
            <w:shd w:val="clear" w:color="auto" w:fill="auto"/>
          </w:tcPr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классификацию физических и химических процессов, протекающих на объекте профессиональной деятельности;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- общие закономерности химических процессов;</w:t>
            </w:r>
          </w:p>
          <w:p w:rsidR="007D2CD4" w:rsidRPr="007D2CD4" w:rsidRDefault="007D2CD4" w:rsidP="007D2CD4">
            <w:pPr>
              <w:numPr>
                <w:ilvl w:val="0"/>
                <w:numId w:val="45"/>
              </w:numPr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процессы современной технологии производства строительных материалов и конструкций, свойства химических элементов и их соеди</w:t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й, составляющих основу строительных материалов;</w:t>
            </w:r>
          </w:p>
          <w:p w:rsidR="007D2CD4" w:rsidRPr="007D2CD4" w:rsidRDefault="007D2CD4" w:rsidP="007D2CD4">
            <w:pPr>
              <w:tabs>
                <w:tab w:val="left" w:pos="720"/>
              </w:tabs>
              <w:spacing w:after="0" w:line="240" w:lineRule="auto"/>
              <w:ind w:right="-28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характеристики химического процесса (явления), характерного для объектов профессиональной деятельности, на основе экспериментальных исследований;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базовые физические и химические законы для решения задач профессиональной деятельности</w:t>
            </w:r>
          </w:p>
        </w:tc>
        <w:tc>
          <w:tcPr>
            <w:tcW w:w="3686" w:type="dxa"/>
          </w:tcPr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sym w:font="Symbol" w:char="F02D"/>
            </w: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 репродуктивного уровня: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, защита </w:t>
            </w:r>
            <w:r w:rsidR="00FA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</w:p>
          <w:p w:rsidR="007D2CD4" w:rsidRPr="007D2CD4" w:rsidRDefault="007D2CD4" w:rsidP="007D2CD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CD4" w:rsidRPr="007D2CD4" w:rsidTr="00FA12A3">
        <w:trPr>
          <w:trHeight w:val="1770"/>
        </w:trPr>
        <w:tc>
          <w:tcPr>
            <w:tcW w:w="3595" w:type="dxa"/>
            <w:vMerge/>
            <w:shd w:val="clear" w:color="auto" w:fill="auto"/>
          </w:tcPr>
          <w:p w:rsidR="007D2CD4" w:rsidRPr="007D2CD4" w:rsidRDefault="007D2CD4" w:rsidP="00DF4EF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ыявлять и классифицировать физические и химические процессы, протекающие на объекте профессиональной деятельности;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определять характеристики химического процесса (явления), характерного для объектов профессиональной деятельности, на основе экспериментальных исследований;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выбирать базовые физические и химические законы для решения задач профессиональной деятельности</w:t>
            </w:r>
          </w:p>
          <w:p w:rsidR="007D2CD4" w:rsidRPr="00FA12A3" w:rsidRDefault="007D2CD4" w:rsidP="00FA12A3">
            <w:pPr>
              <w:numPr>
                <w:ilvl w:val="0"/>
                <w:numId w:val="45"/>
              </w:num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олученные знания по химии при изучении других дисциплин и в прак</w:t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ческой деятельности после око</w:t>
            </w:r>
            <w:r w:rsidR="00FA12A3">
              <w:rPr>
                <w:rFonts w:ascii="Times New Roman" w:eastAsia="Calibri" w:hAnsi="Times New Roman" w:cs="Times New Roman"/>
                <w:sz w:val="24"/>
                <w:szCs w:val="24"/>
              </w:rPr>
              <w:t>нчания университета</w:t>
            </w:r>
          </w:p>
        </w:tc>
        <w:tc>
          <w:tcPr>
            <w:tcW w:w="3686" w:type="dxa"/>
          </w:tcPr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я реконструктивного уровня.</w:t>
            </w:r>
          </w:p>
          <w:p w:rsidR="007D2CD4" w:rsidRPr="00FA12A3" w:rsidRDefault="007D2CD4" w:rsidP="00FA12A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, схемы, таблицы</w:t>
            </w:r>
            <w:r w:rsidR="00FA12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е контрольной работы</w:t>
            </w:r>
          </w:p>
        </w:tc>
      </w:tr>
      <w:tr w:rsidR="007D2CD4" w:rsidRPr="007D2CD4" w:rsidTr="00FA12A3">
        <w:trPr>
          <w:trHeight w:val="3328"/>
        </w:trPr>
        <w:tc>
          <w:tcPr>
            <w:tcW w:w="3595" w:type="dxa"/>
            <w:vMerge/>
            <w:shd w:val="clear" w:color="auto" w:fill="auto"/>
          </w:tcPr>
          <w:p w:rsidR="007D2CD4" w:rsidRPr="007D2CD4" w:rsidRDefault="007D2CD4" w:rsidP="00DF4EF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7D2CD4" w:rsidRPr="007D2CD4" w:rsidRDefault="007D2CD4" w:rsidP="007D2CD4">
            <w:pPr>
              <w:tabs>
                <w:tab w:val="left" w:pos="720"/>
              </w:tabs>
              <w:spacing w:after="0" w:line="240" w:lineRule="auto"/>
              <w:ind w:right="-28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методикой выявления и классификация физических и химических процессов, протекающих на объекте профессиональной деятельности;</w:t>
            </w:r>
          </w:p>
          <w:p w:rsidR="007D2CD4" w:rsidRPr="007D2CD4" w:rsidRDefault="007D2CD4" w:rsidP="007D2CD4">
            <w:pPr>
              <w:tabs>
                <w:tab w:val="left" w:pos="720"/>
              </w:tabs>
              <w:spacing w:after="0" w:line="240" w:lineRule="auto"/>
              <w:ind w:right="-28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методикой определения характеристик химического процесса (явления), характерного для объектов профессиональной деятельности, на основе экспериментальных исследований;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2CD4">
              <w:rPr>
                <w:rFonts w:ascii="Times New Roman" w:eastAsia="TimesNewRomanPSMT" w:hAnsi="Times New Roman" w:cs="Times New Roman"/>
                <w:sz w:val="24"/>
                <w:szCs w:val="24"/>
              </w:rPr>
              <w:t>- методикой выбора базовых физических и химических законов для решения задач профессиональной деятельности;</w:t>
            </w:r>
          </w:p>
          <w:p w:rsidR="007D2CD4" w:rsidRPr="007D2CD4" w:rsidRDefault="007D2CD4" w:rsidP="007D2CD4">
            <w:pPr>
              <w:pStyle w:val="ReportMain"/>
              <w:suppressAutoHyphens/>
              <w:rPr>
                <w:rFonts w:eastAsia="Calibri"/>
                <w:szCs w:val="24"/>
              </w:rPr>
            </w:pPr>
            <w:r w:rsidRPr="007D2CD4">
              <w:rPr>
                <w:rFonts w:eastAsia="Calibri"/>
                <w:szCs w:val="24"/>
              </w:rPr>
              <w:t>- приемами и методами выпол</w:t>
            </w:r>
            <w:r w:rsidRPr="007D2CD4">
              <w:rPr>
                <w:rFonts w:eastAsia="Calibri"/>
                <w:szCs w:val="24"/>
              </w:rPr>
              <w:softHyphen/>
              <w:t>нения теоретического и экспериментального исследования, которые в дальнейшем помогут решать на современном уровне вопросы строительных технологий</w:t>
            </w:r>
          </w:p>
        </w:tc>
        <w:tc>
          <w:tcPr>
            <w:tcW w:w="3686" w:type="dxa"/>
          </w:tcPr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D2C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ивидуальные творческие задачи (исследование, </w:t>
            </w:r>
            <w:proofErr w:type="gramStart"/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йс-ситуации</w:t>
            </w:r>
            <w:proofErr w:type="gramEnd"/>
            <w:r w:rsidRPr="007D2C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облемные вопросы)</w:t>
            </w:r>
          </w:p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CD4" w:rsidRPr="007D2CD4" w:rsidRDefault="007D2CD4" w:rsidP="007D2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CD4" w:rsidRPr="007D2CD4" w:rsidRDefault="007D2CD4" w:rsidP="007D2C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74650" w:rsidRPr="005131DA" w:rsidRDefault="00A74650" w:rsidP="00A746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D4F" w:rsidRDefault="00906D4F" w:rsidP="00A7465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DAE" w:rsidRPr="00913981" w:rsidRDefault="00406340" w:rsidP="00406340">
      <w:pPr>
        <w:suppressAutoHyphens/>
        <w:spacing w:after="0" w:line="360" w:lineRule="auto"/>
        <w:jc w:val="both"/>
        <w:rPr>
          <w:szCs w:val="24"/>
        </w:rPr>
        <w:sectPr w:rsidR="005C0DAE" w:rsidRPr="00913981" w:rsidSect="00A74650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  <w:r w:rsidRPr="00913981">
        <w:rPr>
          <w:szCs w:val="24"/>
        </w:rPr>
        <w:t xml:space="preserve"> </w:t>
      </w:r>
    </w:p>
    <w:p w:rsidR="0025182D" w:rsidRPr="004B3D44" w:rsidRDefault="0025182D" w:rsidP="0025182D">
      <w:pPr>
        <w:keepNext/>
        <w:tabs>
          <w:tab w:val="left" w:pos="42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" w:name="_Toc536781188"/>
      <w:r w:rsidRPr="004B3D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аздел 2 - Оценочные средства</w:t>
      </w:r>
      <w:bookmarkEnd w:id="1"/>
    </w:p>
    <w:p w:rsidR="0025182D" w:rsidRPr="004B3D44" w:rsidRDefault="0025182D" w:rsidP="002518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82D" w:rsidRPr="004B3D44" w:rsidRDefault="0025182D" w:rsidP="002518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75D5" w:rsidRPr="005131DA" w:rsidRDefault="00EA6CD8" w:rsidP="00F15F94">
      <w:pPr>
        <w:spacing w:after="0" w:line="36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75D5" w:rsidRPr="005131DA">
        <w:rPr>
          <w:rFonts w:ascii="Times New Roman" w:hAnsi="Times New Roman" w:cs="Times New Roman"/>
          <w:b/>
          <w:sz w:val="28"/>
          <w:szCs w:val="28"/>
        </w:rPr>
        <w:t>Раздел</w:t>
      </w:r>
      <w:r w:rsidR="00212B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75D5" w:rsidRPr="005131DA">
        <w:rPr>
          <w:rFonts w:ascii="Times New Roman" w:hAnsi="Times New Roman" w:cs="Times New Roman"/>
          <w:b/>
          <w:sz w:val="28"/>
          <w:szCs w:val="28"/>
        </w:rPr>
        <w:t>Введение, основные понятия Основные законы химии.</w:t>
      </w:r>
      <w:r w:rsidR="00FD75D5" w:rsidRPr="00513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75D5" w:rsidRPr="005131DA" w:rsidRDefault="00FD75D5" w:rsidP="00F15F94">
      <w:pPr>
        <w:spacing w:after="0" w:line="36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ема 1 Основные законы химии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ряду оксидов: </w:t>
      </w:r>
    </w:p>
    <w:p w:rsidR="003A4006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N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O; 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Ba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3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Z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 4) Si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омера основных оксидов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, 4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1,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4, 5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ряду гидроксидов: 1) KOH; 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3)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Mg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соединения, взаимодействующие</w:t>
      </w:r>
      <w:r w:rsidR="00280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кислотами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2, 4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.В приведенном ряду гидроксидов: 1) KOH; 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C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Mg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омера </w:t>
      </w:r>
      <w:proofErr w:type="gramStart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ующих</w:t>
      </w:r>
      <w:proofErr w:type="gramEnd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основаниями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4.В приведенном ряду оксидов: 1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 2) A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3) Cr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4) 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омера взаимодействующих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кислотами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, 4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1,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4, 5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кислот: 1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e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2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S; 3) HI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4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омера тех, которые образуют кис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лые соли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оксидов: 1) NO; 2) 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3) 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4) 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тот, который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является ангидридом азотной ки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лоты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4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7. Укажите номера пар ионов, имеющих одинаков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е заря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ды: 1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тофосфа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сульфат-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2) сульфид-, сульфит-; 3) гидр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карбонат-, йод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д; 4) </w:t>
      </w:r>
      <w:proofErr w:type="spellStart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дигидрофосфат</w:t>
      </w:r>
      <w:proofErr w:type="spellEnd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-, сульфат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1, 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8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кислот: 1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2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; 3) HI; 4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e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кажите номера тех,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которые являются мн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оосновными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, 5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4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4, 5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9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ряду элементов: 1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g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3) S;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Mn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укажите номера тех, которые образую только основные оксиды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1, 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ряду формул веществ укажите те, которые являются кислыми солями: 1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HS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3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A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4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H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1. Укажите реакции, протекание которых возможно: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3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3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2. Укажите реакции, протекание которых возможно: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2);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4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u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3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3. Укажите реакции, протекание которых возможно: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2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; 4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u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3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4. Назовите соль, которая получится при взаимодействии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избытка серной кислот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гидроксидом калия: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сульфат калия; б) гидросульфат калия. 7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5. Назовите соль, которая получится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избытка гидроксида магния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соляной кислотой: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гидроксохлорид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магния; б) хлорид магния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6. Укажите соли, котор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е являются продуктами взаимодей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вия следующих реакций: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Z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O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Z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(расплав). </w:t>
      </w:r>
    </w:p>
    <w:p w:rsidR="00EA6CD8" w:rsidRPr="002808A3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[Zn(OH)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]; 2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2808A3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; 2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2808A3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; 2–Na2[Zn(OH)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1–Na2[Zn(OH)4]; 2–Na2[Zn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Назовите вещество,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с которым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кислая соль образует среднюю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NaH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…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EA6CD8" w:rsidRPr="005B42EC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B42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B42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B42EC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OH</w:t>
      </w:r>
      <w:proofErr w:type="spellEnd"/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Назовите вещество,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с которым ос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новная соль образует среднюю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BaO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…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→ Ba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5405F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9. Укажите превращен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ия, которые не могут быть осущ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влены: </w:t>
      </w:r>
    </w:p>
    <w:p w:rsidR="00EA6CD8" w:rsidRPr="002808A3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HCl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P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Mn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KOH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M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O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а,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б,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в,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а, в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0. Используя названия солей, укажите их химические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формулы: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дигидрофосфат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натрия;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гидроксосульфат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железа (II)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ульфид натрия.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Fe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Fe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4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Fe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(Fe)(OH)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; </w:t>
      </w:r>
    </w:p>
    <w:p w:rsidR="00EA6CD8" w:rsidRPr="002808A3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D75D5" w:rsidRPr="00303C4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8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Pr="00303C4A">
        <w:rPr>
          <w:rFonts w:ascii="Times New Roman" w:eastAsia="Times New Roman" w:hAnsi="Times New Roman" w:cs="Times New Roman"/>
          <w:b/>
          <w:sz w:val="28"/>
          <w:szCs w:val="28"/>
        </w:rPr>
        <w:t>Тема 2 Классификация химических реакций</w:t>
      </w:r>
    </w:p>
    <w:p w:rsidR="00FD75D5" w:rsidRPr="005131DA" w:rsidRDefault="00FD75D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верными являются утверждения, что получение аммиака из азота – это процесс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лож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талитический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тимый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ндотермический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но утверждение, что реакция нейтрализации – это реакци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мена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гда обратима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талитическая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Хлорид железа(II) нельзя получить реакцией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един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лож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мещения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мена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У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 верное утверждение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се реакции замещения являются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ми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се реакции обмена не являются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ми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если в реакции разложения образуется хотя бы одно простое вещество, то это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 реакц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если в реакции соединения участвует хотя бы одно простое вещество, то это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 реакция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ям ионного обмена относится реакция между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идроксидом калия и соляной кислотой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гнием и серой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инком и соляной кислотой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лоридом бария и сульфатом натрия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кцию разложения пероксида водорода можно ускорить, использу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гревание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хлаждение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оксид марганца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ванты света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 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ой является реакци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ложения угольной кислоты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ия сернистой кислоты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ложения гидроксида меди(II)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учения аммиака из простых веществ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 гидрирования этилена катализатором может выступать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оксид марганца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атина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кель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акция протекает без катализатора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Электролиз – это реакци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мена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аталитическая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единения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еречисленных ниже процессов к химическим реакциям относятс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орение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пение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гонка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жавление.</w:t>
      </w:r>
    </w:p>
    <w:p w:rsidR="00F05F82" w:rsidRPr="005131DA" w:rsidRDefault="00F05F82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75D5" w:rsidRPr="005131DA" w:rsidRDefault="00FD75D5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31DA">
        <w:rPr>
          <w:rFonts w:ascii="Times New Roman" w:hAnsi="Times New Roman" w:cs="Times New Roman"/>
          <w:b/>
          <w:sz w:val="28"/>
          <w:szCs w:val="28"/>
        </w:rPr>
        <w:t>Раздел</w:t>
      </w:r>
      <w:r w:rsidR="00212B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131DA">
        <w:rPr>
          <w:rFonts w:ascii="Times New Roman" w:hAnsi="Times New Roman" w:cs="Times New Roman"/>
          <w:b/>
          <w:sz w:val="28"/>
          <w:szCs w:val="28"/>
        </w:rPr>
        <w:t xml:space="preserve">Строение атомов. Периодическая система элементов. </w:t>
      </w:r>
    </w:p>
    <w:p w:rsidR="00FD75D5" w:rsidRPr="005131DA" w:rsidRDefault="00FD75D5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3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F94">
        <w:rPr>
          <w:rFonts w:ascii="Times New Roman" w:hAnsi="Times New Roman" w:cs="Times New Roman"/>
          <w:b/>
          <w:sz w:val="28"/>
          <w:szCs w:val="28"/>
        </w:rPr>
        <w:tab/>
      </w:r>
      <w:r w:rsidRPr="005131DA">
        <w:rPr>
          <w:rFonts w:ascii="Times New Roman" w:hAnsi="Times New Roman" w:cs="Times New Roman"/>
          <w:b/>
          <w:sz w:val="28"/>
          <w:szCs w:val="28"/>
        </w:rPr>
        <w:t>Тема 1 Строение атома</w:t>
      </w:r>
    </w:p>
    <w:p w:rsidR="00FD75D5" w:rsidRPr="005131DA" w:rsidRDefault="00FD75D5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 Определите элемент со схемой распределения электронов в атоме 2, 8, 4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Mg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 г) S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 Максимальное число электронов на третьем энергетическом уровне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4; б) 18; в) 8; г) 2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имеющие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ферическую форму, называют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d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f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. Максимальное число электронов на р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х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; б) 6; в) 10; г) 1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 Укажите химический элемент, атомы которого имеют электронную формулу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Na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P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Al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Ar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колько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в атоме водорода, на которых находятся электроны?</w:t>
      </w:r>
      <w:proofErr w:type="gramEnd"/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содержит три протона?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B; б) P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имеет заряд ядра +22?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б) P; в) О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T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9. Число нейтронов в атоме марганца равно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5; б) 29; в) 30; г) 55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0. Количество неспаренных электронов в атоме серы равно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 Определите элемент со схемой распределения электронов в атоме 2, 8, 8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б) P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. Максимальное число электронов на четвертом энергетическом уровне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4; б) 32; в) 26; г) 18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меющие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гантелеобразную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форму, называют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d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f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. Максимальное число электронов на s-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ях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; б) 6; в) 10; г) 14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5. Укажите химический элемент, атомы которого имеют электронную формулу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Mg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P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Cl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Si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колько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в атоме гелия, на которых находятся электроны?</w:t>
      </w:r>
      <w:proofErr w:type="gramEnd"/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содержит десять электронов?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S; б) H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e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имеет заряд ядра +35?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Pt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Te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9. Число нейтронов в атоме цинка равно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65; б) 22; в) 30; г) 35.</w:t>
      </w:r>
    </w:p>
    <w:p w:rsidR="00EA6CD8" w:rsidRPr="005131DA" w:rsidRDefault="00FD75D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0. Количество неспаренных электронов в атоме хлора равно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6CD8" w:rsidRPr="005131DA" w:rsidRDefault="00FD75D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 </w:t>
      </w:r>
      <w:r w:rsidR="00EA6CD8"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еский закон и периодическая система химических элементов Д.И. Менделеева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можно несколько правильных ответов)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всех элементов главной подгруппы I группы элемент литий обладает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более выраженными металлическими свойствами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мой маленькой плотностью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амой большой относительной атомной массой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именьшим радиусом атома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 Гипотетическая формула высшего оксида 115-го элемента периодической системы может иметь вид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О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О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1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Порядковый номер элемента с наибольшей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ю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группе периодической системы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6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72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82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12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энергетических уровней заполнено электронами в ионе калия?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4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3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6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5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горании 1,86 г органического вещества образовалось 3,96 г углекислого газа и 0,54 г воды. Сколько всего атомов содержит молекула этого соединения, если известно, что его молярная масса меньше 200 г/моль?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3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2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5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13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рядах химические элементы перечислены не в порядке уменьшения их атомных радиусов?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Ca, Mg, Be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S, Cl, Br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Li, Na, K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B, Be, Li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возрастания энергии ионизации расположены следующие элементы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Na, Mg, Al, Si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Na, Mg, Ca, Si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Na, Ca, Mg, Si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Si, Al, Mg, Na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исхождению (этимологии) названий «лишним» в перечне элементов будет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елен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ллур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обий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рий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9 Одинаковое по абсолютной величине, но разное по знаку значение степени окисления в летучем водородном соединении и в высшем оксиде имеет элемент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ор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зот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ера; 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глерод.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0 Свойства высших оксидов элементов 3-го периода изменяются следующим образом: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мфотерные, основные, кислотные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новные, кислотные, амфотерные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новные, амфотерные, кислотные;</w:t>
      </w:r>
    </w:p>
    <w:p w:rsidR="00FD75D5" w:rsidRPr="005131DA" w:rsidRDefault="00FD75D5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ислотные, амфотерные, основные.</w:t>
      </w:r>
    </w:p>
    <w:p w:rsidR="003A5B55" w:rsidRDefault="002808A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A6CD8" w:rsidRPr="005131DA" w:rsidRDefault="002808A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мы элементов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главной подгруппы имеют одинаковое число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нов на внешнем уровн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йтрон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х электрон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М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ое число изотопов равно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ислу протонов в ядр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ислу нейтронов в ядр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ислу электронов в электронной оболочке атома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умме чисел протонов и нейтронов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нт с порядковым номером 14 должен обладать свойствами, сходными со свойствами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В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м ряду </w:t>
      </w:r>
      <w:proofErr w:type="gram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proofErr w:type="gramEnd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Li, Ca, C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Cs, Ba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b</w:t>
      </w:r>
      <w:proofErr w:type="spellEnd"/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Ga, Ge, As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Cu, Zn, Ca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5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ая конфигурация атома серы соответствует формул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6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 периоде по мере уменьшения радиусов атомов элемент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таллические свойства усиливаютс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аетс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аллические свойства ослабевают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таллические свойства усиливаютс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полните: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ая формула элемента галлия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,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распределения электронов внешнего уровня по </w:t>
      </w:r>
      <w:proofErr w:type="spell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ям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 периоде с возрастанием порядкового номера химических элементов происходит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меньшение атомного радиуса и уменьше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зрастание атомного радиуса и уменьше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меньшение атомного радиуса и возраста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ороотрицательност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озрастание атомного радиуса и возраста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Ч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 протонов больше, чем число электронов, имеет частица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том натри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том серы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ульфид-ион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он натрия 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Н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збужденному состоянию атома хлора соответствует электронная формула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6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5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ее ярко </w:t>
      </w:r>
      <w:proofErr w:type="spell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ые</w:t>
      </w:r>
      <w:proofErr w:type="spellEnd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ические свойства проявляет атом, строению внешнего электронного слоя которого соответствует формула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…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…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…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…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тановите соответствие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йные группы элементов 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.  К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proofErr w:type="spellEnd"/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 С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ы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В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ополните:</w:t>
      </w:r>
    </w:p>
    <w:p w:rsidR="00EA6CD8" w:rsidRPr="005131DA" w:rsidRDefault="00EA6CD8" w:rsidP="00F15F94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ая формула электрона селена __________, схема распределения электронов внешнего уровня по </w:t>
      </w:r>
      <w:proofErr w:type="spell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ям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 3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уровне ма</w:t>
      </w:r>
      <w:r w:rsidR="002808A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ое число элект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ов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.</w:t>
      </w:r>
    </w:p>
    <w:p w:rsidR="00F05F82" w:rsidRPr="005131DA" w:rsidRDefault="00F05F82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31DA">
        <w:rPr>
          <w:rFonts w:ascii="Times New Roman" w:hAnsi="Times New Roman" w:cs="Times New Roman"/>
          <w:b/>
          <w:sz w:val="28"/>
          <w:szCs w:val="28"/>
        </w:rPr>
        <w:t>Раздела</w:t>
      </w:r>
      <w:r w:rsidR="00212B3B">
        <w:rPr>
          <w:rFonts w:ascii="Times New Roman" w:hAnsi="Times New Roman" w:cs="Times New Roman"/>
          <w:b/>
          <w:sz w:val="28"/>
          <w:szCs w:val="28"/>
        </w:rPr>
        <w:t>:</w:t>
      </w:r>
      <w:r w:rsidRPr="005131DA">
        <w:rPr>
          <w:rFonts w:ascii="Times New Roman" w:hAnsi="Times New Roman" w:cs="Times New Roman"/>
          <w:b/>
          <w:sz w:val="28"/>
          <w:szCs w:val="28"/>
        </w:rPr>
        <w:t xml:space="preserve">  Химическая связь и строение молекул. Кристаллическое состояние веществ. </w:t>
      </w: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.Формулы веществ с ионной и ковалентной неполярной связью входят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пару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P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S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Водородная связь образуется между молекулами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фтороводород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метана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кремниевой кислоты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одорода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.Все вещества с ионной связью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летучи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легкоплавки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угоплавки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нерастворимы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в воде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Формулы веществ с ионной и ковалентной полярной связью входят в пару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P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Водородная связь образуется между молекулами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водорода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воды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водорода и кислорода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се ответы верны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Вещества с атомной кристаллической решеткой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газообразны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жидки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верды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могут отвечать двум агрегатным состояниям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7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Формулы веществ с ковалентной полярной и ионной связью входят в пару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KOH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Li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8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Водородная связь не образуется между молекулами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воды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аммиака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метана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фтороводород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9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Свойство, характерное  для веществ с металлической кристаллической решеткой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пластичность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электропроводность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еплопроводность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се ответы верны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31DA" w:rsidRPr="005131D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Формула вещества, атомы в котором связаны и ионной, и ковалентной полярной связями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N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Водородная связь образуется между молекулами вещества, формула которого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Li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б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H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Свойство, характерное для веществ с молекулами кристаллической решеткой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растворимость в воде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летучесть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электропроводность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тугоплавкость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31DA" w:rsidRPr="005131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Определите гибридизацию центрального атома в м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softHyphen/>
        <w:t>лекуле ВF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proofErr w:type="gramEnd"/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proofErr w:type="spellEnd"/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4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Расположение </w:t>
      </w:r>
      <w:proofErr w:type="spellStart"/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p</w:t>
      </w:r>
      <w:proofErr w:type="spellEnd"/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-гибридных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линейн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2) тригонально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етраэдрическ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ктаэдрическое</w:t>
      </w:r>
      <w:proofErr w:type="spellEnd"/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Угол между </w:t>
      </w:r>
      <w:proofErr w:type="gramStart"/>
      <w:r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-гибридными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равен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br/>
        <w:t>1)180°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120°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3) 109°28'    4)90°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Соединение,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всех атомов углерода которог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 xml:space="preserve">находятся в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гибридизации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ропен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      2) бутен-1     3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этен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бутен-2</w:t>
      </w:r>
    </w:p>
    <w:p w:rsidR="00EA6CD8" w:rsidRPr="005131DA" w:rsidRDefault="005131DA" w:rsidP="002808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6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К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кую геометрическую форму имеет молекула 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2808A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?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линейную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2) треугольную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угловую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тетраэдрическую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31DA" w:rsidRPr="005131D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Определите гибридизацию центрального атома в м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куле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Расположение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-гибридных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линейн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2) тригональное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етраэдрическ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ктаэдрическое</w:t>
      </w:r>
      <w:proofErr w:type="spellEnd"/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Угол между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-гибридными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раве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18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2) 12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3) 109°28'    4) 90°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Соединение,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всех атомов углерода которого находятся в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гибридизации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хлоропрен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изопрен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этанаяь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пентадиен-1,3</w:t>
      </w:r>
    </w:p>
    <w:p w:rsidR="00EA6CD8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Какую геометрическую форму имеет молекула N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?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тетраэдрическую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2) угловую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реугольную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4) пирамидальную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2</w:t>
      </w:r>
      <w:r w:rsidR="00F05F82" w:rsidRPr="005131DA">
        <w:rPr>
          <w:rFonts w:ascii="Times New Roman" w:hAnsi="Times New Roman" w:cs="Times New Roman"/>
          <w:sz w:val="28"/>
          <w:szCs w:val="28"/>
        </w:rPr>
        <w:t>. Сколько электронов участвует в образовании химических связей в молекуле аммиака?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2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б) 6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8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10.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</w:t>
      </w:r>
      <w:r w:rsidR="005131DA" w:rsidRPr="005131DA">
        <w:rPr>
          <w:rFonts w:ascii="Times New Roman" w:hAnsi="Times New Roman" w:cs="Times New Roman"/>
          <w:sz w:val="28"/>
          <w:szCs w:val="28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 xml:space="preserve">. Для твердых веществ с ионной кристаллической решеткой </w:t>
      </w:r>
      <w:proofErr w:type="gramStart"/>
      <w:r w:rsidRPr="005131DA">
        <w:rPr>
          <w:rFonts w:ascii="Times New Roman" w:hAnsi="Times New Roman" w:cs="Times New Roman"/>
          <w:sz w:val="28"/>
          <w:szCs w:val="28"/>
        </w:rPr>
        <w:t>характерна</w:t>
      </w:r>
      <w:proofErr w:type="gramEnd"/>
      <w:r w:rsidRPr="005131DA">
        <w:rPr>
          <w:rFonts w:ascii="Times New Roman" w:hAnsi="Times New Roman" w:cs="Times New Roman"/>
          <w:sz w:val="28"/>
          <w:szCs w:val="28"/>
        </w:rPr>
        <w:t xml:space="preserve"> низкая: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температура плавления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энергия связи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растворимость в воде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летучесть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4</w:t>
      </w:r>
      <w:r w:rsidR="00F05F82" w:rsidRPr="005131DA">
        <w:rPr>
          <w:rFonts w:ascii="Times New Roman" w:hAnsi="Times New Roman" w:cs="Times New Roman"/>
          <w:sz w:val="28"/>
          <w:szCs w:val="28"/>
        </w:rPr>
        <w:t>. Расположите приведенные ниже вещества в порядке возрастания полярности ковалентных связей. В ответе укажите последовательность букв.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S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SO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H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 xml:space="preserve">S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SF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5</w:t>
      </w:r>
      <w:r w:rsidR="00F05F82" w:rsidRPr="005131DA">
        <w:rPr>
          <w:rFonts w:ascii="Times New Roman" w:hAnsi="Times New Roman" w:cs="Times New Roman"/>
          <w:sz w:val="28"/>
          <w:szCs w:val="28"/>
        </w:rPr>
        <w:t>. Какие частицы образуют кристалл нитрата натрия?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Атомы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 xml:space="preserve">, N, O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б) ионы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131DA">
        <w:rPr>
          <w:rFonts w:ascii="Times New Roman" w:hAnsi="Times New Roman" w:cs="Times New Roman"/>
          <w:sz w:val="28"/>
          <w:szCs w:val="28"/>
        </w:rPr>
        <w:t>, N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5+</w:t>
      </w:r>
      <w:r w:rsidRPr="005131DA">
        <w:rPr>
          <w:rFonts w:ascii="Times New Roman" w:hAnsi="Times New Roman" w:cs="Times New Roman"/>
          <w:sz w:val="28"/>
          <w:szCs w:val="28"/>
        </w:rPr>
        <w:t>, O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2–</w:t>
      </w:r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молекулы NaN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г) ионы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131DA">
        <w:rPr>
          <w:rFonts w:ascii="Times New Roman" w:hAnsi="Times New Roman" w:cs="Times New Roman"/>
          <w:sz w:val="28"/>
          <w:szCs w:val="28"/>
        </w:rPr>
        <w:t>, NO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3–</w:t>
      </w:r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6</w:t>
      </w:r>
      <w:r w:rsidR="00F05F82" w:rsidRPr="005131DA">
        <w:rPr>
          <w:rFonts w:ascii="Times New Roman" w:hAnsi="Times New Roman" w:cs="Times New Roman"/>
          <w:sz w:val="28"/>
          <w:szCs w:val="28"/>
        </w:rPr>
        <w:t>. Укажите вещества, которые в твердом состоянии имеют атомные кристаллические решетки: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алмаз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хлор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оксид кремния(IV)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оксид кальция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7</w:t>
      </w:r>
      <w:r w:rsidR="00F05F82" w:rsidRPr="005131DA">
        <w:rPr>
          <w:rFonts w:ascii="Times New Roman" w:hAnsi="Times New Roman" w:cs="Times New Roman"/>
          <w:sz w:val="28"/>
          <w:szCs w:val="28"/>
        </w:rPr>
        <w:t>. Укажите молекулу с наибольшей энергией связи: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фтороводород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хлороводород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бромоводород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йодоводород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8</w:t>
      </w:r>
      <w:r w:rsidR="00F05F82" w:rsidRPr="005131DA">
        <w:rPr>
          <w:rFonts w:ascii="Times New Roman" w:hAnsi="Times New Roman" w:cs="Times New Roman"/>
          <w:sz w:val="28"/>
          <w:szCs w:val="28"/>
        </w:rPr>
        <w:t>. Выберите пары веществ, все связи в которых ковалентные: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а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б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NO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в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l, C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K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г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S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N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9</w:t>
      </w:r>
      <w:r w:rsidR="00F05F82" w:rsidRPr="005131DA">
        <w:rPr>
          <w:rFonts w:ascii="Times New Roman" w:hAnsi="Times New Roman" w:cs="Times New Roman"/>
          <w:sz w:val="28"/>
          <w:szCs w:val="28"/>
        </w:rPr>
        <w:t>. В каком ряду молекулы расположены в порядке увеличения полярности связей?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а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, HF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б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N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P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As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в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e,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,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O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г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CS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CSe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30</w:t>
      </w:r>
      <w:r w:rsidR="00F05F82" w:rsidRPr="005131DA">
        <w:rPr>
          <w:rFonts w:ascii="Times New Roman" w:hAnsi="Times New Roman" w:cs="Times New Roman"/>
          <w:sz w:val="28"/>
          <w:szCs w:val="28"/>
        </w:rPr>
        <w:t>. Вещество, в молекулах которого имеются кратные связи, – это: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углекислый газ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хлор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вода; 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этанол.</w:t>
      </w:r>
    </w:p>
    <w:p w:rsidR="00F05F82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31</w:t>
      </w:r>
      <w:r w:rsidR="00F05F82" w:rsidRPr="005131DA">
        <w:rPr>
          <w:rFonts w:ascii="Times New Roman" w:hAnsi="Times New Roman" w:cs="Times New Roman"/>
          <w:sz w:val="28"/>
          <w:szCs w:val="28"/>
        </w:rPr>
        <w:t>. На какое физическое свойство образование межмолекулярных водородных связей не оказывает влияния?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электропроводность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плотность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температура кипения;</w:t>
      </w:r>
    </w:p>
    <w:p w:rsidR="00F05F82" w:rsidRPr="005131DA" w:rsidRDefault="00F05F82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температура плавления.</w:t>
      </w:r>
    </w:p>
    <w:p w:rsidR="005131DA" w:rsidRPr="005131DA" w:rsidRDefault="005131DA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05F82" w:rsidRPr="005131DA" w:rsidRDefault="00212B3B" w:rsidP="00F15F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>Энергетика химиче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ских реакций. Эле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 xml:space="preserve">менты химической термодинамики.  </w:t>
      </w:r>
    </w:p>
    <w:p w:rsidR="005131DA" w:rsidRPr="005131DA" w:rsidRDefault="005131DA" w:rsidP="00F15F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1DA" w:rsidRPr="005131DA" w:rsidRDefault="005131DA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Тестовые задания по теме «Основы химической кинетики.</w:t>
      </w:r>
      <w:r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br/>
        <w:t>Состояние химического равновесия»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ой реакции температурный коэффициент равен 2. При повышении температуры от 0 до 5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сть этой реакции увеличится в число раз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4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6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32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64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овышении давления в 5 раз скорость реакции образования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доводорода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ростых веществ возрастет в число раз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0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5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25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 при температуре 2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кает за 6 мин 45 с. При температуре 60 °C (коэффициент Вант-Гоффа для данной реакции равен 3) эта же реакция закончится через (в с)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5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0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25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 при температуре 3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кает за 2 мин 40 с, а при температуре 70 °С эта же реакция протекает за 10 с. Температурный коэффициент данной реакции равен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1,5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2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,5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3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еречисленных реакций выбрать ту, которая протекает с максимальной скоростью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разование хлорида серебра из нитрата серебра и хлорида натрия в растворе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кисление этанола в организме человека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рожение глюкозы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ррозия железа во влажном воздухе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мещение равновесия в ходе реакции восстановления оксида железа(III) водородом оказывает влияние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менение давления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ведение катализатора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даление из сферы реакции образующихся продуктов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зменение температуры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тализ может быть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становительным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логическим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омогенным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етерогенным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гибитором называют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иологический катализатор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рицательный катализатор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ожительный катализатор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овсем не катализатор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какой из перечисленных реакций давление не влияет на смещение равновесия?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разование воды из простых веществ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зование аммиака из простых веществ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разование метана из простых веществ;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бразование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моводорода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ростых веществ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реакции протекают с одинаковой скоростью при 30 °С, коэффициенты Вант-Гоффа для этих реакций 3 и 5 соответственно. Отношение скоростей этих реакций, протекающих при 6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вно: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,0;  б) 4,63; 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,67;  г) 0,22.</w:t>
      </w:r>
    </w:p>
    <w:p w:rsidR="00212B3B" w:rsidRDefault="00212B3B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212B3B" w:rsidP="00F15F9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АРИАНТ 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131DA" w:rsidRPr="005131DA">
        <w:rPr>
          <w:rFonts w:ascii="Times New Roman" w:eastAsia="Times New Roman" w:hAnsi="Times New Roman" w:cs="Times New Roman"/>
          <w:i/>
          <w:sz w:val="28"/>
          <w:szCs w:val="28"/>
        </w:rPr>
        <w:t>Тестовые задания с выбором ответа и на соотнесение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Фактор, не влияющий на скорость химической реакции:   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Давление.       Б. Катализатор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Концентрации реагирующих веществ. Г. Форма сосуда, в котором протекает реакция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влияющий на смещение химического равновесия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 Вид химической связи.                             Б. Катализатор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рирода реагирующих веществ.                Г. Температура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азота в 2 раза скорость прямой химической реакции,  уравнение которой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O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A. Не изменится.                               Б. Увеличится в 2 раза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B. 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Увеличится в 4 раза                      Г. Уменьшится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в 4 раза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в 5 раз скорость прямой химической реакции, уравнение  которой 2NO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, увеличится: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5 раз        Б. В 75 раз        В. В 25 раз      Г. В 125 раз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  повышении  температуры  на 10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(температурный коэффициент γ = 2) скорость химической реакции увеличится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2 раза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 Б. В 8 раз          В.  В 4 раза.        Г. В 16 раз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равновесие обратимой   химической   реакции,   уравнение  которой 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Не изменится.         Б. Сместится в сторону продуктов реакции.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   Сместится в сторону исходных веществ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 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Q, в сторону исходных веществ необходимо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Увеличить давление.                 Б. Повысить температуру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онизить температуру.              Г. Применить катализатор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  скорость   химической реакции при  взаимодействии веществ,  формулы которых: 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Zn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гран.)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 Б.  РЬ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  В. 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Zn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пыль)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 Г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Fe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вышение температуры смещает химическое  равновесие  вправо      в  обратимой реакции, уравнение которой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↔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+ Q.                      Б.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↔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. 2NO +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↔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Q.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↔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-Q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   химической    реакции, уравнение которой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Mg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HCl = MgC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↑,   при  уменьшении  концентрации  кислоты  за каждые 10 с на 0,04 моль/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авна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00004 моль/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Б. 0,004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В.  0,0004 моль/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  Г. 0,04 моль/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.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1. С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=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2. С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СО.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реакции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v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).     B. v = k-C(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)·C(С).      Б. v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С)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(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).  Г. v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C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B3B" w:rsidRPr="00212B3B" w:rsidRDefault="00212B3B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  какую  сторону сместится  химическое  равновесие  в   реакции,   уравнение   которой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 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 в случае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давления;  б) уменьшения температуры;  в) увеличения концентрации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;  г) применения катализатора?      Дайте обоснованный ответ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 формуле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, если смешать твердый нитрат свинца (II) и иодид калия, признаки реакции можно наблюдать через несколько часов, а если слить растворы этих солей, признаки реакции появятся сразу? Напишите уравнение реакции в молекулярном и ионном видах.</w:t>
      </w:r>
    </w:p>
    <w:p w:rsidR="005131DA" w:rsidRPr="00212B3B" w:rsidRDefault="005131DA" w:rsidP="00F15F94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оставьте термохимическое уравнение реакции разложения карбоната кальция, если для разложения 25 г карбоната кальция потребовалось 44,5 кДж теплоты.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2B3B">
        <w:rPr>
          <w:rFonts w:ascii="Times New Roman" w:eastAsia="Times New Roman" w:hAnsi="Times New Roman" w:cs="Times New Roman"/>
          <w:sz w:val="28"/>
          <w:szCs w:val="28"/>
          <w:u w:val="single"/>
        </w:rPr>
        <w:t>ВА</w:t>
      </w:r>
      <w:r w:rsidR="00212B3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ИАНТ  2 </w:t>
      </w: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Тестовые задания с выбором ответа и на соотнесение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авление.      Б. Катализатор.      B. Способ получения реагентов.      Г. Температура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мещение химического равновесия: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Давление.                    Б. Концентрация реагирующих веществ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B. Температура.          Г. Природа реагирующих веществ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хлора в 2 раза скорость химической реакции, уравнение которой СО + 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: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Не изменится.                           Б. Увеличится в 2 раза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Увеличится в 4 раза.                Г. Уменьшится в 4 раза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меньшением давления в 3 раза скорость прямой химической реакции, уравнение которой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O, уменьшится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3 раза.       Б.  В 27 раз.       В. В 9 раз.         Г. В 81 раз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Для увеличения скорости химической реакции в 32 раза (температурный коэффициент у = 2) надо повысить температуру: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а 30 °С.          Б.  На 50 °С.        В.  На 40 °С.             Г. На 60 °С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авновесие обратимой химической реакции, уравнение которой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: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Не изменится.         Б. Сместится в сторону продуктов реакции. 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местится в сторону исходных веществ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З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торону продуктов реакции необходимо: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величить концентрацию 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            Б. Повысить температуру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овысить давление.                                      Г. Применить катализатор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химической реакции максимальна при взаимодействии веществ, формулы которых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Б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B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Г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нижение    давления    смещает химическое равновесие вправо  в реакции, уравнение которой: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↔ З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.                     Б.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↔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131DA" w:rsidRPr="00212B3B" w:rsidRDefault="005131DA" w:rsidP="00F15F94">
      <w:pPr>
        <w:numPr>
          <w:ilvl w:val="1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↔2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                  Г. 2СО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   химической    реакции, уравнение которой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CuO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Cu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 при  уменьшении  концентрации  кислоты  за каждые 10 с на 0,03 моль/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авна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1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  Б. 0,002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     В. 0,001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Г. 0,003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   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 1.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2. 2СО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обратной реакции:</w:t>
      </w: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υ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·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·C(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υ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= k·C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υ = k·С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CО)·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υ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B3B" w:rsidRDefault="00212B3B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 какую сторону сместится химическое равновесие реакции, уравнение которой  4Н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(Г)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 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↔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Г)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2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в случае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   б) уменьшения давления;    в) увеличения концентраци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Дайте обоснованный ответ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 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proofErr w:type="gramEnd"/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ведите примеры химических реакций, иллюстрирующих влияние катализатора   на   направление   химического   процесса: а) для неорганических веществ; б) для органических соединений. Запишите уравнения этих реакций.</w:t>
      </w:r>
    </w:p>
    <w:p w:rsidR="005131DA" w:rsidRPr="00212B3B" w:rsidRDefault="005131DA" w:rsidP="00F15F94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оставьте термохимическое уравнение реакции разложения нитрата калия, если для образования 5,6 л кислорода потребовалось 63,7 к Дж теплоты.  </w:t>
      </w: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B3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  3.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 xml:space="preserve">Тестовые задания с выбором ответа и на соотнесение 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Место проведения реакции.                 Б. Концентрация реагирующих веществ.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рода реагирующих веществ.          Г. Температура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влияющий на смещение химического равновесия: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Катализатор.                                Б. Концентрация реагирующих веществ. 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Природа реагирующих веществ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. Тип кристаллической решётки реагирующих веществ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кислорода в 2 раза скорость химической реакции, уравнение которой С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: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Не изменится.            Б. Увеличится в 2 раза.  B. Увеличится в 4 раза.       Г. Уменьшится в 4 раза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в 4 раза скорость прямой химической реакции, уравнение которой  2СО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, увеличится: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4 раза.         Б. В 16 раз      В. В 64 раза.                 Г. В 128 раз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  повышении  температуры  на 20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(температурный  коэффициент γ= 3) скорость химической реакции увеличится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3 раза.       Б. В 9 раз.        В. В 27 раз.       Г. В 81 раз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температуры равновесие обратимой химической реакции, уравнение которой  C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г) + C(т)↔ 2CO(г)-Q: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Не изменится.                    Б. Сместится в сторону продуктов реакции.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местится в сторону исходных веществ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   2NO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в сторону исходных веществ необходимо: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величить концентрацию 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Б. Повысить давление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B. Понизить температуру.                    Г. Применить катализатор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химической реакции максимальна при взаимодействии веществ, формулы которых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т)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Б. В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)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В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Ва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Г.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нижение  температуры  смещает химическое равновесие вправо  в реакции, уравнение которой:</w:t>
      </w:r>
    </w:p>
    <w:p w:rsidR="005131DA" w:rsidRPr="00212B3B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2NO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Q.                     Б. 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 + З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-Q.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B.   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В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 ↔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Br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Q.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 2HI ↔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I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Q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химической реакции, уравнение которой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НС1 = С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↑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 при  уменьшении  концентрации  кислоты  за каждые 20 с на 0,05 моль/л равна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2,5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      Б. 0,25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В. 0,025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Г. 0,0025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             l. S + 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      2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О.</w:t>
      </w: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необратимой (1) или прямой (2) реакции:</w:t>
      </w:r>
    </w:p>
    <w:p w:rsidR="005131DA" w:rsidRPr="005131DA" w:rsidRDefault="005131DA" w:rsidP="00F15F94">
      <w:pPr>
        <w:numPr>
          <w:ilvl w:val="1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)·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Б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v 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k·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</w:t>
      </w:r>
      <w:proofErr w:type="gramStart"/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v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·C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∙ C(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  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 = k·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NO).</w:t>
      </w:r>
    </w:p>
    <w:p w:rsidR="00212B3B" w:rsidRPr="00913981" w:rsidRDefault="00212B3B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В какую сторону сместится химическое равновесие в реакции, уравнение которой     2СО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лучае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б) повышения давления;  в) увеличения концентраци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 Дайте обоснованный ответ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 реакция между кислотой и гладкой гранулой цинка идет медленнее, чем  с этой же кислотой и шероховатой гранулой?</w:t>
      </w:r>
    </w:p>
    <w:p w:rsidR="005131DA" w:rsidRDefault="005131DA" w:rsidP="00F15F9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оставьте термохимическое уравнение реакции синтеза аммиака, если в реакцию вступило 44,8 л водорода и при этом выделилось 60 кДж теплоты.</w:t>
      </w:r>
    </w:p>
    <w:p w:rsidR="00212B3B" w:rsidRPr="00212B3B" w:rsidRDefault="00212B3B" w:rsidP="00212B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B3B" w:rsidRPr="00212B3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  4. </w:t>
      </w: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Тестовые задания с выбором ответа и на соотнесение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Катализатор. Б. Концентрация реагирующих веществ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рирода реагирующих веществ.   Г. Размер пробирки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мещение химического равновесия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Давление.      Б. Ингибитор.     B. Концентрация реагирующих веществ.    Г. Температура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оксида углерода (II) в 2 раза скорость химической реакции, уравнение которой 2СО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е изменится. Б. Увеличится в 2 раза. B. Увеличится в 4 раза. Г. Уменьшится в 4 раза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меньшением давления в 2 раза скорость прямой реакции, уравнение которой 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3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, уменьшится: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2 раза.       Б. В 8 раз.           В. В 16 раз.          Г. В 32 раза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Для увеличения скорости химической реакции в 27 раз (температурный коэффициент γ=3) надо повысить температуру: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а 30 °С.                 Б. На 40 °С.           В. На 50 °С               Г. На 60 °С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равновесие обратимой   химической   реакции,   уравнение которой  CO(г)+2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г)↔C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OH(г) + Q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Не изменится.                  Б. Сместится в сторону продуктов реакции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Сместится в сторону исходных веществ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С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ОН +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 ↔ С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О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в сторону продуктов реакции необходимо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Добавить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Б. Добавить щелочь.   B. Добавить воду.  Г. Применить катализатор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химической реакции максимальна при взаимодействии веществ, формулы которых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А. 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В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     Б. S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Г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Повышение давления смещает химическое равновесие реакции вправо    в системе, уравнение которой: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A. 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↔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↔2NO.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B.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Са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Г. С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 +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реакции, уравнение которой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Zn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HCl = ZnC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↑,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при  уменьшении  концентрации  кислоты  за каждые 30 с на 0,06 моль/л равна:</w:t>
      </w:r>
      <w:proofErr w:type="gramEnd"/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001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      Б. 0,002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      В. 0,004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      Г. 0,02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равнение реакции:    1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Са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      2. 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НС1.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реакции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A.v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Са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·C(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).       Б. v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·С(С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)  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B.v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k· C(С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         Г. v = k· 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B3B" w:rsidRDefault="00212B3B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 какую сторону сместится химическое равновесие реакции, уравнение которой  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лучае: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 б) повышения давления;  в) увеличения концентрации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   </w:t>
      </w:r>
    </w:p>
    <w:p w:rsidR="005131DA" w:rsidRPr="00212B3B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Дайте обоснованный ответ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 v = к·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B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 в местах хранения порожних цистерн, в которых перевозили концентрированную серную кислоту, нельзя зажигать огонь, опасно даже пламя спички?</w:t>
      </w:r>
    </w:p>
    <w:p w:rsidR="005131DA" w:rsidRPr="00212B3B" w:rsidRDefault="005131DA" w:rsidP="00F15F94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оставьте термохимическое уравнение реакции горения оксида углерода (II), если при сгорании 0,4 моль его выделилось 113,76 кДж теплоты.</w:t>
      </w:r>
    </w:p>
    <w:p w:rsidR="005131DA" w:rsidRPr="005131DA" w:rsidRDefault="005131DA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 </w:t>
      </w:r>
      <w:r w:rsidRPr="005131DA">
        <w:rPr>
          <w:rFonts w:ascii="Times New Roman" w:hAnsi="Times New Roman" w:cs="Times New Roman"/>
          <w:b/>
          <w:sz w:val="28"/>
          <w:szCs w:val="28"/>
        </w:rPr>
        <w:t>Эле</w:t>
      </w:r>
      <w:r w:rsidRPr="005131DA">
        <w:rPr>
          <w:rFonts w:ascii="Times New Roman" w:hAnsi="Times New Roman" w:cs="Times New Roman"/>
          <w:b/>
          <w:sz w:val="28"/>
          <w:szCs w:val="28"/>
        </w:rPr>
        <w:softHyphen/>
        <w:t>менты химической термодинамики</w:t>
      </w:r>
    </w:p>
    <w:p w:rsidR="005131DA" w:rsidRPr="005131DA" w:rsidRDefault="005131DA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тандартных условиях теплота образования равна 0 дл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дорода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ды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оксида водорода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люминия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акция, уравнение которой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NO – Q,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реакциям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ндотермического соедин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кзотермического соедин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ндотермического разлож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кзотермического разложения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заимодействии 10 г натрия с водой выделяется 36,46 кДж теплоты. Какое количество теплоты (в кДж) выделилось, если в результате реакции образовалось 200 г гидроксида натрия?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838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209,5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364,6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19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4 Эндотермической является реакция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орения водорода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ложения воды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орения углерода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орения метана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5 Известны тепловые эффекты следующих процессов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С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) + 5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) = 4СО (г.) + 2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ж.) + 2600 кДж,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ж.) =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г.) – 40 кДж.</w:t>
      </w:r>
    </w:p>
    <w:p w:rsidR="00F05F82" w:rsidRPr="005131DA" w:rsidRDefault="003A5B5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ю массу воды (в г), находящейся при температуре кипения, можно испарить за счет теплоты, полученной при полном сгорании 89,6 л (</w:t>
      </w:r>
      <w:proofErr w:type="spell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 ацетилена?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72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70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2340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680.</w:t>
      </w:r>
    </w:p>
    <w:p w:rsidR="00F05F82" w:rsidRPr="005131DA" w:rsidRDefault="003A5B5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определение неверно для данной реакции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Na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2Na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– Q?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терогенна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ндотермическа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акция соединения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.</w:t>
      </w:r>
    </w:p>
    <w:p w:rsidR="00F05F82" w:rsidRPr="005131DA" w:rsidRDefault="003A5B5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ты реакций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+ 1/2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О + 110 кДж,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СО + О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566 кДж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еплоту образования углекислого газа из простых веществ (в кДж/моль)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346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786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503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393.</w:t>
      </w:r>
    </w:p>
    <w:p w:rsidR="00F05F82" w:rsidRPr="005131DA" w:rsidRDefault="003A5B5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о термохимическое уравнение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98 кДж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кции выделилось 495 кДж теплоты. Какая масса (в г) сернистого газа прореагировала с кислородом?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60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640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320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320.</w:t>
      </w:r>
    </w:p>
    <w:p w:rsidR="00F05F82" w:rsidRPr="005131DA" w:rsidRDefault="003A5B5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та сгорания ацетилена – 1300 кДж/моль. Какое количество теплоты (в кДж) выделится при сгорании 1л ацетилена (в пересчете на </w:t>
      </w:r>
      <w:proofErr w:type="spell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?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58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6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300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58 000.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5B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законом термохимии является закон: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ей-Люссака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сса;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вогадро; </w:t>
      </w:r>
    </w:p>
    <w:p w:rsidR="00F05F82" w:rsidRPr="005131DA" w:rsidRDefault="00F05F82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уста.</w:t>
      </w:r>
    </w:p>
    <w:p w:rsidR="005131DA" w:rsidRPr="005131DA" w:rsidRDefault="005131DA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408" w:rsidRPr="005131DA" w:rsidRDefault="00212B3B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>Растворы. Электро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литическая диссо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циация.</w:t>
      </w:r>
    </w:p>
    <w:p w:rsidR="005131DA" w:rsidRPr="005131DA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hAnsi="Times New Roman" w:cs="Times New Roman"/>
          <w:b/>
          <w:sz w:val="28"/>
          <w:szCs w:val="28"/>
        </w:rPr>
      </w:pPr>
    </w:p>
    <w:p w:rsidR="005131DA" w:rsidRPr="00212B3B" w:rsidRDefault="005131DA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12B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ема 1 </w:t>
      </w:r>
      <w:r w:rsidRPr="00212B3B">
        <w:rPr>
          <w:rFonts w:ascii="Times New Roman" w:hAnsi="Times New Roman" w:cs="Times New Roman"/>
          <w:sz w:val="28"/>
          <w:szCs w:val="28"/>
        </w:rPr>
        <w:t>Электро</w:t>
      </w:r>
      <w:r w:rsidRPr="00212B3B">
        <w:rPr>
          <w:rFonts w:ascii="Times New Roman" w:hAnsi="Times New Roman" w:cs="Times New Roman"/>
          <w:sz w:val="28"/>
          <w:szCs w:val="28"/>
        </w:rPr>
        <w:softHyphen/>
        <w:t>литическая диссо</w:t>
      </w:r>
      <w:r w:rsidRPr="00212B3B">
        <w:rPr>
          <w:rFonts w:ascii="Times New Roman" w:hAnsi="Times New Roman" w:cs="Times New Roman"/>
          <w:sz w:val="28"/>
          <w:szCs w:val="28"/>
        </w:rPr>
        <w:softHyphen/>
        <w:t>циация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, которая происходит при растворении гидроксида магния в серной кислоте, описывается сокращенным ионным уравнением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Mg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M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– 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 Mg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х сосудах содержится по одному литру 1М растворов перечисленных ниже веществ. В каком растворе содержится больше всего ионов?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ульфат калия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идроксид кал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фосфорная кислота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тиловый спирт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епень диссоциации не зависит 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бъема раствора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роды электролита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растворителя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нцентрации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кращенное ионное уравнение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3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=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взаимодействию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а алюминия с водой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а алюминия с гидроксидом кал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люминия с водой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люминия с гидроксидом калия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лектролит, который не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оциирует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чато, – это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идроксид магния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сфорная кислота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гидроксид калия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ульфат натрия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абым электролитом является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ксид бар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идроксид алюмин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лавиковая кислота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доводородная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а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мма коэффициентов в кратком ионном уравнении взаимодействия баритовой воды и углекислого газа равна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6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4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7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8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е не могут находиться следующие пары веществ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 меди и гидроксид натр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 калия и гидроксид натр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ляная кислота и гидроксид натрия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ерная кислота и хлорид бария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щество, добавление которого к воде не изменит ее электропроводности, – это: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ксусная кислота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 серебра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ерная кислота; 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хлорид калия.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будет выглядеть график зависимости накала электрической лампочки, включенной в цепь, от времени, если электроды погружены в раствор известковой воды, через который длительное время пропускают углекислый газ?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инейное возрастание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нейное убывание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начала убывание, затем возрастание;</w:t>
      </w:r>
    </w:p>
    <w:p w:rsidR="002D1408" w:rsidRPr="005131DA" w:rsidRDefault="002D1408" w:rsidP="00F15F94">
      <w:pPr>
        <w:shd w:val="clear" w:color="auto" w:fill="FFFFFF"/>
        <w:spacing w:after="0" w:line="360" w:lineRule="auto"/>
        <w:ind w:right="-5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начала возрастание, затем убывание.</w:t>
      </w:r>
    </w:p>
    <w:p w:rsidR="00F05F82" w:rsidRPr="005131DA" w:rsidRDefault="00F05F82" w:rsidP="00F15F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408" w:rsidRPr="005131DA" w:rsidRDefault="005131DA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 2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«Гидролиз солей»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дный раствор вещества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нейтральную среду, а водный раствор вещества В – кислую среду. Растворы веществ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взаимодействуют между собой. Укажите эти вещества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 – хлорид натрия, В – нитрат серебра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А – нитрат бария, 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сфорная кислота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А – хлорид меди(II), 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ксусная кислота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 – фторид натрия, В – хлорид бар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мма коэффициентов в уравнении реакции между водными растворами нитрата хрома(III) и сульфида натрия равна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19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2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6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22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аз выделяется при смешивании растворов хлорида хрома(III) и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сульфида аммон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ортофосфата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идросульфата натр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иликата натр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х пробирках находятся водные растворы перечисленных ниже солей. 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соли можно отличить от других с помощью лакмуса?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ромид алюминия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ульфат цинка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итрат свинца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иликат кал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 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лиз протекает при растворении в воде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ромида кальция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сфата кальц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итрита кальция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цетата кальц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идролизу по аниону подвергается соль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хлорид бария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трит кал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хлорид аммония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осфат натр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инк будет растворяться при погружении его в раствор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а натрия; б) хлорида бар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лорида алюминия; г) хлорида кал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ара веществ, в растворе которых фиолетовый лакмус изменяет окраску 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ую и синюю, соответственно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рбонат натрия и сульфит кал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ульфат цинка и бромид алюмин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лорид никеля(II) и нитрит бария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итрат натрия и хлорид кальция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идролиз невозможен для следующей группы соединений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ксиды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триды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фосфиды; 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идриды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вить гидролиз сульфата магния можно: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бавлением раствора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греванием раствора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бавлением раствора серной кислоты;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обавлением раствора гидроксида натрия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212B3B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 xml:space="preserve">Окислительно-восстановительные реакции. </w:t>
      </w:r>
    </w:p>
    <w:p w:rsidR="005131DA" w:rsidRPr="005131DA" w:rsidRDefault="005131DA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31DA">
        <w:rPr>
          <w:rFonts w:ascii="Times New Roman" w:hAnsi="Times New Roman" w:cs="Times New Roman"/>
          <w:b/>
          <w:sz w:val="28"/>
          <w:szCs w:val="28"/>
        </w:rPr>
        <w:t>Тема 1 ОВР</w:t>
      </w:r>
    </w:p>
    <w:p w:rsidR="005131DA" w:rsidRPr="005131DA" w:rsidRDefault="005131DA" w:rsidP="00F15F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Часть «А» - выберите один вариант ответа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предложенных</w:t>
      </w:r>
      <w:r w:rsid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 Окислительно-восстановительными реакциями называютс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Реакции, которые протекают с изменением степени окисления атомов, входящих в состав реагирующих веществ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Реакции, которые протекают без изменения степени окисления атомов, входящих в состав реагирующих веществ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Реакции между сложными веществами, которые обмениваются своими составными частями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 Окислитель – это …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Атом, который отдаёт электроны и понижает свою степень окисления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Атом, который принимает электроны и понижает свою степень окисления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Атом, который принимает электроны и повышает свою степень окисления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Атом, который отдаёт электроны и повышает свою степень окислени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. Процесс восстановления – это процесс…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Отдачи электронов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Принятия электронов;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Повышения степени окисления атома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. Данное вещество является только окислителем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;  Б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 В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 Г) 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 Данное вещество является только восстановителем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N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Б) 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В) 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Г) 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епень окисления фосфора в соединении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Mg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+3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-2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-3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вещество, в котором атом углерод имеет наибольшую степень окисления: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OOH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тепень окисления атома азота в ионе аммония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- 3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- 4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+3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 + 4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Элемент проявляет  в соединениях максимальную степень окисления +5. Какую электронную конфигурацию валентных электронов может иметь этот элемента в основном состоянии: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3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4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хема, отражающая процесс окисления: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6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6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6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хромат калия обработали сернистым газом в сернокислом растворе, а затем водным раствором сульфида калия. Конечным веществом Х является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хромат калия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ксид хрома(III)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идроксид хрома(III)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ид хрома(III)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й продукт реакции между перманганатом калия и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моводородно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ой может реагировать с сероводородом?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ром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ромид марганца(II)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оксид марганца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дроксид калия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кислении йодида железа(II) азотной кислотой образуются йод и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оксид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ота. Чему равно отношение коэффициента при окислителе к коэффициенту при восстановителе в уравнении этой реакции?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4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8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1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епень окисления атома углерода в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арбонат-ионе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+2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–2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+4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+5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манганат калия в нейтральной среде восстанавливается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рганца; б) оксида марганца(II)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ксида марганца(IV)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анат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я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мма коэффициентов в уравнении реакции диоксида марганца с концентрированной соляной кислотой равна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14; б) 10; в) 6; г) 9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еречисленных соединений только окислительную способность проявляют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ерная кислота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ернистая кислота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ероводородная кислота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ат калия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еречисленных соединений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ую двойственность проявляют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оксид водорода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оксид натрия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ульфит натрия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ид натрия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еречисленных ниже типов реакций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ми являются реакции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йтрализации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сстановления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ропорционирования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мена.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епень окисления атома углерода численно не совпадает с его валентностью в веществе: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хлорид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рода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тан;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арбид кальция; </w:t>
      </w:r>
    </w:p>
    <w:p w:rsidR="00E249A6" w:rsidRPr="005131DA" w:rsidRDefault="00E249A6" w:rsidP="00E249A6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гарный газ.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1.Степень окисления хлора в соединении </w:t>
      </w:r>
      <w:proofErr w:type="spellStart"/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Pr="00E249A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ClO</w:t>
      </w:r>
      <w:proofErr w:type="spellEnd"/>
      <w:r w:rsidRPr="00E249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) +1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) -2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) -1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2. Укажите вещество, в котором атом азота имеет наименьшую степень окисления: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aNO</w:t>
      </w:r>
      <w:proofErr w:type="spellEnd"/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3. Степень окисления атома серы  в </w:t>
      </w:r>
      <w:proofErr w:type="gramStart"/>
      <w:r w:rsidRPr="00E249A6">
        <w:rPr>
          <w:rFonts w:ascii="Times New Roman" w:eastAsia="Times New Roman" w:hAnsi="Times New Roman" w:cs="Times New Roman"/>
          <w:sz w:val="28"/>
          <w:szCs w:val="28"/>
        </w:rPr>
        <w:t>сульфит-ионе</w:t>
      </w:r>
      <w:proofErr w:type="gramEnd"/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-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) - 2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) +4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)  +6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4. Элемент проявляет  в соединениях низшую степень окисления -1. Какую электронную конфигурацию валентных электронов может иметь этот элемента в основном состоянии: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3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4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3d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5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5. Схема, отражающая процесс восстановления: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-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5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5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</w:p>
    <w:p w:rsidR="00E249A6" w:rsidRPr="00E249A6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-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2</w:t>
      </w:r>
    </w:p>
    <w:p w:rsidR="00E249A6" w:rsidRPr="00E249A6" w:rsidRDefault="00E249A6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Часть «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» - установите соответствие              (Например, А – 2)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. Установите соответствие между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олуреакцие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и названием процесса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 6ē = 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6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1) Процесс окислени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5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8ē = 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Процесс восстановления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2 ē = 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 - 1ē =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1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 Установите соответствие между уравнением химической реакц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ии и её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типом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=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1) Разложения, ОВР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2CuO=2Cu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2) Соединения, не ОВР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+2HCl=2NaCl+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3) Обмена, не ОВР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4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=4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+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Соединения, ОВР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. Установите соответствие между атомом фосфора в формуле вещества и его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-восстановительными свойствами, которые он может проявлять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1) Окислитель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Восстановитель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P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3) Окислитель и восстановитель</w:t>
      </w:r>
    </w:p>
    <w:p w:rsidR="00E249A6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</w:t>
      </w:r>
    </w:p>
    <w:p w:rsidR="00E249A6" w:rsidRPr="005131DA" w:rsidRDefault="00E249A6" w:rsidP="00E249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перед формулой окислителя в уравнении реакции, схема котор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_________ (запишите цифру)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b/>
          <w:sz w:val="28"/>
          <w:szCs w:val="28"/>
        </w:rPr>
        <w:t>Часть «С»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 решите задание</w:t>
      </w:r>
    </w:p>
    <w:p w:rsidR="00EA6CD8" w:rsidRPr="005131DA" w:rsidRDefault="00E249A6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з предложенных реакций выберите только ОВР, определите степени окисления атомов, укажите окислитель, восстановитель, процессы окисления и восстановления, расставьте коэффициенты методом электронного баланса: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Fe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)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= Fe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+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EA6CD8" w:rsidRPr="0025182D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2518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5182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5182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518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25182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5182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5182D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5182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EA6CD8" w:rsidRPr="005131DA" w:rsidRDefault="00E249A6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перед формулой восстановителя  в уравнении реакции, схема которой 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ClO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Cl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________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запишите цифру)</w:t>
      </w:r>
    </w:p>
    <w:p w:rsidR="00EA6CD8" w:rsidRPr="005131DA" w:rsidRDefault="00E249A6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оставьте уравнение реакции растворения алюминия в разбавленной азотной кислоте. Продукт восстановления азотной кислоты – нитрат аммония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Подберите коэффициенты методом электронного баланса.</w:t>
      </w:r>
    </w:p>
    <w:p w:rsidR="00EA6CD8" w:rsidRPr="005131DA" w:rsidRDefault="00E249A6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EA6CD8" w:rsidRPr="00513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оставьте уравнение реакции взаимодействия иодида натрия с концентрированной серной кислотой. Продукт восстановления серной кислоты – сероводород. Подберите коэффициенты методом электронного баланса.</w:t>
      </w:r>
    </w:p>
    <w:p w:rsidR="00EA6CD8" w:rsidRPr="005131DA" w:rsidRDefault="00EA6CD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408" w:rsidRPr="005131DA" w:rsidRDefault="005131DA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м</w:t>
      </w:r>
      <w:r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 2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Электролиз»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сульфата цинка с инертными электродами на аноде выделяется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цинк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слород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дород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ера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ъем кислорода (в л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, выделившегося на инертном аноде при пропускании электрического тока силой 20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,5 ч через раствор сульфата калия, равен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0,4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,2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6,8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0,6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240 г 15%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гидроксида натрия на аноде выделилось 89,6 л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 кислорода. Массовая доля вещества в растворе после окончания электролиза равна (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28,1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32,1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37,5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0,5.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хлорида натрия образуются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трий и хлор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идроксид натрия, хлор и водород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ислород и хлор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рий, хлор и соляная кислота.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плава гидроксида натрия на аноде выделяется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трий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дород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ислород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да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хлорида кальция на катоде выделилось 5,6 г водорода. Какова масса (в г) вещества, выделившегося на аноде?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98,8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99,4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89,6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4,8.</w:t>
      </w:r>
    </w:p>
    <w:p w:rsidR="002D1408" w:rsidRPr="005131DA" w:rsidRDefault="002D1408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дный купорос массой 100 г растворили в воде и провели электролиз до обесцвечивания раствора. Объем (в </w:t>
      </w:r>
      <w:proofErr w:type="gramStart"/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proofErr w:type="gramEnd"/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.у</w:t>
      </w:r>
      <w:proofErr w:type="spellEnd"/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бранного газа равен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2,24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4,48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1,2; 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2,4.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тиновый электрод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ертный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творимый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ходуется в процессе электролиз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расходуется в процессе электролиза.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сс на катоде при электролизе растворов солей зависит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роды катод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тивности металл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ава анион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зависит от перечисленных факторов.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нитрата меди(II) с медными электродами на аноде будет происходить: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деление диоксида азот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ыделе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оксид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от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творение анода;</w:t>
      </w:r>
    </w:p>
    <w:p w:rsidR="002D1408" w:rsidRPr="005131DA" w:rsidRDefault="002D140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408" w:rsidRPr="005131DA" w:rsidSect="005131DA">
          <w:pgSz w:w="11906" w:h="16838"/>
          <w:pgMar w:top="1134" w:right="1134" w:bottom="1134" w:left="1134" w:header="709" w:footer="709" w:gutter="0"/>
          <w:cols w:space="720"/>
        </w:sect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деление кислорода.</w:t>
      </w:r>
    </w:p>
    <w:p w:rsidR="004829E3" w:rsidRPr="005131DA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.1 Вопросы для опроса: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1 </w:t>
      </w:r>
      <w:r w:rsidRPr="000E09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ые классы неорганических соединений и типы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09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химических реакций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Основные классы неорганических соединений; кислоты, основание и соли.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Номенклатура неорганических соединений.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Основные  типы  химических  реакций:  реакции  обменного   разложения,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0E0986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0E0986">
        <w:rPr>
          <w:rFonts w:ascii="Times New Roman" w:eastAsia="Times New Roman" w:hAnsi="Times New Roman" w:cs="Times New Roman"/>
          <w:sz w:val="28"/>
          <w:szCs w:val="28"/>
        </w:rPr>
        <w:t>-восстановительные, экз</w:t>
      </w:r>
      <w:proofErr w:type="gramStart"/>
      <w:r w:rsidRPr="000E098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E0986">
        <w:rPr>
          <w:rFonts w:ascii="Times New Roman" w:eastAsia="Times New Roman" w:hAnsi="Times New Roman" w:cs="Times New Roman"/>
          <w:sz w:val="28"/>
          <w:szCs w:val="28"/>
        </w:rPr>
        <w:t xml:space="preserve"> и эндотермические,       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 xml:space="preserve">     каталитические, гом</w:t>
      </w:r>
      <w:proofErr w:type="gramStart"/>
      <w:r w:rsidRPr="000E098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E09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E0986">
        <w:rPr>
          <w:rFonts w:ascii="Times New Roman" w:eastAsia="Times New Roman" w:hAnsi="Times New Roman" w:cs="Times New Roman"/>
          <w:sz w:val="28"/>
          <w:szCs w:val="28"/>
        </w:rPr>
        <w:t>гетеролитические</w:t>
      </w:r>
      <w:proofErr w:type="spellEnd"/>
      <w:r w:rsidRPr="000E09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Реакции окисления и восстановления.  Степень окисления  и  валентность.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Важнейшие окислители, их место в периодической системе Д.И. Менделеева.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Окислительно-восстановительный эквивалент.</w:t>
      </w:r>
    </w:p>
    <w:p w:rsidR="000E0986" w:rsidRPr="000E0986" w:rsidRDefault="000E0986" w:rsidP="000E0986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 xml:space="preserve">Методика составления уравнений </w:t>
      </w:r>
      <w:proofErr w:type="spellStart"/>
      <w:r w:rsidRPr="000E0986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0E0986">
        <w:rPr>
          <w:rFonts w:ascii="Times New Roman" w:eastAsia="Times New Roman" w:hAnsi="Times New Roman" w:cs="Times New Roman"/>
          <w:sz w:val="28"/>
          <w:szCs w:val="28"/>
        </w:rPr>
        <w:t>-восстановительных реакций на основе метода электронного баланса.</w:t>
      </w:r>
    </w:p>
    <w:p w:rsidR="0030189D" w:rsidRDefault="0030189D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Тема 2</w:t>
      </w:r>
      <w:r w:rsidR="00301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89D" w:rsidRPr="00540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роение атома</w:t>
      </w:r>
    </w:p>
    <w:p w:rsidR="0030189D" w:rsidRPr="0030189D" w:rsidRDefault="004829E3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 xml:space="preserve">Квантово-механическая модель атома. Дуализм электрона. Уравнение де Бройля. Вероятностный характер движения электрона в атоме. Принцип неопределенности Гейзенберга. Электронное облако. Атомная </w:t>
      </w:r>
      <w:proofErr w:type="spell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орбиталь</w:t>
      </w:r>
      <w:proofErr w:type="spell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89D" w:rsidRP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89D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ab/>
        <w:t>Характеристика энергетического состояния электрона в атоме системой квантовых чисел: главное (n), орбитальное (l), магнитное (m) и спиновое (s) квантовые числа; их физический смысл и взаимосвязь.</w:t>
      </w:r>
    </w:p>
    <w:p w:rsidR="0030189D" w:rsidRP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Многоэлектронные атомы. Принцип Паули. Максимальное число электронов на </w:t>
      </w:r>
      <w:proofErr w:type="spellStart"/>
      <w:r w:rsidRPr="0030189D">
        <w:rPr>
          <w:rFonts w:ascii="Times New Roman" w:eastAsia="Times New Roman" w:hAnsi="Times New Roman" w:cs="Times New Roman"/>
          <w:sz w:val="28"/>
          <w:szCs w:val="28"/>
        </w:rPr>
        <w:t>орбиталях</w:t>
      </w:r>
      <w:proofErr w:type="spellEnd"/>
      <w:r w:rsidRPr="0030189D">
        <w:rPr>
          <w:rFonts w:ascii="Times New Roman" w:eastAsia="Times New Roman" w:hAnsi="Times New Roman" w:cs="Times New Roman"/>
          <w:sz w:val="28"/>
          <w:szCs w:val="28"/>
        </w:rPr>
        <w:t xml:space="preserve">, подуровнях и уровнях. </w:t>
      </w:r>
    </w:p>
    <w:p w:rsidR="0030189D" w:rsidRP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нцип минимума энергии. Последовательность заполнения электронами </w:t>
      </w:r>
      <w:proofErr w:type="gramStart"/>
      <w:r w:rsidRPr="0030189D">
        <w:rPr>
          <w:rFonts w:ascii="Times New Roman" w:eastAsia="Times New Roman" w:hAnsi="Times New Roman" w:cs="Times New Roman"/>
          <w:sz w:val="28"/>
          <w:szCs w:val="28"/>
        </w:rPr>
        <w:t>атомных</w:t>
      </w:r>
      <w:proofErr w:type="gramEnd"/>
      <w:r w:rsidRPr="00301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89D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30189D">
        <w:rPr>
          <w:rFonts w:ascii="Times New Roman" w:eastAsia="Times New Roman" w:hAnsi="Times New Roman" w:cs="Times New Roman"/>
          <w:sz w:val="28"/>
          <w:szCs w:val="28"/>
        </w:rPr>
        <w:t>. Электронные формулы элементов; s-, p-, d-, f-элементы.</w:t>
      </w:r>
    </w:p>
    <w:p w:rsidR="0030189D" w:rsidRP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Заполнение электронами </w:t>
      </w:r>
      <w:proofErr w:type="gramStart"/>
      <w:r w:rsidRPr="0030189D">
        <w:rPr>
          <w:rFonts w:ascii="Times New Roman" w:eastAsia="Times New Roman" w:hAnsi="Times New Roman" w:cs="Times New Roman"/>
          <w:sz w:val="28"/>
          <w:szCs w:val="28"/>
        </w:rPr>
        <w:t>атомных</w:t>
      </w:r>
      <w:proofErr w:type="gramEnd"/>
      <w:r w:rsidRPr="00301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89D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30189D">
        <w:rPr>
          <w:rFonts w:ascii="Times New Roman" w:eastAsia="Times New Roman" w:hAnsi="Times New Roman" w:cs="Times New Roman"/>
          <w:sz w:val="28"/>
          <w:szCs w:val="28"/>
        </w:rPr>
        <w:t xml:space="preserve"> одного подуровня, правило </w:t>
      </w:r>
      <w:proofErr w:type="spellStart"/>
      <w:r w:rsidRPr="0030189D">
        <w:rPr>
          <w:rFonts w:ascii="Times New Roman" w:eastAsia="Times New Roman" w:hAnsi="Times New Roman" w:cs="Times New Roman"/>
          <w:sz w:val="28"/>
          <w:szCs w:val="28"/>
        </w:rPr>
        <w:t>Хунда</w:t>
      </w:r>
      <w:proofErr w:type="spellEnd"/>
      <w:r w:rsidRPr="0030189D">
        <w:rPr>
          <w:rFonts w:ascii="Times New Roman" w:eastAsia="Times New Roman" w:hAnsi="Times New Roman" w:cs="Times New Roman"/>
          <w:sz w:val="28"/>
          <w:szCs w:val="28"/>
        </w:rPr>
        <w:t>. Электронно-графические формулы (спиновые схемы) элементов.</w:t>
      </w:r>
    </w:p>
    <w:p w:rsidR="0030189D" w:rsidRP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>6.Связь между электронным строением атомов и положением элементов в периодической системе: s-, p-, d-, f- семейства элементов.</w:t>
      </w:r>
    </w:p>
    <w:p w:rsidR="0030189D" w:rsidRP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 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>Радиусы атомов. Закономерности изменения радиусов атомов, энерг</w:t>
      </w:r>
      <w:proofErr w:type="gramStart"/>
      <w:r w:rsidRPr="0030189D">
        <w:rPr>
          <w:rFonts w:ascii="Times New Roman" w:eastAsia="Times New Roman" w:hAnsi="Times New Roman" w:cs="Times New Roman"/>
          <w:sz w:val="28"/>
          <w:szCs w:val="28"/>
        </w:rPr>
        <w:t>ии ио</w:t>
      </w:r>
      <w:proofErr w:type="gramEnd"/>
      <w:r w:rsidRPr="0030189D">
        <w:rPr>
          <w:rFonts w:ascii="Times New Roman" w:eastAsia="Times New Roman" w:hAnsi="Times New Roman" w:cs="Times New Roman"/>
          <w:sz w:val="28"/>
          <w:szCs w:val="28"/>
        </w:rPr>
        <w:t xml:space="preserve">низации, энергии сродства к электрону, </w:t>
      </w:r>
      <w:proofErr w:type="spellStart"/>
      <w:r w:rsidRPr="0030189D">
        <w:rPr>
          <w:rFonts w:ascii="Times New Roman" w:eastAsia="Times New Roman" w:hAnsi="Times New Roman" w:cs="Times New Roman"/>
          <w:sz w:val="28"/>
          <w:szCs w:val="28"/>
        </w:rPr>
        <w:t>электроотрицательности</w:t>
      </w:r>
      <w:proofErr w:type="spellEnd"/>
      <w:r w:rsidRPr="0030189D">
        <w:rPr>
          <w:rFonts w:ascii="Times New Roman" w:eastAsia="Times New Roman" w:hAnsi="Times New Roman" w:cs="Times New Roman"/>
          <w:sz w:val="28"/>
          <w:szCs w:val="28"/>
        </w:rPr>
        <w:t xml:space="preserve"> s- и p- элементов (по группам и периодам).</w:t>
      </w:r>
    </w:p>
    <w:p w:rsidR="0030189D" w:rsidRDefault="0030189D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Pr="0030189D">
        <w:rPr>
          <w:rFonts w:ascii="Times New Roman" w:eastAsia="Times New Roman" w:hAnsi="Times New Roman" w:cs="Times New Roman"/>
          <w:sz w:val="28"/>
          <w:szCs w:val="28"/>
        </w:rPr>
        <w:tab/>
        <w:t>Основное и возбужденное состояние атома.</w:t>
      </w:r>
    </w:p>
    <w:p w:rsidR="00540D48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Pr="00540D48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3 </w:t>
      </w:r>
      <w:r w:rsidRPr="00540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имическая связь</w:t>
      </w:r>
    </w:p>
    <w:p w:rsidR="0030189D" w:rsidRPr="0030189D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>Метод валентных связей. Основные положения метода. Механизм и способы образования ковалентной химической связи. Валентность. Максимальная валентность. Валентно-насыщенное и валентно-ненасыщенное состояние атома (на примере элементов II периода). Длина связи. Энергия связи.</w:t>
      </w:r>
    </w:p>
    <w:p w:rsidR="0030189D" w:rsidRPr="0030189D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Направленность химической связи. Влияние направленности связи на пространственную конфигурацию молекул типа АА, АВ, А2В, А3В. Насыщаемость, кратность связи. </w:t>
      </w:r>
    </w:p>
    <w:p w:rsidR="0030189D" w:rsidRPr="0030189D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Гибридизация атомных </w:t>
      </w:r>
      <w:proofErr w:type="spell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 xml:space="preserve"> атомов </w:t>
      </w:r>
      <w:proofErr w:type="spell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Ве</w:t>
      </w:r>
      <w:proofErr w:type="spell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, В, С на примере образования молекул ВеН</w:t>
      </w:r>
      <w:proofErr w:type="gram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, ВН3, СН4 .</w:t>
      </w:r>
    </w:p>
    <w:p w:rsidR="0030189D" w:rsidRPr="0030189D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σ- и </w:t>
      </w:r>
      <w:proofErr w:type="gram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π-</w:t>
      </w:r>
      <w:proofErr w:type="gram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Связи.</w:t>
      </w:r>
    </w:p>
    <w:p w:rsidR="0030189D" w:rsidRPr="0030189D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Понятие о нелокализованной </w:t>
      </w:r>
      <w:proofErr w:type="gram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π-</w:t>
      </w:r>
      <w:proofErr w:type="gram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связи.</w:t>
      </w:r>
    </w:p>
    <w:p w:rsidR="0030189D" w:rsidRPr="0030189D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 xml:space="preserve">Полярность и </w:t>
      </w:r>
      <w:proofErr w:type="spell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поляризуемость</w:t>
      </w:r>
      <w:proofErr w:type="spell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 xml:space="preserve"> химической связи. Дипольный момент связи (постоянный и индуцированный). Полярная и неполярная ковалентная связь. Ионная связь как предельно поляризованная ковалентная связь. Степень окисления атомов. Гом</w:t>
      </w:r>
      <w:proofErr w:type="gram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гетеролитический</w:t>
      </w:r>
      <w:proofErr w:type="spellEnd"/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 xml:space="preserve"> разрыв связи. </w:t>
      </w:r>
    </w:p>
    <w:p w:rsidR="004829E3" w:rsidRPr="005131DA" w:rsidRDefault="00540D48" w:rsidP="00301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ab/>
        <w:t>Водородная связь. Ме</w:t>
      </w:r>
      <w:r w:rsidR="003A5B55">
        <w:rPr>
          <w:rFonts w:ascii="Times New Roman" w:eastAsia="Times New Roman" w:hAnsi="Times New Roman" w:cs="Times New Roman"/>
          <w:sz w:val="28"/>
          <w:szCs w:val="28"/>
        </w:rPr>
        <w:t>жмолекулярная и внутримолекуляр</w:t>
      </w:r>
      <w:r w:rsidR="0030189D" w:rsidRPr="0030189D">
        <w:rPr>
          <w:rFonts w:ascii="Times New Roman" w:eastAsia="Times New Roman" w:hAnsi="Times New Roman" w:cs="Times New Roman"/>
          <w:sz w:val="28"/>
          <w:szCs w:val="28"/>
        </w:rPr>
        <w:t>ная водородная связь. Роль водородной связи в процессах ассоциации, растворения и биохимических процессах.</w:t>
      </w:r>
    </w:p>
    <w:p w:rsidR="004829E3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540D48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540D48" w:rsidRPr="00540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нергетика химических процессов</w:t>
      </w:r>
    </w:p>
    <w:p w:rsidR="00540D48" w:rsidRPr="005131DA" w:rsidRDefault="00540D4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4829E3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proofErr w:type="gramEnd"/>
      <w:r w:rsidRPr="00540D48">
        <w:rPr>
          <w:rFonts w:ascii="Times New Roman" w:eastAsia="Times New Roman" w:hAnsi="Times New Roman" w:cs="Times New Roman"/>
          <w:sz w:val="28"/>
          <w:szCs w:val="28"/>
        </w:rPr>
        <w:t>айте определение, что такое термодинамическая система. Приведите примеры открытых, закрытых и изолированных систем в медицине и биологии.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Что такое экстенсивные и интенсивные параметры? Приведите примеры указанных параметров, которые характеризуют состояние живых систем.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proofErr w:type="gramStart"/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proofErr w:type="gramEnd"/>
      <w:r w:rsidRPr="00540D48">
        <w:rPr>
          <w:rFonts w:ascii="Times New Roman" w:eastAsia="Times New Roman" w:hAnsi="Times New Roman" w:cs="Times New Roman"/>
          <w:sz w:val="28"/>
          <w:szCs w:val="28"/>
        </w:rPr>
        <w:t>риведите классификацию термодинамических процессов. Охарактеризуйте каждый тип процесса.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proofErr w:type="gramStart"/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proofErr w:type="gramEnd"/>
      <w:r w:rsidRPr="00540D48">
        <w:rPr>
          <w:rFonts w:ascii="Times New Roman" w:eastAsia="Times New Roman" w:hAnsi="Times New Roman" w:cs="Times New Roman"/>
          <w:sz w:val="28"/>
          <w:szCs w:val="28"/>
        </w:rPr>
        <w:t>формулируйте первое начало термодинамики. На конкретном примере покажите применимость первого начала термодинамики к биологическим системам.</w:t>
      </w:r>
    </w:p>
    <w:p w:rsidR="004829E3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proofErr w:type="gramStart"/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proofErr w:type="gramEnd"/>
      <w:r w:rsidRPr="00540D48">
        <w:rPr>
          <w:rFonts w:ascii="Times New Roman" w:eastAsia="Times New Roman" w:hAnsi="Times New Roman" w:cs="Times New Roman"/>
          <w:sz w:val="28"/>
          <w:szCs w:val="28"/>
        </w:rPr>
        <w:t>формулируйте закон Гесса и следствия из него.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 xml:space="preserve">Второй закон термодинамики. Его формулировки и математические выражения. Энтропия. Зависимость её от  фазового состояния вещества. 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Термодинамические п</w:t>
      </w:r>
      <w:r>
        <w:rPr>
          <w:rFonts w:ascii="Times New Roman" w:eastAsia="Times New Roman" w:hAnsi="Times New Roman" w:cs="Times New Roman"/>
          <w:sz w:val="28"/>
          <w:szCs w:val="28"/>
        </w:rPr>
        <w:t>отенциалы. Изобарно-изотермичес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кий потенциал — мера способности системы к самопроизвольному процессу. 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ложение закона Гесса к определению энтропии и энергии Гиббса. 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 xml:space="preserve">Функции состояния системы. Стандартное состояние системы. </w:t>
      </w:r>
    </w:p>
    <w:p w:rsidR="00540D48" w:rsidRPr="005131DA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0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Критерии равновесия химической реакции. Связь между термодинамическими параметрами и константой равновесия химической реакции.</w:t>
      </w:r>
    </w:p>
    <w:p w:rsidR="00540D48" w:rsidRDefault="00540D48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5 </w:t>
      </w:r>
      <w:r w:rsidRPr="00540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имическая кинетика</w:t>
      </w:r>
    </w:p>
    <w:p w:rsidR="00540D48" w:rsidRPr="00540D48" w:rsidRDefault="00540D48" w:rsidP="00540D48">
      <w:pPr>
        <w:pStyle w:val="a3"/>
        <w:numPr>
          <w:ilvl w:val="1"/>
          <w:numId w:val="34"/>
        </w:numPr>
        <w:tabs>
          <w:tab w:val="num" w:pos="14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0D4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мет химической кинетики.</w:t>
      </w:r>
    </w:p>
    <w:p w:rsidR="00540D48" w:rsidRPr="00540D48" w:rsidRDefault="00540D48" w:rsidP="00540D48">
      <w:pPr>
        <w:pStyle w:val="a3"/>
        <w:numPr>
          <w:ilvl w:val="1"/>
          <w:numId w:val="34"/>
        </w:numPr>
        <w:tabs>
          <w:tab w:val="num" w:pos="14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химической реакции (средняя, истинная).</w:t>
      </w:r>
    </w:p>
    <w:p w:rsidR="00540D48" w:rsidRPr="00540D48" w:rsidRDefault="00540D48" w:rsidP="00540D48">
      <w:pPr>
        <w:numPr>
          <w:ilvl w:val="1"/>
          <w:numId w:val="34"/>
        </w:numPr>
        <w:tabs>
          <w:tab w:val="num" w:pos="426"/>
          <w:tab w:val="num" w:pos="14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скорости реакции от концентрации реагирующих веществ. Закон действия масс. Константа скорости реакции. Выражение закона действующих масс для гомогенных и гетерогенных систем. Примеры. Понятия о 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ости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е реакции.</w:t>
      </w:r>
    </w:p>
    <w:p w:rsidR="00540D48" w:rsidRPr="00540D48" w:rsidRDefault="00540D48" w:rsidP="00540D48">
      <w:pPr>
        <w:numPr>
          <w:ilvl w:val="1"/>
          <w:numId w:val="34"/>
        </w:numPr>
        <w:tabs>
          <w:tab w:val="num" w:pos="426"/>
          <w:tab w:val="num" w:pos="14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скорости реакции от температуры. Теория активных соударений, активные молекулы, энергия активации, энергетический барьер реакции.</w:t>
      </w:r>
    </w:p>
    <w:p w:rsidR="00540D48" w:rsidRPr="00540D48" w:rsidRDefault="00540D48" w:rsidP="00540D48">
      <w:pPr>
        <w:numPr>
          <w:ilvl w:val="1"/>
          <w:numId w:val="34"/>
        </w:numPr>
        <w:tabs>
          <w:tab w:val="num" w:pos="426"/>
          <w:tab w:val="num" w:pos="14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из. Катализаторы. Основные признаки каталитических процессов. Примеры катализа. Свойства катализаторов. Теории гомогенного и гетерогенного катализа – теория промежуточных соединений и адсорбционная. Биологические катализаторы (ферменты), их особенности.</w:t>
      </w:r>
    </w:p>
    <w:p w:rsidR="00540D48" w:rsidRPr="00540D48" w:rsidRDefault="00540D48" w:rsidP="00540D48">
      <w:pPr>
        <w:numPr>
          <w:ilvl w:val="1"/>
          <w:numId w:val="34"/>
        </w:numPr>
        <w:tabs>
          <w:tab w:val="num" w:pos="426"/>
          <w:tab w:val="num" w:pos="14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-химические реакции (радиолиз воды), влияние их на биологические объекты.</w:t>
      </w:r>
    </w:p>
    <w:p w:rsidR="00540D48" w:rsidRPr="00540D48" w:rsidRDefault="00540D48" w:rsidP="00540D48">
      <w:pPr>
        <w:numPr>
          <w:ilvl w:val="1"/>
          <w:numId w:val="34"/>
        </w:numPr>
        <w:tabs>
          <w:tab w:val="num" w:pos="426"/>
          <w:tab w:val="num" w:pos="14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ратимые и обратимые химические реакции. Химическое равновесие. Константа равновесия.</w:t>
      </w:r>
    </w:p>
    <w:p w:rsidR="00540D48" w:rsidRPr="00540D48" w:rsidRDefault="00540D48" w:rsidP="00540D48">
      <w:pPr>
        <w:numPr>
          <w:ilvl w:val="1"/>
          <w:numId w:val="34"/>
        </w:numPr>
        <w:tabs>
          <w:tab w:val="num" w:pos="426"/>
          <w:tab w:val="num" w:pos="147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щение (сдвиг) химического равновесия. Принцип 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-Шателье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8"/>
          <w:lang w:eastAsia="ru-RU"/>
        </w:rPr>
        <w:t>–Брауна.</w:t>
      </w:r>
    </w:p>
    <w:p w:rsidR="00093738" w:rsidRDefault="00093738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Default="00093738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93738">
        <w:rPr>
          <w:rFonts w:ascii="Times New Roman" w:eastAsia="Times New Roman" w:hAnsi="Times New Roman" w:cs="Times New Roman"/>
          <w:sz w:val="28"/>
          <w:szCs w:val="28"/>
        </w:rPr>
        <w:t>Тема 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створы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tabs>
          <w:tab w:val="left" w:pos="426"/>
          <w:tab w:val="center" w:pos="4677"/>
          <w:tab w:val="left" w:pos="504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ыщенный пар, давление насыщенного пара над чистым растворителем. Относительное понижение давления насыщенного пара растворителя над разбавленным раствором нелетучего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лектролита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кон Рауля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tabs>
          <w:tab w:val="left" w:pos="426"/>
          <w:tab w:val="num" w:pos="1106"/>
          <w:tab w:val="center" w:pos="4677"/>
          <w:tab w:val="left" w:pos="504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ы кипения и замерзания растворов. Относительное повышение температуры кипения и понижение температуры замерзания (депрессии) разбавленных растворов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лектролитов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чистыми растворителями; следствия из закона Рауля. </w:t>
      </w:r>
      <w:proofErr w:type="gram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Эбуллиоскопическая</w:t>
      </w:r>
      <w:proofErr w:type="gram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скопическая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, их физический смысл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tabs>
          <w:tab w:val="left" w:pos="426"/>
          <w:tab w:val="num" w:pos="1106"/>
          <w:tab w:val="center" w:pos="4677"/>
          <w:tab w:val="left" w:pos="504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растворов электролитов от закона Рауля и его следствий. Изотонический коэффициент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ь между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гативными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ми растворов.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метрия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метрия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ие их в медико-биологических исследованиях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Насыщенный пар, давление насыщенного пара над чистым растворителем. Относительное понижение давления насыщенного пара растворителя над разбавленным раствором нелетучего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неэлектролита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>; закон Рауля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Температуры кипения и замерзания растворов. Относительное повышение температуры кипения и понижение температуры замерзания (депрессии) разбавленных растворов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неэлектролитов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чистыми растворителями; следствия из закона Рауля. </w:t>
      </w:r>
      <w:proofErr w:type="gramStart"/>
      <w:r w:rsidRPr="00093738">
        <w:rPr>
          <w:rFonts w:ascii="Times New Roman" w:eastAsia="Times New Roman" w:hAnsi="Times New Roman" w:cs="Times New Roman"/>
          <w:sz w:val="28"/>
          <w:szCs w:val="28"/>
        </w:rPr>
        <w:t>Эбуллиоскопическая</w:t>
      </w:r>
      <w:proofErr w:type="gram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криоскопическая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 постоянные, их физический смысл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93738">
        <w:rPr>
          <w:rFonts w:ascii="Times New Roman" w:eastAsia="Times New Roman" w:hAnsi="Times New Roman" w:cs="Times New Roman"/>
          <w:sz w:val="28"/>
          <w:szCs w:val="28"/>
        </w:rPr>
        <w:t>Отклонение растворов электролитов от закона Рауля и его следствий. Изотонический коэффициент.</w:t>
      </w:r>
    </w:p>
    <w:p w:rsidR="00093738" w:rsidRPr="00093738" w:rsidRDefault="00093738" w:rsidP="00093738">
      <w:pPr>
        <w:pStyle w:val="a3"/>
        <w:numPr>
          <w:ilvl w:val="1"/>
          <w:numId w:val="3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Взаимосвязь между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коллигативными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 свойствами растворов.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Осмометрия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криометрия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 и применение их в медико-биологических исследованиях</w:t>
      </w:r>
    </w:p>
    <w:p w:rsidR="00540D48" w:rsidRPr="00540D48" w:rsidRDefault="00540D48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D2D0B" w:rsidRDefault="009D2D0B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Pr="009D2D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 Гальванические элементы»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Что называют  гальваническим элементом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Как он образуется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Почему возникает ток в гальваническом элементе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Зарисовать схему возникновения электродного потенциала активного и малоактивного элементов, показать направление движения электронов (металлы выбрать самостоятельно)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На каких электродах идут процессы окисления, восстановления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Что называют стандартным водородным потенциалом, как он устроен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Можно ли создать гальванический элемент, используя электроды из одного и того же металла? Прокомментируйте свой ответ.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Что представляют собой аккумуляторы, каков их принцип работы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Какие виды аккумуляторов вы знаете? Где они используются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Какие процессы протекают при работе свинцового аккумулятора? В каком случае его содержимое замерзнет скорее: когда аккумулятор заряжен или разряжен? Почему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Чем отличается электролиз раствора и расплава соли? Зависят ли процессы от состава соли? Приведите примеры.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 xml:space="preserve"> Какие электроды являются инертными и растворимыми? Где они используются?</w:t>
      </w:r>
    </w:p>
    <w:p w:rsidR="009D2D0B" w:rsidRPr="009D2D0B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Законы Фарадея.</w:t>
      </w:r>
    </w:p>
    <w:p w:rsidR="009D2D0B" w:rsidRPr="005131DA" w:rsidRDefault="009D2D0B" w:rsidP="009D2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ab/>
        <w:t>Приведите примеры использования электрохимических процессов в практической деятельности.</w:t>
      </w:r>
    </w:p>
    <w:p w:rsidR="004829E3" w:rsidRPr="009D2D0B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</w:t>
      </w:r>
      <w:proofErr w:type="gramStart"/>
      <w:r w:rsidRPr="009D2D0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04761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="00047611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направления подготовки </w:t>
      </w:r>
      <w:r w:rsidR="00047611" w:rsidRPr="00D022BA">
        <w:rPr>
          <w:rFonts w:ascii="Times New Roman" w:hAnsi="Times New Roman" w:cs="Times New Roman"/>
          <w:b/>
          <w:sz w:val="28"/>
          <w:szCs w:val="28"/>
        </w:rPr>
        <w:t>44.03.04 Профессиональное обучение (по отраслям)</w:t>
      </w:r>
      <w:r w:rsidR="00047611" w:rsidRPr="00D022BA">
        <w:rPr>
          <w:rFonts w:ascii="Times New Roman" w:eastAsia="Times New Roman" w:hAnsi="Times New Roman" w:cs="Times New Roman"/>
          <w:b/>
          <w:sz w:val="28"/>
          <w:szCs w:val="28"/>
        </w:rPr>
        <w:t xml:space="preserve"> )</w:t>
      </w:r>
    </w:p>
    <w:p w:rsidR="009D2D0B" w:rsidRPr="009D2D0B" w:rsidRDefault="009D2D0B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Тема 1</w:t>
      </w:r>
      <w:r w:rsidRPr="009D2D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троение атома. Радиоактивность</w:t>
      </w:r>
    </w:p>
    <w:p w:rsidR="009D2D0B" w:rsidRPr="009D2D0B" w:rsidRDefault="009D2D0B" w:rsidP="009D2D0B">
      <w:pPr>
        <w:pStyle w:val="a3"/>
        <w:numPr>
          <w:ilvl w:val="1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Модели строения атома</w:t>
      </w:r>
    </w:p>
    <w:p w:rsidR="009D2D0B" w:rsidRDefault="009D2D0B" w:rsidP="009D2D0B">
      <w:pPr>
        <w:pStyle w:val="a3"/>
        <w:numPr>
          <w:ilvl w:val="1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Квантовые числа</w:t>
      </w:r>
    </w:p>
    <w:p w:rsidR="009D2D0B" w:rsidRDefault="009D2D0B" w:rsidP="009D2D0B">
      <w:pPr>
        <w:pStyle w:val="a3"/>
        <w:numPr>
          <w:ilvl w:val="1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 xml:space="preserve">Принципы заполнения атомных </w:t>
      </w:r>
      <w:proofErr w:type="spellStart"/>
      <w:r w:rsidRPr="009D2D0B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9D2D0B">
        <w:rPr>
          <w:rFonts w:ascii="Times New Roman" w:eastAsia="Times New Roman" w:hAnsi="Times New Roman" w:cs="Times New Roman"/>
          <w:sz w:val="28"/>
          <w:szCs w:val="28"/>
        </w:rPr>
        <w:t xml:space="preserve"> электрон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электронных атомов</w:t>
      </w:r>
    </w:p>
    <w:p w:rsidR="009D2D0B" w:rsidRDefault="009D2D0B" w:rsidP="00E249A6">
      <w:pPr>
        <w:pStyle w:val="a3"/>
        <w:numPr>
          <w:ilvl w:val="1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>Радиоактивность и её виды</w:t>
      </w:r>
    </w:p>
    <w:p w:rsidR="009D2D0B" w:rsidRPr="00485BBC" w:rsidRDefault="009D2D0B" w:rsidP="00485B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5BBC">
        <w:rPr>
          <w:rFonts w:ascii="Times New Roman" w:eastAsia="Times New Roman" w:hAnsi="Times New Roman" w:cs="Times New Roman"/>
          <w:sz w:val="28"/>
          <w:szCs w:val="28"/>
        </w:rPr>
        <w:t xml:space="preserve">Тема 2 3. </w:t>
      </w:r>
      <w:r w:rsidRPr="00485BBC">
        <w:rPr>
          <w:rFonts w:ascii="Times New Roman" w:eastAsia="Times New Roman" w:hAnsi="Times New Roman" w:cs="Times New Roman"/>
          <w:b/>
          <w:sz w:val="28"/>
          <w:szCs w:val="28"/>
        </w:rPr>
        <w:t>Периодическая система химических элементов.  Молекулярное взаимодействие и агрегатное состояние веществ</w:t>
      </w:r>
    </w:p>
    <w:p w:rsidR="009D2D0B" w:rsidRPr="009D2D0B" w:rsidRDefault="009D2D0B" w:rsidP="00485BB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>.1 ПСХЭ  и ее связь со строением атома</w:t>
      </w:r>
    </w:p>
    <w:p w:rsidR="009D2D0B" w:rsidRPr="009D2D0B" w:rsidRDefault="009D2D0B" w:rsidP="00485BB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>.2 Основные характеристики атомов</w:t>
      </w:r>
    </w:p>
    <w:p w:rsidR="009D2D0B" w:rsidRPr="009D2D0B" w:rsidRDefault="009D2D0B" w:rsidP="00485BB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>.3 Межмолекулярные взаимодействия</w:t>
      </w:r>
    </w:p>
    <w:p w:rsidR="009D2D0B" w:rsidRDefault="009D2D0B" w:rsidP="00485BB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2D0B">
        <w:rPr>
          <w:rFonts w:ascii="Times New Roman" w:eastAsia="Times New Roman" w:hAnsi="Times New Roman" w:cs="Times New Roman"/>
          <w:sz w:val="28"/>
          <w:szCs w:val="28"/>
        </w:rPr>
        <w:t>.4 Агрегатные состояния веществ</w:t>
      </w:r>
    </w:p>
    <w:p w:rsidR="009D2D0B" w:rsidRDefault="009D2D0B" w:rsidP="009D2D0B">
      <w:pPr>
        <w:pStyle w:val="a3"/>
        <w:spacing w:after="0" w:line="36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</w:p>
    <w:p w:rsidR="00E249A6" w:rsidRPr="009D2D0B" w:rsidRDefault="004829E3" w:rsidP="009D2D0B">
      <w:pPr>
        <w:pStyle w:val="a3"/>
        <w:spacing w:after="0" w:line="36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  <w:r w:rsidRPr="009D2D0B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9D2D0B" w:rsidRPr="009D2D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49A6" w:rsidRPr="009D2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9A6" w:rsidRPr="009D2D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имическая связь. Типы взаимодействия молекул</w:t>
      </w:r>
    </w:p>
    <w:p w:rsidR="00E249A6" w:rsidRPr="000E0986" w:rsidRDefault="00E249A6" w:rsidP="000E0986">
      <w:pPr>
        <w:pStyle w:val="a3"/>
        <w:numPr>
          <w:ilvl w:val="1"/>
          <w:numId w:val="2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 xml:space="preserve">Природа сил химического взаимодействия. </w:t>
      </w:r>
    </w:p>
    <w:p w:rsidR="00E249A6" w:rsidRPr="00E249A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     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Виды химических связей.</w:t>
      </w:r>
    </w:p>
    <w:p w:rsidR="00E249A6" w:rsidRPr="000E0986" w:rsidRDefault="00E249A6" w:rsidP="000E0986">
      <w:pPr>
        <w:pStyle w:val="a3"/>
        <w:numPr>
          <w:ilvl w:val="1"/>
          <w:numId w:val="2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Характеристики и свойства связей.</w:t>
      </w:r>
    </w:p>
    <w:p w:rsidR="00E249A6" w:rsidRPr="000E0986" w:rsidRDefault="00E249A6" w:rsidP="000E0986">
      <w:pPr>
        <w:pStyle w:val="a3"/>
        <w:numPr>
          <w:ilvl w:val="1"/>
          <w:numId w:val="2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Механизмы образования связей.</w:t>
      </w:r>
    </w:p>
    <w:p w:rsidR="00E249A6" w:rsidRPr="000E0986" w:rsidRDefault="00E249A6" w:rsidP="000E0986">
      <w:pPr>
        <w:pStyle w:val="a3"/>
        <w:numPr>
          <w:ilvl w:val="1"/>
          <w:numId w:val="2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Типы взаимодействия молекул.</w:t>
      </w:r>
    </w:p>
    <w:p w:rsidR="00E249A6" w:rsidRPr="00E249A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      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Водородная связь.</w:t>
      </w:r>
    </w:p>
    <w:p w:rsidR="00E249A6" w:rsidRPr="000E0986" w:rsidRDefault="000E0986" w:rsidP="000E0986">
      <w:pPr>
        <w:pStyle w:val="a3"/>
        <w:numPr>
          <w:ilvl w:val="1"/>
          <w:numId w:val="2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9A6" w:rsidRPr="000E0986">
        <w:rPr>
          <w:rFonts w:ascii="Times New Roman" w:eastAsia="Times New Roman" w:hAnsi="Times New Roman" w:cs="Times New Roman"/>
          <w:sz w:val="28"/>
          <w:szCs w:val="28"/>
        </w:rPr>
        <w:t>Метод ВС и метод МО.</w:t>
      </w:r>
    </w:p>
    <w:p w:rsidR="004829E3" w:rsidRPr="005131DA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9D2D0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0986" w:rsidRPr="000E09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Энергетика химических процессов</w:t>
      </w:r>
    </w:p>
    <w:p w:rsidR="000E0986" w:rsidRPr="000E0986" w:rsidRDefault="000E0986" w:rsidP="000E0986">
      <w:pPr>
        <w:pStyle w:val="a3"/>
        <w:numPr>
          <w:ilvl w:val="1"/>
          <w:numId w:val="30"/>
        </w:numPr>
        <w:tabs>
          <w:tab w:val="num" w:pos="72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Термохимические законы.</w:t>
      </w:r>
    </w:p>
    <w:p w:rsidR="000E0986" w:rsidRPr="000E0986" w:rsidRDefault="000E0986" w:rsidP="000E0986">
      <w:pPr>
        <w:pStyle w:val="a3"/>
        <w:numPr>
          <w:ilvl w:val="1"/>
          <w:numId w:val="3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Энтальпии образования химических соединений.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     </w:t>
      </w:r>
      <w:r w:rsidRPr="000E0986">
        <w:rPr>
          <w:rFonts w:ascii="Times New Roman" w:eastAsia="Times New Roman" w:hAnsi="Times New Roman" w:cs="Times New Roman"/>
          <w:sz w:val="28"/>
          <w:szCs w:val="28"/>
        </w:rPr>
        <w:t>Термохимические расчеты.</w:t>
      </w:r>
    </w:p>
    <w:p w:rsidR="000E0986" w:rsidRPr="000E0986" w:rsidRDefault="000E0986" w:rsidP="000E0986">
      <w:pPr>
        <w:pStyle w:val="a3"/>
        <w:numPr>
          <w:ilvl w:val="1"/>
          <w:numId w:val="3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Энтропия.</w:t>
      </w:r>
    </w:p>
    <w:p w:rsidR="000E0986" w:rsidRPr="000E0986" w:rsidRDefault="000E0986" w:rsidP="000E0986">
      <w:pPr>
        <w:pStyle w:val="a3"/>
        <w:numPr>
          <w:ilvl w:val="1"/>
          <w:numId w:val="3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986">
        <w:rPr>
          <w:rFonts w:ascii="Times New Roman" w:eastAsia="Times New Roman" w:hAnsi="Times New Roman" w:cs="Times New Roman"/>
          <w:sz w:val="28"/>
          <w:szCs w:val="28"/>
        </w:rPr>
        <w:t>Энергия Гиббса.</w:t>
      </w:r>
    </w:p>
    <w:p w:rsidR="000E0986" w:rsidRPr="00540D48" w:rsidRDefault="000E0986" w:rsidP="00540D48">
      <w:pPr>
        <w:pStyle w:val="a3"/>
        <w:numPr>
          <w:ilvl w:val="1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D48">
        <w:rPr>
          <w:rFonts w:ascii="Times New Roman" w:eastAsia="Times New Roman" w:hAnsi="Times New Roman" w:cs="Times New Roman"/>
          <w:sz w:val="28"/>
          <w:szCs w:val="28"/>
        </w:rPr>
        <w:t>Направленность химических процессов. Оценка пожарной опасности веществ по энергии Гиббса.</w:t>
      </w:r>
    </w:p>
    <w:p w:rsidR="00540D48" w:rsidRPr="00540D48" w:rsidRDefault="00540D48" w:rsidP="00540D48">
      <w:pPr>
        <w:pStyle w:val="a3"/>
        <w:numPr>
          <w:ilvl w:val="1"/>
          <w:numId w:val="31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 Понятие термодинамической системы. Системы изолированные, закрытые, открытые. Параметры системы.</w:t>
      </w:r>
    </w:p>
    <w:p w:rsidR="00540D48" w:rsidRPr="00540D48" w:rsidRDefault="00540D48" w:rsidP="00540D48">
      <w:pPr>
        <w:pStyle w:val="a3"/>
        <w:numPr>
          <w:ilvl w:val="1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>Понятие термодинамического процесса; их классификация по различным признакам.</w:t>
      </w:r>
    </w:p>
    <w:p w:rsidR="00540D48" w:rsidRPr="00540D48" w:rsidRDefault="00540D48" w:rsidP="00540D48">
      <w:pPr>
        <w:pStyle w:val="a3"/>
        <w:numPr>
          <w:ilvl w:val="1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Термодинамические понятия теплоты, работы системы. Внутренняя энергия – функция состояния системы. Формулировка </w:t>
      </w:r>
      <w:r w:rsidRPr="00540D4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 начала термодинамики; </w:t>
      </w:r>
      <w:r w:rsidRPr="00540D4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 закон термодинамики для изохорного и изобарного процессов.</w:t>
      </w:r>
    </w:p>
    <w:p w:rsidR="00540D48" w:rsidRPr="00540D48" w:rsidRDefault="00540D48" w:rsidP="00540D48">
      <w:pPr>
        <w:pStyle w:val="a3"/>
        <w:numPr>
          <w:ilvl w:val="1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D48">
        <w:rPr>
          <w:rFonts w:ascii="Times New Roman" w:eastAsia="Times New Roman" w:hAnsi="Times New Roman" w:cs="Times New Roman"/>
          <w:sz w:val="28"/>
          <w:szCs w:val="28"/>
        </w:rPr>
        <w:t>Термохимия. Тепловые эффекты химических реакций (энтальпия реакций). Термохимические уравнения.</w:t>
      </w:r>
    </w:p>
    <w:p w:rsidR="00540D48" w:rsidRPr="00540D48" w:rsidRDefault="00540D48" w:rsidP="00540D48">
      <w:pPr>
        <w:pStyle w:val="a3"/>
        <w:numPr>
          <w:ilvl w:val="1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D48">
        <w:rPr>
          <w:rFonts w:ascii="Times New Roman" w:eastAsia="Times New Roman" w:hAnsi="Times New Roman" w:cs="Times New Roman"/>
          <w:sz w:val="28"/>
          <w:szCs w:val="28"/>
        </w:rPr>
        <w:t>Закон Гесса и следствия из него; применение их в термохимических расчетах.</w:t>
      </w:r>
    </w:p>
    <w:p w:rsidR="000E0986" w:rsidRPr="00540D48" w:rsidRDefault="000E0986" w:rsidP="000E0986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D2D0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40D4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Растворы электролитов. Теория электролитической диссоциации (ТЭД)</w:t>
      </w:r>
    </w:p>
    <w:p w:rsidR="000E0986" w:rsidRPr="000E0986" w:rsidRDefault="000E0986" w:rsidP="000E09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Основные положения 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>ТЭД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2 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вновесие в растворах слабых электролитов</w:t>
      </w:r>
    </w:p>
    <w:p w:rsidR="000E0986" w:rsidRPr="000E0986" w:rsidRDefault="000E0986" w:rsidP="000E09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3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Растворы сильных электролитов. Ионная сила.</w:t>
      </w:r>
    </w:p>
    <w:p w:rsidR="000E0986" w:rsidRPr="000E0986" w:rsidRDefault="000E0986" w:rsidP="000E09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 Электролитическая диссоциация воды и ионное произведение воды                                                                                                                                            </w:t>
      </w:r>
    </w:p>
    <w:p w:rsidR="000E0986" w:rsidRDefault="000E0986" w:rsidP="000E09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5  </w:t>
      </w:r>
      <w:r w:rsidRPr="000E0986">
        <w:rPr>
          <w:rFonts w:ascii="Times New Roman" w:eastAsia="Times New Roman" w:hAnsi="Times New Roman" w:cs="Times New Roman"/>
          <w:sz w:val="28"/>
          <w:szCs w:val="20"/>
          <w:lang w:eastAsia="ru-RU"/>
        </w:rPr>
        <w:t>Гидролиз солей и его виды</w:t>
      </w:r>
    </w:p>
    <w:p w:rsidR="00540D48" w:rsidRPr="00540D48" w:rsidRDefault="00540D48" w:rsidP="00540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6</w:t>
      </w:r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лабые электролиты. Степень диссоциации, Факторы, влияющие на степень диссоциации. Применение закона действующих ма</w:t>
      </w:r>
      <w:proofErr w:type="gramStart"/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>сс к пр</w:t>
      </w:r>
      <w:proofErr w:type="gramEnd"/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цессу диссоциации слабых электролитов. Константа диссоциации. Закон разведения 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вальда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40D48" w:rsidRPr="00540D48" w:rsidRDefault="00540D48" w:rsidP="00540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7</w:t>
      </w:r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Диссоциация воды. Ионное произведение воды. Водородный показатель рН как количественная мера активной кислотности и щелочности.</w:t>
      </w:r>
    </w:p>
    <w:p w:rsidR="00540D48" w:rsidRPr="00540D48" w:rsidRDefault="00540D48" w:rsidP="00540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ильные электролиты. Основные положения теории растворов сильных электролитов. Активность, коэффициент активности. Ионная сила растворов.</w:t>
      </w:r>
    </w:p>
    <w:p w:rsidR="00093738" w:rsidRDefault="00540D48" w:rsidP="00540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9</w:t>
      </w:r>
      <w:r w:rsidRPr="00540D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арушение электролитного баланса и его следствия.</w:t>
      </w:r>
    </w:p>
    <w:p w:rsidR="00093738" w:rsidRDefault="00093738" w:rsidP="00540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0D48" w:rsidRDefault="00540D48" w:rsidP="000E09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ма 5 </w:t>
      </w:r>
      <w:r w:rsidRPr="00540D4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Комплексные соединения </w:t>
      </w:r>
    </w:p>
    <w:p w:rsidR="00540D48" w:rsidRPr="00540D48" w:rsidRDefault="00540D48" w:rsidP="000E09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 xml:space="preserve">Координационная теория Вернера: центральный атом, 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8"/>
        </w:rPr>
        <w:t>лиганды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8"/>
        </w:rPr>
        <w:t>, координационное число центрального атома. Характер связей в комплексах с точки зрения метода валентных связей. Комплексообразующая способность  s-, d-, p- элементов.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 xml:space="preserve">Классификация комплексных соединений по заряду и природе 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8"/>
        </w:rPr>
        <w:t>лигандов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8"/>
        </w:rPr>
        <w:t>. Катионные комплексные соединения (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8"/>
        </w:rPr>
        <w:t>аквакомплексы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8"/>
        </w:rPr>
        <w:t>, аммиакаты). Анионные комплексные соединения (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8"/>
        </w:rPr>
        <w:t>ацидокомплексы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8"/>
        </w:rPr>
        <w:t>гидроксокомплексы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Номенклатура комплексных соединений.</w:t>
      </w:r>
    </w:p>
    <w:p w:rsidR="00540D48" w:rsidRPr="00540D48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Ионные равновесия в растворах комплексных соединений. Константы нестойкости и устойчивости комплексных ионов.</w:t>
      </w:r>
    </w:p>
    <w:p w:rsidR="004829E3" w:rsidRDefault="00540D4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Pr="00540D48">
        <w:rPr>
          <w:rFonts w:ascii="Times New Roman" w:eastAsia="Times New Roman" w:hAnsi="Times New Roman" w:cs="Times New Roman"/>
          <w:sz w:val="28"/>
          <w:szCs w:val="28"/>
        </w:rPr>
        <w:tab/>
        <w:t>Внутрикомплексные соединения (</w:t>
      </w:r>
      <w:proofErr w:type="spellStart"/>
      <w:r w:rsidRPr="00540D48">
        <w:rPr>
          <w:rFonts w:ascii="Times New Roman" w:eastAsia="Times New Roman" w:hAnsi="Times New Roman" w:cs="Times New Roman"/>
          <w:sz w:val="28"/>
          <w:szCs w:val="28"/>
        </w:rPr>
        <w:t>хелаты</w:t>
      </w:r>
      <w:proofErr w:type="spellEnd"/>
      <w:r w:rsidRPr="00540D48">
        <w:rPr>
          <w:rFonts w:ascii="Times New Roman" w:eastAsia="Times New Roman" w:hAnsi="Times New Roman" w:cs="Times New Roman"/>
          <w:sz w:val="28"/>
          <w:szCs w:val="28"/>
        </w:rPr>
        <w:t>). Внутрикомплексные соединения в биологических объектах.</w:t>
      </w:r>
    </w:p>
    <w:p w:rsidR="00093738" w:rsidRDefault="0009373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738" w:rsidRDefault="00093738" w:rsidP="00540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6 </w:t>
      </w:r>
      <w:proofErr w:type="spellStart"/>
      <w:r w:rsidRPr="000937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ллигативные</w:t>
      </w:r>
      <w:proofErr w:type="spellEnd"/>
      <w:r w:rsidRPr="000937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войства растворов</w:t>
      </w:r>
    </w:p>
    <w:p w:rsidR="00093738" w:rsidRPr="00093738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</w:t>
      </w:r>
      <w:r w:rsidRPr="00093738">
        <w:rPr>
          <w:rFonts w:ascii="Times New Roman" w:eastAsia="Times New Roman" w:hAnsi="Times New Roman" w:cs="Times New Roman"/>
          <w:sz w:val="28"/>
          <w:szCs w:val="28"/>
        </w:rPr>
        <w:tab/>
        <w:t xml:space="preserve">Диффузия в растворах. Факторы, влияющие на скорость диффузии. Закон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Фика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>. Роль диффузии в процессах переноса вещества в биологических системах.</w:t>
      </w:r>
    </w:p>
    <w:p w:rsidR="00093738" w:rsidRPr="00093738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Pr="00093738">
        <w:rPr>
          <w:rFonts w:ascii="Times New Roman" w:eastAsia="Times New Roman" w:hAnsi="Times New Roman" w:cs="Times New Roman"/>
          <w:sz w:val="28"/>
          <w:szCs w:val="28"/>
        </w:rPr>
        <w:tab/>
        <w:t xml:space="preserve">Сущность осмоса. Осмотическое давление разбавленных растворов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неэлектролитов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. Закон Вант-Гоффа.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Гип</w:t>
      </w:r>
      <w:proofErr w:type="gramStart"/>
      <w:r w:rsidRPr="0009373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гипер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>- .и изотонические растворы. Измерение осмотического давления.</w:t>
      </w:r>
    </w:p>
    <w:p w:rsidR="00093738" w:rsidRPr="00093738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Pr="00093738">
        <w:rPr>
          <w:rFonts w:ascii="Times New Roman" w:eastAsia="Times New Roman" w:hAnsi="Times New Roman" w:cs="Times New Roman"/>
          <w:sz w:val="28"/>
          <w:szCs w:val="28"/>
        </w:rPr>
        <w:tab/>
        <w:t>Отклонение растворов электролитов от закона Вант-Гоффа. Изотонический коэффициент, его связь со степенью диссоциации электролита. Понятие об осмотической концентрации растворов.</w:t>
      </w:r>
    </w:p>
    <w:p w:rsidR="00093738" w:rsidRPr="00093738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</w:t>
      </w:r>
      <w:r w:rsidRPr="00093738">
        <w:rPr>
          <w:rFonts w:ascii="Times New Roman" w:eastAsia="Times New Roman" w:hAnsi="Times New Roman" w:cs="Times New Roman"/>
          <w:sz w:val="28"/>
          <w:szCs w:val="28"/>
        </w:rPr>
        <w:tab/>
        <w:t>Осмотическое давление растворов биополимеров. Осмотическое давление плазмы и сыворотки крови и его биологическая роль.</w:t>
      </w:r>
    </w:p>
    <w:p w:rsidR="00093738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Pr="00093738">
        <w:rPr>
          <w:rFonts w:ascii="Times New Roman" w:eastAsia="Times New Roman" w:hAnsi="Times New Roman" w:cs="Times New Roman"/>
          <w:sz w:val="28"/>
          <w:szCs w:val="28"/>
        </w:rPr>
        <w:tab/>
        <w:t xml:space="preserve">Роль осмоса и осмотического давления в  биологических системах.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Изоосмия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 организмов. Формирование отека. Плазмолиз, гемолиз. Применение в медицине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</w:rPr>
        <w:t>гипе</w:t>
      </w:r>
      <w:proofErr w:type="gramStart"/>
      <w:r w:rsidRPr="0009373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093738">
        <w:rPr>
          <w:rFonts w:ascii="Times New Roman" w:eastAsia="Times New Roman" w:hAnsi="Times New Roman" w:cs="Times New Roman"/>
          <w:sz w:val="28"/>
          <w:szCs w:val="28"/>
        </w:rPr>
        <w:t xml:space="preserve"> и изотонических растворов.</w:t>
      </w:r>
    </w:p>
    <w:p w:rsidR="00093738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7 </w:t>
      </w:r>
      <w:r w:rsidRPr="000937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ллоидные растворы</w:t>
      </w:r>
    </w:p>
    <w:p w:rsidR="00093738" w:rsidRPr="00093738" w:rsidRDefault="00093738" w:rsidP="0009373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 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е значение дисперсных систем.</w:t>
      </w:r>
    </w:p>
    <w:p w:rsidR="00093738" w:rsidRDefault="00093738" w:rsidP="0009373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дисперсных систем по размеру частиц, агрегатному состоянию фаз. Понятие о лиофильных и лиофобных системах.</w:t>
      </w:r>
    </w:p>
    <w:p w:rsidR="00093738" w:rsidRPr="00093738" w:rsidRDefault="00093738" w:rsidP="000937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дисперсных систем.</w:t>
      </w:r>
    </w:p>
    <w:p w:rsidR="00093738" w:rsidRPr="00093738" w:rsidRDefault="00093738" w:rsidP="00093738">
      <w:pPr>
        <w:pStyle w:val="a3"/>
        <w:numPr>
          <w:ilvl w:val="1"/>
          <w:numId w:val="38"/>
        </w:numPr>
        <w:tabs>
          <w:tab w:val="num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методы получения и очистки коллоидных растворов.</w:t>
      </w:r>
    </w:p>
    <w:p w:rsidR="00093738" w:rsidRPr="00093738" w:rsidRDefault="00093738" w:rsidP="0009373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мицеллы. Понятие о межфазном (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рмодинамическом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электрокинетическом потенциалах.</w:t>
      </w:r>
    </w:p>
    <w:p w:rsidR="00093738" w:rsidRPr="00093738" w:rsidRDefault="00093738" w:rsidP="00093738">
      <w:pPr>
        <w:pStyle w:val="a3"/>
        <w:numPr>
          <w:ilvl w:val="1"/>
          <w:numId w:val="38"/>
        </w:numPr>
        <w:tabs>
          <w:tab w:val="num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смос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форез.</w:t>
      </w:r>
    </w:p>
    <w:p w:rsidR="00093738" w:rsidRPr="00093738" w:rsidRDefault="00093738" w:rsidP="00093738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пределения заряда коллоидных частиц.</w:t>
      </w:r>
    </w:p>
    <w:p w:rsidR="00093738" w:rsidRPr="005131DA" w:rsidRDefault="00093738" w:rsidP="00093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12A3" w:rsidRPr="00FA12A3" w:rsidRDefault="00FA12A3" w:rsidP="00FA12A3">
      <w:pPr>
        <w:keepNext/>
        <w:keepLines/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2A3">
        <w:rPr>
          <w:rFonts w:ascii="Times New Roman" w:eastAsia="Times New Roman" w:hAnsi="Times New Roman" w:cs="Times New Roman"/>
          <w:b/>
          <w:bCs/>
          <w:sz w:val="28"/>
          <w:szCs w:val="28"/>
        </w:rPr>
        <w:t>Блок</w:t>
      </w:r>
      <w:proofErr w:type="gramStart"/>
      <w:r w:rsidRPr="00FA12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Pr="00FA12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Оценочные средства для диагностирования </w:t>
      </w:r>
      <w:proofErr w:type="spellStart"/>
      <w:r w:rsidRPr="00FA12A3">
        <w:rPr>
          <w:rFonts w:ascii="Times New Roman" w:eastAsia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FA12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вня  компетенций – «уметь»</w:t>
      </w:r>
    </w:p>
    <w:p w:rsidR="004829E3" w:rsidRPr="005131DA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.1 Типовые задачи</w:t>
      </w:r>
      <w:r w:rsidR="00FA12A3"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29E3" w:rsidRPr="005131DA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Тема 1</w:t>
      </w:r>
    </w:p>
    <w:p w:rsidR="002D1408" w:rsidRPr="005131DA" w:rsidRDefault="004829E3" w:rsidP="00485BBC">
      <w:pPr>
        <w:pStyle w:val="a3"/>
        <w:tabs>
          <w:tab w:val="left" w:pos="142"/>
          <w:tab w:val="left" w:pos="180"/>
          <w:tab w:val="left" w:pos="993"/>
        </w:tabs>
        <w:spacing w:after="0" w:line="360" w:lineRule="auto"/>
        <w:ind w:left="0" w:right="-5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 Задача</w:t>
      </w:r>
      <w:proofErr w:type="gramStart"/>
      <w:r w:rsidR="002D1408" w:rsidRPr="005131D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="002D1408" w:rsidRPr="005131DA">
        <w:rPr>
          <w:rFonts w:ascii="Times New Roman" w:eastAsia="Calibri" w:hAnsi="Times New Roman" w:cs="Times New Roman"/>
          <w:sz w:val="28"/>
          <w:szCs w:val="28"/>
        </w:rPr>
        <w:t xml:space="preserve">оставить уравнения реакций, с помощью которых можно осуществить указанные превращения: </w:t>
      </w:r>
    </w:p>
    <w:p w:rsidR="002D1408" w:rsidRPr="005131DA" w:rsidRDefault="002D1408" w:rsidP="00F15F94">
      <w:pPr>
        <w:pStyle w:val="a3"/>
        <w:tabs>
          <w:tab w:val="left" w:pos="142"/>
          <w:tab w:val="left" w:pos="180"/>
          <w:tab w:val="left" w:pos="993"/>
        </w:tabs>
        <w:spacing w:after="0" w:line="360" w:lineRule="auto"/>
        <w:ind w:left="0" w:right="-518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a →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Ba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→ BaCl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→ </w:t>
      </w:r>
      <w:proofErr w:type="gram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Ba(</w:t>
      </w:r>
      <w:proofErr w:type="gramEnd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Ba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</w:p>
    <w:p w:rsidR="002D1408" w:rsidRPr="005131DA" w:rsidRDefault="002D1408" w:rsidP="00F15F94">
      <w:pPr>
        <w:pStyle w:val="a3"/>
        <w:tabs>
          <w:tab w:val="left" w:pos="142"/>
          <w:tab w:val="left" w:pos="180"/>
          <w:tab w:val="left" w:pos="993"/>
        </w:tabs>
        <w:spacing w:after="0" w:line="360" w:lineRule="auto"/>
        <w:ind w:left="0" w:right="-518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Mg→ Mg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</w:t>
      </w:r>
      <w:proofErr w:type="gram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Mg(</w:t>
      </w:r>
      <w:proofErr w:type="gramEnd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H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Mg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MgCl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Составить уравнения реакций, с помощью которых можно осуществить указанные превращения: </w:t>
      </w:r>
    </w:p>
    <w:p w:rsidR="002D1408" w:rsidRPr="005131DA" w:rsidRDefault="002D1408" w:rsidP="00F15F94">
      <w:pPr>
        <w:pStyle w:val="a3"/>
        <w:tabs>
          <w:tab w:val="left" w:pos="142"/>
          <w:tab w:val="left" w:pos="180"/>
          <w:tab w:val="left" w:pos="993"/>
        </w:tabs>
        <w:spacing w:after="0" w:line="360" w:lineRule="auto"/>
        <w:ind w:left="0" w:right="-51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Zn → K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Z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S →H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</w:p>
    <w:p w:rsidR="002D1408" w:rsidRPr="005131DA" w:rsidRDefault="002D1408" w:rsidP="00F15F94">
      <w:pPr>
        <w:pStyle w:val="a3"/>
        <w:tabs>
          <w:tab w:val="left" w:pos="142"/>
          <w:tab w:val="left" w:pos="180"/>
          <w:tab w:val="left" w:pos="993"/>
        </w:tabs>
        <w:spacing w:after="0" w:line="360" w:lineRule="auto"/>
        <w:ind w:left="0" w:right="-51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H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H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Cu →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uS</w:t>
      </w:r>
      <w:proofErr w:type="spellEnd"/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>Какие из указанных газов вступают в химическое взаимодействие с растворами щелочи: НС</w:t>
      </w:r>
      <w:proofErr w:type="gramStart"/>
      <w:r w:rsidRPr="005131DA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5131DA">
        <w:rPr>
          <w:rFonts w:ascii="Times New Roman" w:eastAsia="Calibri" w:hAnsi="Times New Roman" w:cs="Times New Roman"/>
          <w:sz w:val="28"/>
          <w:szCs w:val="28"/>
        </w:rPr>
        <w:t>, Н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>, С1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>, СН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H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? Написать уравнения соответствующих реакций.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Как доказать амфотерный характер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Zn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</w:rPr>
        <w:t>, А1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>О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n</w:t>
      </w:r>
      <w:r w:rsidRPr="005131DA">
        <w:rPr>
          <w:rFonts w:ascii="Times New Roman" w:eastAsia="Calibri" w:hAnsi="Times New Roman" w:cs="Times New Roman"/>
          <w:sz w:val="28"/>
          <w:szCs w:val="28"/>
        </w:rPr>
        <w:t>(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5131DA">
        <w:rPr>
          <w:rFonts w:ascii="Times New Roman" w:eastAsia="Calibri" w:hAnsi="Times New Roman" w:cs="Times New Roman"/>
          <w:sz w:val="28"/>
          <w:szCs w:val="28"/>
        </w:rPr>
        <w:t>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r</w:t>
      </w:r>
      <w:r w:rsidRPr="005131DA">
        <w:rPr>
          <w:rFonts w:ascii="Times New Roman" w:eastAsia="Calibri" w:hAnsi="Times New Roman" w:cs="Times New Roman"/>
          <w:sz w:val="28"/>
          <w:szCs w:val="28"/>
        </w:rPr>
        <w:t>(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5131DA">
        <w:rPr>
          <w:rFonts w:ascii="Times New Roman" w:eastAsia="Calibri" w:hAnsi="Times New Roman" w:cs="Times New Roman"/>
          <w:sz w:val="28"/>
          <w:szCs w:val="28"/>
        </w:rPr>
        <w:t>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какими из перечисленных ниже веществ будет реагировать соляная кислота: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Zn</w:t>
      </w:r>
      <w:r w:rsidRPr="005131DA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</w:rPr>
        <w:t>Н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</w:rPr>
        <w:t>СаО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</w:rPr>
        <w:t>, А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</w:rPr>
        <w:t>? Составьте уравнения реакций.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Написать уравнения реакций, свидетельствующих об основных свойствах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Fe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s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О,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Hg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Bi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Написать уравнения реакций, свидетельствующих  кислотный характер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e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3,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Mn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r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 Можно ли получить раствор, содержащий одновременно: а)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Start"/>
      <w:r w:rsidRPr="005131DA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5131DA">
        <w:rPr>
          <w:rFonts w:ascii="Times New Roman" w:eastAsia="Calibri" w:hAnsi="Times New Roman" w:cs="Times New Roman"/>
          <w:sz w:val="28"/>
          <w:szCs w:val="28"/>
        </w:rPr>
        <w:t>ОН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 и НС1, б) СаС1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eastAsia="Calibri" w:hAnsi="Times New Roman" w:cs="Times New Roman"/>
          <w:sz w:val="28"/>
          <w:szCs w:val="28"/>
        </w:rPr>
        <w:t>а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>С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eastAsia="Calibri" w:hAnsi="Times New Roman" w:cs="Times New Roman"/>
          <w:sz w:val="28"/>
          <w:szCs w:val="28"/>
        </w:rPr>
        <w:t>аС1 и А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; г) КС1 и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eastAsia="Calibri" w:hAnsi="Times New Roman" w:cs="Times New Roman"/>
          <w:sz w:val="28"/>
          <w:szCs w:val="28"/>
        </w:rPr>
        <w:t>а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. Указать, какие комбинации невозможны и почему.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>Какие из перечисленных ниже веществ  реагируют с гидроксидом натрия:  Н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</w:rPr>
        <w:t>СаО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</w:rPr>
        <w:t>, СО</w:t>
      </w:r>
      <w:proofErr w:type="gramStart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proofErr w:type="gramEnd"/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</w:rPr>
        <w:t>, С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131DA">
        <w:rPr>
          <w:rFonts w:ascii="Times New Roman" w:eastAsia="Calibri" w:hAnsi="Times New Roman" w:cs="Times New Roman"/>
          <w:sz w:val="28"/>
          <w:szCs w:val="28"/>
        </w:rPr>
        <w:t>(ОН)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Calibri" w:hAnsi="Times New Roman" w:cs="Times New Roman"/>
          <w:sz w:val="28"/>
          <w:szCs w:val="28"/>
        </w:rPr>
        <w:t>? Составьте уравнения реакций.</w:t>
      </w:r>
    </w:p>
    <w:p w:rsidR="002D1408" w:rsidRPr="005131DA" w:rsidRDefault="002D1408" w:rsidP="00F15F94">
      <w:pPr>
        <w:pStyle w:val="a3"/>
        <w:numPr>
          <w:ilvl w:val="0"/>
          <w:numId w:val="7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 w:line="360" w:lineRule="auto"/>
        <w:ind w:left="0" w:right="-51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Какие соли можно получить, имея в своем распоряжении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</w:rPr>
        <w:t>, А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</w:rPr>
        <w:t>, К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131DA">
        <w:rPr>
          <w:rFonts w:ascii="Times New Roman" w:eastAsia="Calibri" w:hAnsi="Times New Roman" w:cs="Times New Roman"/>
          <w:sz w:val="28"/>
          <w:szCs w:val="28"/>
          <w:lang w:val="en-US"/>
        </w:rPr>
        <w:t>BaCl</w:t>
      </w:r>
      <w:proofErr w:type="spellEnd"/>
      <w:r w:rsidRPr="005131D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Calibri" w:hAnsi="Times New Roman" w:cs="Times New Roman"/>
          <w:sz w:val="28"/>
          <w:szCs w:val="28"/>
        </w:rPr>
        <w:t>? Написать уравнения реакций и назвать полученные соли.</w:t>
      </w:r>
    </w:p>
    <w:p w:rsidR="00AB5EB5" w:rsidRPr="005131DA" w:rsidRDefault="00AB5EB5" w:rsidP="00F15F94">
      <w:pPr>
        <w:spacing w:before="12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Эквивалент </w:t>
      </w:r>
    </w:p>
    <w:p w:rsidR="00AB5EB5" w:rsidRPr="005131DA" w:rsidRDefault="00AB5EB5" w:rsidP="00F15F94">
      <w:pPr>
        <w:numPr>
          <w:ilvl w:val="0"/>
          <w:numId w:val="8"/>
        </w:numPr>
        <w:tabs>
          <w:tab w:val="clear" w:pos="720"/>
          <w:tab w:val="num" w:pos="-24"/>
          <w:tab w:val="num" w:pos="567"/>
          <w:tab w:val="left" w:pos="1080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молей эквивалентов цинка вступило в реакцию с кислотой, если при этом выделилось </w:t>
      </w:r>
      <w:smartTag w:uri="urn:schemas-microsoft-com:office:smarttags" w:element="metricconverter">
        <w:smartTagPr>
          <w:attr w:name="ProductID" w:val="2,8 л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,8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измеренного при нормальных условиях?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0,25 моль эквивалентов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numPr>
          <w:ilvl w:val="0"/>
          <w:numId w:val="8"/>
        </w:numPr>
        <w:tabs>
          <w:tab w:val="clear" w:pos="720"/>
          <w:tab w:val="num" w:pos="-24"/>
          <w:tab w:val="num" w:pos="567"/>
          <w:tab w:val="left" w:pos="1080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, массой </w:t>
      </w:r>
      <w:smartTag w:uri="urn:schemas-microsoft-com:office:smarttags" w:element="metricconverter">
        <w:smartTagPr>
          <w:attr w:name="ProductID" w:val="0,50 г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50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снил из раствора кислоты 198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л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а, собранного и измеренного над водой при 25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 745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м.рт.ст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ление насыщенного водяного пара </w:t>
      </w:r>
      <w:smartTag w:uri="urn:schemas-microsoft-com:office:smarttags" w:element="metricconverter">
        <w:smartTagPr>
          <w:attr w:name="ProductID" w:val="23,5 мм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3,5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м</w:t>
        </w:r>
      </w:smartTag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т.ст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читайте молярную массу эквивалентов металла.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,7 г/моль</w:t>
      </w:r>
    </w:p>
    <w:p w:rsidR="00AB5EB5" w:rsidRPr="005131DA" w:rsidRDefault="00AB5EB5" w:rsidP="00F15F94">
      <w:pPr>
        <w:numPr>
          <w:ilvl w:val="0"/>
          <w:numId w:val="8"/>
        </w:numPr>
        <w:tabs>
          <w:tab w:val="clear" w:pos="720"/>
          <w:tab w:val="num" w:pos="-24"/>
          <w:tab w:val="num" w:pos="567"/>
          <w:tab w:val="left" w:pos="1080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заимодействии </w:t>
      </w:r>
      <w:smartTag w:uri="urn:schemas-microsoft-com:office:smarttags" w:element="metricconverter">
        <w:smartTagPr>
          <w:attr w:name="ProductID" w:val="6,75 г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6,75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а с серой образовалось </w:t>
      </w:r>
      <w:smartTag w:uri="urn:schemas-microsoft-com:office:smarttags" w:element="metricconverter">
        <w:smartTagPr>
          <w:attr w:name="ProductID" w:val="18,75 г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8,75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г 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ьфида. Рассчитайте молярную массу эквивалентов металла.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9 г/моль.</w:t>
      </w:r>
    </w:p>
    <w:p w:rsidR="00AB5EB5" w:rsidRPr="005131DA" w:rsidRDefault="00AB5EB5" w:rsidP="00F15F94">
      <w:pPr>
        <w:numPr>
          <w:ilvl w:val="0"/>
          <w:numId w:val="8"/>
        </w:numPr>
        <w:tabs>
          <w:tab w:val="clear" w:pos="720"/>
          <w:tab w:val="num" w:pos="-24"/>
          <w:tab w:val="num" w:pos="567"/>
          <w:tab w:val="left" w:pos="1080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горании 5,0г металла образуется </w:t>
      </w:r>
      <w:smartTag w:uri="urn:schemas-microsoft-com:office:smarttags" w:element="metricconverter">
        <w:smartTagPr>
          <w:attr w:name="ProductID" w:val="9,44 г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,44 г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ида металла. Рассчитайте молярную массу эквивалентов металла.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9,01 г/моль.</w:t>
      </w:r>
    </w:p>
    <w:p w:rsidR="00AB5EB5" w:rsidRPr="005131DA" w:rsidRDefault="00AB5EB5" w:rsidP="00F15F94">
      <w:pPr>
        <w:numPr>
          <w:ilvl w:val="0"/>
          <w:numId w:val="8"/>
        </w:numPr>
        <w:tabs>
          <w:tab w:val="clear" w:pos="720"/>
          <w:tab w:val="num" w:pos="-24"/>
          <w:tab w:val="num" w:pos="567"/>
          <w:tab w:val="left" w:pos="1080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атомную массу двухвалентного металла и определить, какой это металл, если </w:t>
      </w:r>
      <w:smartTag w:uri="urn:schemas-microsoft-com:office:smarttags" w:element="metricconverter">
        <w:smartTagPr>
          <w:attr w:name="ProductID" w:val="8,34 г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8,34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а окисляются </w:t>
      </w:r>
      <w:smartTag w:uri="urn:schemas-microsoft-com:office:smarttags" w:element="metricconverter">
        <w:smartTagPr>
          <w:attr w:name="ProductID" w:val="0,680 л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680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а измеренного при нормальных условиях.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137,4, </w:t>
      </w:r>
      <w:proofErr w:type="spellStart"/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proofErr w:type="spellEnd"/>
    </w:p>
    <w:p w:rsidR="00AB5EB5" w:rsidRPr="005131DA" w:rsidRDefault="00AB5EB5" w:rsidP="00F15F94">
      <w:pPr>
        <w:numPr>
          <w:ilvl w:val="0"/>
          <w:numId w:val="8"/>
        </w:numPr>
        <w:tabs>
          <w:tab w:val="clear" w:pos="720"/>
          <w:tab w:val="num" w:pos="-24"/>
          <w:tab w:val="num" w:pos="567"/>
          <w:tab w:val="left" w:pos="1080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зование </w:t>
      </w:r>
      <w:smartTag w:uri="urn:schemas-microsoft-com:office:smarttags" w:element="metricconverter">
        <w:smartTagPr>
          <w:attr w:name="ProductID" w:val="43,239 г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3,239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ида щелочного металла требуется </w:t>
      </w:r>
      <w:smartTag w:uri="urn:schemas-microsoft-com:office:smarttags" w:element="metricconverter">
        <w:smartTagPr>
          <w:attr w:name="ProductID" w:val="5,6 л"/>
        </w:smartTagPr>
        <w:r w:rsidRPr="005131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5,6 </w:t>
        </w:r>
        <w:r w:rsidRPr="005131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л </w:t>
        </w:r>
      </w:smartTag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а, измеренного при нормальных условиях. Вычислите эквиваленты щелочного металла  и его гидрида. Какой это металл?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86,478 г/моль, 85,478 г/моль</w:t>
      </w:r>
    </w:p>
    <w:p w:rsidR="00AB5EB5" w:rsidRPr="005131DA" w:rsidRDefault="00AB5EB5" w:rsidP="00F15F94">
      <w:pPr>
        <w:pStyle w:val="a3"/>
        <w:numPr>
          <w:ilvl w:val="0"/>
          <w:numId w:val="8"/>
        </w:numPr>
        <w:tabs>
          <w:tab w:val="clear" w:pos="720"/>
          <w:tab w:val="num" w:pos="-24"/>
          <w:tab w:val="left" w:pos="1134"/>
        </w:tabs>
        <w:spacing w:line="360" w:lineRule="auto"/>
        <w:ind w:left="0" w:right="-518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1DA">
        <w:rPr>
          <w:rFonts w:ascii="Times New Roman" w:hAnsi="Times New Roman" w:cs="Times New Roman"/>
          <w:bCs/>
          <w:sz w:val="28"/>
          <w:szCs w:val="28"/>
        </w:rPr>
        <w:t xml:space="preserve">Составьте </w:t>
      </w:r>
      <w:r w:rsidRPr="005131DA">
        <w:rPr>
          <w:rFonts w:ascii="Times New Roman" w:hAnsi="Times New Roman" w:cs="Times New Roman"/>
          <w:sz w:val="28"/>
          <w:szCs w:val="28"/>
        </w:rPr>
        <w:t>уравнения реакции полного (до С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>) и неполного (до СО) окисления графита при его сгорании в атмосфере кислорода. Определите эквивалентные массы углерода в указанных реакциях.</w:t>
      </w:r>
      <w:r w:rsidRPr="005131DA">
        <w:rPr>
          <w:rFonts w:ascii="Times New Roman" w:hAnsi="Times New Roman" w:cs="Times New Roman"/>
          <w:bCs/>
          <w:i/>
          <w:sz w:val="28"/>
          <w:szCs w:val="28"/>
        </w:rPr>
        <w:t xml:space="preserve"> Ответ: 3 и 6  (г/ моль-</w:t>
      </w:r>
      <w:proofErr w:type="spellStart"/>
      <w:r w:rsidRPr="005131DA">
        <w:rPr>
          <w:rFonts w:ascii="Times New Roman" w:hAnsi="Times New Roman" w:cs="Times New Roman"/>
          <w:bCs/>
          <w:i/>
          <w:sz w:val="28"/>
          <w:szCs w:val="28"/>
        </w:rPr>
        <w:t>экв</w:t>
      </w:r>
      <w:proofErr w:type="spellEnd"/>
      <w:r w:rsidRPr="005131DA">
        <w:rPr>
          <w:rFonts w:ascii="Times New Roman" w:hAnsi="Times New Roman" w:cs="Times New Roman"/>
          <w:bCs/>
          <w:i/>
          <w:sz w:val="28"/>
          <w:szCs w:val="28"/>
        </w:rPr>
        <w:t>.)</w:t>
      </w:r>
    </w:p>
    <w:p w:rsidR="00AB5EB5" w:rsidRPr="005131DA" w:rsidRDefault="00AB5EB5" w:rsidP="00F15F94">
      <w:pPr>
        <w:pStyle w:val="a3"/>
        <w:numPr>
          <w:ilvl w:val="0"/>
          <w:numId w:val="8"/>
        </w:numPr>
        <w:tabs>
          <w:tab w:val="clear" w:pos="720"/>
          <w:tab w:val="num" w:pos="-24"/>
          <w:tab w:val="left" w:pos="1134"/>
        </w:tabs>
        <w:spacing w:line="360" w:lineRule="auto"/>
        <w:ind w:left="0" w:right="-518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Молярная масса эквивалента сульфида металла равна 36 г/ моль. Определите атомную массу металла и идентифицируйте его, учтя что валентность металла равна двум.</w:t>
      </w:r>
      <w:r w:rsidRPr="005131DA">
        <w:rPr>
          <w:rFonts w:ascii="Times New Roman" w:hAnsi="Times New Roman" w:cs="Times New Roman"/>
          <w:bCs/>
          <w:i/>
          <w:sz w:val="28"/>
          <w:szCs w:val="28"/>
        </w:rPr>
        <w:t>Ответ:40 г/ моль.</w:t>
      </w:r>
    </w:p>
    <w:p w:rsidR="00AB5EB5" w:rsidRPr="005131DA" w:rsidRDefault="00AB5EB5" w:rsidP="00F15F94">
      <w:pPr>
        <w:pStyle w:val="a3"/>
        <w:numPr>
          <w:ilvl w:val="0"/>
          <w:numId w:val="8"/>
        </w:numPr>
        <w:tabs>
          <w:tab w:val="num" w:pos="-24"/>
        </w:tabs>
        <w:spacing w:line="360" w:lineRule="auto"/>
        <w:ind w:left="0" w:right="-518" w:firstLine="0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При соединении серы с 5,6 г железа образовалось 8,8 г сульфида железа. Вычислите эквивалентную массу металла и его эквивалент, если известно, что сера в образуемом сульфиде двухвалентна. </w:t>
      </w:r>
      <w:r w:rsidRPr="005131DA">
        <w:rPr>
          <w:rFonts w:ascii="Times New Roman" w:hAnsi="Times New Roman" w:cs="Times New Roman"/>
          <w:bCs/>
          <w:i/>
          <w:sz w:val="28"/>
          <w:szCs w:val="28"/>
        </w:rPr>
        <w:t>Ответ:</w:t>
      </w:r>
      <w:r w:rsidRPr="005131DA">
        <w:rPr>
          <w:rFonts w:ascii="Times New Roman" w:hAnsi="Times New Roman" w:cs="Times New Roman"/>
          <w:i/>
          <w:sz w:val="28"/>
          <w:szCs w:val="28"/>
        </w:rPr>
        <w:t>28 г/ моль-</w:t>
      </w:r>
      <w:proofErr w:type="spellStart"/>
      <w:r w:rsidRPr="005131DA">
        <w:rPr>
          <w:rFonts w:ascii="Times New Roman" w:hAnsi="Times New Roman" w:cs="Times New Roman"/>
          <w:i/>
          <w:sz w:val="28"/>
          <w:szCs w:val="28"/>
        </w:rPr>
        <w:t>экв</w:t>
      </w:r>
      <w:proofErr w:type="spellEnd"/>
      <w:r w:rsidRPr="005131DA">
        <w:rPr>
          <w:rFonts w:ascii="Times New Roman" w:hAnsi="Times New Roman" w:cs="Times New Roman"/>
          <w:i/>
          <w:sz w:val="28"/>
          <w:szCs w:val="28"/>
        </w:rPr>
        <w:t>.</w:t>
      </w:r>
    </w:p>
    <w:p w:rsidR="00AB5EB5" w:rsidRPr="005131DA" w:rsidRDefault="00AB5EB5" w:rsidP="00F15F94">
      <w:pPr>
        <w:pStyle w:val="a3"/>
        <w:numPr>
          <w:ilvl w:val="0"/>
          <w:numId w:val="8"/>
        </w:numPr>
        <w:tabs>
          <w:tab w:val="num" w:pos="567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На нейтрализацию  1,35 г серной кислоты израсходовано 1,1 г гидроксида  щелочного металла. Какова формула этого гидроксида? </w:t>
      </w:r>
    </w:p>
    <w:p w:rsidR="00AB5EB5" w:rsidRPr="006F6E16" w:rsidRDefault="00AB5EB5" w:rsidP="00F15F94">
      <w:pPr>
        <w:spacing w:before="240"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троение атома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1 Среди приведенных ниже электронных конфигураций укажите невозможные и объясните причину невозможности их реализации: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1р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3р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3р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3 s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) 2s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) 3f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) 2р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2 Составьте электронно-графические схемы Fe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+ 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и Fe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 можно объяснить особую устойчивость электронной конфигурации иона Fe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руктура валентного электронного строя атома элемента выражается формулой: а) 5s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5р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; б) 3d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4s</w:t>
      </w:r>
      <w:r w:rsidRPr="006F6E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е порядковый номер элемента и его название. Составьте полные структурно-графические формулы данных элементов.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4 Перечислите электронные аналоги среди элементов V1 группы периодической системы. Напишите в общем виде электронные формулы валентных электронных подуровней атомов этих  элементов.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5 Сколько электронов на внешнем энергетическом уровне в атоме кремния? Покажите их расположения в квантовых ячейках.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Найдите в периодической системе </w:t>
      </w:r>
      <w:proofErr w:type="spellStart"/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Менделеева</w:t>
      </w:r>
      <w:proofErr w:type="spellEnd"/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, которые являются электронными аналогами кислорода. Запишите сокращенные электронные формулы атомов этих элементов.</w:t>
      </w:r>
    </w:p>
    <w:p w:rsidR="00AB5EB5" w:rsidRPr="006F6E16" w:rsidRDefault="00AB5EB5" w:rsidP="00F15F94">
      <w:pPr>
        <w:tabs>
          <w:tab w:val="left" w:pos="1152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6F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6F6E16">
        <w:rPr>
          <w:rFonts w:ascii="Times New Roman" w:hAnsi="Times New Roman" w:cs="Times New Roman"/>
          <w:sz w:val="28"/>
          <w:szCs w:val="28"/>
        </w:rPr>
        <w:t>Структуры валентных электронных слоев выражаются формулами: а) 4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F6E16">
        <w:rPr>
          <w:rFonts w:ascii="Times New Roman" w:hAnsi="Times New Roman" w:cs="Times New Roman"/>
          <w:sz w:val="28"/>
          <w:szCs w:val="28"/>
        </w:rPr>
        <w:t>4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F6E16">
        <w:rPr>
          <w:rFonts w:ascii="Times New Roman" w:hAnsi="Times New Roman" w:cs="Times New Roman"/>
          <w:sz w:val="28"/>
          <w:szCs w:val="28"/>
        </w:rPr>
        <w:t>; б) 5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F6E16">
        <w:rPr>
          <w:rFonts w:ascii="Times New Roman" w:hAnsi="Times New Roman" w:cs="Times New Roman"/>
          <w:sz w:val="28"/>
          <w:szCs w:val="28"/>
        </w:rPr>
        <w:t>6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F6E16">
        <w:rPr>
          <w:rFonts w:ascii="Times New Roman" w:hAnsi="Times New Roman" w:cs="Times New Roman"/>
          <w:sz w:val="28"/>
          <w:szCs w:val="28"/>
        </w:rPr>
        <w:t>; в) 4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F6E16">
        <w:rPr>
          <w:rFonts w:ascii="Times New Roman" w:hAnsi="Times New Roman" w:cs="Times New Roman"/>
          <w:sz w:val="28"/>
          <w:szCs w:val="28"/>
        </w:rPr>
        <w:t>. Составьте полные электронные формулы, определите порядковые номера, приведите названия элементов, определите принадлежность к электронным семействам.</w:t>
      </w:r>
    </w:p>
    <w:p w:rsidR="00AB5EB5" w:rsidRPr="006F6E16" w:rsidRDefault="00AB5EB5" w:rsidP="00F15F94">
      <w:pPr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6F6E16">
        <w:rPr>
          <w:rFonts w:ascii="Times New Roman" w:hAnsi="Times New Roman" w:cs="Times New Roman"/>
          <w:sz w:val="28"/>
          <w:szCs w:val="28"/>
        </w:rPr>
        <w:t xml:space="preserve">8 Напишите электронные формулы атома </w:t>
      </w:r>
      <w:proofErr w:type="spellStart"/>
      <w:r w:rsidRPr="006F6E16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Pr="006F6E16">
        <w:rPr>
          <w:rFonts w:ascii="Times New Roman" w:hAnsi="Times New Roman" w:cs="Times New Roman"/>
          <w:sz w:val="28"/>
          <w:szCs w:val="28"/>
        </w:rPr>
        <w:t xml:space="preserve"> и иона </w:t>
      </w:r>
      <w:proofErr w:type="spellStart"/>
      <w:r w:rsidRPr="006F6E16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6F6E16">
        <w:rPr>
          <w:rFonts w:ascii="Times New Roman" w:hAnsi="Times New Roman" w:cs="Times New Roman"/>
          <w:sz w:val="28"/>
          <w:szCs w:val="28"/>
        </w:rPr>
        <w:t>. Докажите, что валентность теллура в соединениях 2, 4, 6.</w:t>
      </w:r>
    </w:p>
    <w:p w:rsidR="00AB5EB5" w:rsidRPr="006F6E16" w:rsidRDefault="00AB5EB5" w:rsidP="00F15F94">
      <w:pPr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6F6E16">
        <w:rPr>
          <w:rFonts w:ascii="Times New Roman" w:hAnsi="Times New Roman" w:cs="Times New Roman"/>
          <w:sz w:val="28"/>
          <w:szCs w:val="28"/>
        </w:rPr>
        <w:t xml:space="preserve">9 Напишите электронные формулы атома железа, ионов 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6F6E16">
        <w:rPr>
          <w:rFonts w:ascii="Times New Roman" w:hAnsi="Times New Roman" w:cs="Times New Roman"/>
          <w:sz w:val="28"/>
          <w:szCs w:val="28"/>
        </w:rPr>
        <w:t xml:space="preserve"> и </w:t>
      </w:r>
      <w:r w:rsidRPr="006F6E16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6F6E16">
        <w:rPr>
          <w:rFonts w:ascii="Times New Roman" w:hAnsi="Times New Roman" w:cs="Times New Roman"/>
          <w:sz w:val="28"/>
          <w:szCs w:val="28"/>
        </w:rPr>
        <w:t>. Докажите с помощью электронно-графической схемы, что максимальная валентность железа в соединениях равна 6.</w:t>
      </w:r>
    </w:p>
    <w:p w:rsidR="00AB5EB5" w:rsidRPr="006F6E16" w:rsidRDefault="00AB5EB5" w:rsidP="00F15F94">
      <w:pPr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6F6E16">
        <w:rPr>
          <w:rFonts w:ascii="Times New Roman" w:hAnsi="Times New Roman" w:cs="Times New Roman"/>
          <w:sz w:val="28"/>
          <w:szCs w:val="28"/>
        </w:rPr>
        <w:t xml:space="preserve">10 Напишите электронные формулы атома стронция и иона </w:t>
      </w:r>
      <w:proofErr w:type="spellStart"/>
      <w:r w:rsidRPr="006F6E16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6F6E1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6F6E16">
        <w:rPr>
          <w:rFonts w:ascii="Times New Roman" w:hAnsi="Times New Roman" w:cs="Times New Roman"/>
          <w:sz w:val="28"/>
          <w:szCs w:val="28"/>
        </w:rPr>
        <w:t xml:space="preserve">. Укажите валентность стронция в нормальном и возбужденном состояниях. Какие значения принимают кантовые числа для внешних электронов атома стронция? </w:t>
      </w:r>
    </w:p>
    <w:p w:rsidR="00FA12A3" w:rsidRDefault="00FA12A3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6F6E16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Периодическая система химических элементов  Д.И. Менделеева и ее связь со строением атома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нергия ионизации? Как изменяется восстановительная активность s- и р- элементов в группах периодической системы с увеличением порядкового номера?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сположены в периодической системе: самые сильные окислители; самые сильные восстановители?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 изменяется  электро-отрицательность р-элементов: в одном периоде; в одной группе с увеличением порядкового номера?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родство к электрону? Как изменяется окислительная активность неметаллов в одном периоде периодической системы с увеличением порядкового номера?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ется окислительная активность неметаллов в одной группе периодической системы с увеличением порядкового номера?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ожения галогенов в периодической системе, укажите, как изменяются восстановительные свойства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геноводородов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 НF  к НI)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внешнего энергетического уровня атомов элементов 3s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р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d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5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4s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ком периоде, и в какой группе находится этот элемент? Какой характер: кислотный, амфотерный или основной проявляет его оксид, соответствующей высшей валентности?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ожения металла в периодической системе, укажите  какой из двух гидроксидов более сильное основание: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Мg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, 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Fе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d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 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Sr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ложения щелочных металлов в периодической системе, укажите, как изменяются свойства гидроксидов этих металлов (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Nа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s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B5EB5" w:rsidRPr="00093738" w:rsidRDefault="00AB5EB5" w:rsidP="00093738">
      <w:pPr>
        <w:pStyle w:val="a3"/>
        <w:numPr>
          <w:ilvl w:val="0"/>
          <w:numId w:val="39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ются металлические и неметаллические  свойства элементов в пределах одного периода с увеличением порядкового номера?</w:t>
      </w:r>
    </w:p>
    <w:p w:rsidR="00AB5EB5" w:rsidRPr="006F6E16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Химическая связь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  <w:tab w:val="left" w:pos="1128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с позиций метода валентных связей электронное строение молекулы ВF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она ВF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  <w:tab w:val="left" w:pos="1128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способы образования ковалентных связей в молекулах СН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, NН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она ВF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  <w:tab w:val="left" w:pos="1128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атом или ион служит донором электронной пары при образовании иона ВН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  <w:tab w:val="left" w:pos="1128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ольный момент молекулы НСN равен 2,9 D. Вычислить длину диполя.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  <w:tab w:val="left" w:pos="1128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диполя молекулы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оводорода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4х10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1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вычислить ее дипольный момент в Дебаях и в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онометрах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  <w:tab w:val="left" w:pos="1128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ольные моменты молекул Н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Н</w:t>
      </w:r>
      <w:r w:rsidRPr="000937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равны соответственно 1,84 и 0,94  D. Вычислите длины диполей. В какой молекуле связь более </w:t>
      </w:r>
      <w:proofErr w:type="spellStart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а</w:t>
      </w:r>
      <w:proofErr w:type="spellEnd"/>
      <w:r w:rsidRPr="000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            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738">
        <w:rPr>
          <w:rFonts w:ascii="Times New Roman" w:hAnsi="Times New Roman" w:cs="Times New Roman"/>
          <w:sz w:val="28"/>
          <w:szCs w:val="28"/>
        </w:rPr>
        <w:t xml:space="preserve">На основании строения атомов в нормальном и возбужденном состояниях определите </w:t>
      </w:r>
      <w:proofErr w:type="spellStart"/>
      <w:r w:rsidRPr="00093738">
        <w:rPr>
          <w:rFonts w:ascii="Times New Roman" w:hAnsi="Times New Roman" w:cs="Times New Roman"/>
          <w:sz w:val="28"/>
          <w:szCs w:val="28"/>
        </w:rPr>
        <w:t>ковалентность</w:t>
      </w:r>
      <w:proofErr w:type="spellEnd"/>
      <w:r w:rsidRPr="00093738">
        <w:rPr>
          <w:rFonts w:ascii="Times New Roman" w:hAnsi="Times New Roman" w:cs="Times New Roman"/>
          <w:sz w:val="28"/>
          <w:szCs w:val="28"/>
        </w:rPr>
        <w:t xml:space="preserve"> лития и бора в соединениях: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093738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37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3738">
        <w:rPr>
          <w:rFonts w:ascii="Times New Roman" w:hAnsi="Times New Roman" w:cs="Times New Roman"/>
          <w:sz w:val="28"/>
          <w:szCs w:val="28"/>
          <w:lang w:val="en-US"/>
        </w:rPr>
        <w:t>LiF</w:t>
      </w:r>
      <w:proofErr w:type="spellEnd"/>
      <w:r w:rsidRPr="00093738">
        <w:rPr>
          <w:rFonts w:ascii="Times New Roman" w:hAnsi="Times New Roman" w:cs="Times New Roman"/>
          <w:sz w:val="28"/>
          <w:szCs w:val="28"/>
        </w:rPr>
        <w:t>, [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93738">
        <w:rPr>
          <w:rFonts w:ascii="Times New Roman" w:hAnsi="Times New Roman" w:cs="Times New Roman"/>
          <w:sz w:val="28"/>
          <w:szCs w:val="28"/>
        </w:rPr>
        <w:t>]</w:t>
      </w:r>
      <w:r w:rsidRPr="00093738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093738">
        <w:rPr>
          <w:rFonts w:ascii="Times New Roman" w:hAnsi="Times New Roman" w:cs="Times New Roman"/>
          <w:sz w:val="28"/>
          <w:szCs w:val="28"/>
        </w:rPr>
        <w:t xml:space="preserve">,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93738">
        <w:rPr>
          <w:rFonts w:ascii="Times New Roman" w:hAnsi="Times New Roman" w:cs="Times New Roman"/>
          <w:sz w:val="28"/>
          <w:szCs w:val="28"/>
        </w:rPr>
        <w:t>.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738">
        <w:rPr>
          <w:rFonts w:ascii="Times New Roman" w:hAnsi="Times New Roman" w:cs="Times New Roman"/>
          <w:sz w:val="28"/>
          <w:szCs w:val="28"/>
        </w:rPr>
        <w:t xml:space="preserve">На основании строения атомов в нормальном и возбужденном состояниях определите </w:t>
      </w:r>
      <w:proofErr w:type="spellStart"/>
      <w:r w:rsidRPr="00093738">
        <w:rPr>
          <w:rFonts w:ascii="Times New Roman" w:hAnsi="Times New Roman" w:cs="Times New Roman"/>
          <w:sz w:val="28"/>
          <w:szCs w:val="28"/>
        </w:rPr>
        <w:t>ковалетность</w:t>
      </w:r>
      <w:proofErr w:type="spellEnd"/>
      <w:r w:rsidRPr="00093738">
        <w:rPr>
          <w:rFonts w:ascii="Times New Roman" w:hAnsi="Times New Roman" w:cs="Times New Roman"/>
          <w:sz w:val="28"/>
          <w:szCs w:val="28"/>
        </w:rPr>
        <w:t xml:space="preserve"> бериллия и углерода в молекулах </w:t>
      </w:r>
      <w:proofErr w:type="spellStart"/>
      <w:r w:rsidRPr="00093738">
        <w:rPr>
          <w:rFonts w:ascii="Times New Roman" w:hAnsi="Times New Roman" w:cs="Times New Roman"/>
          <w:sz w:val="28"/>
          <w:szCs w:val="28"/>
          <w:lang w:val="en-US"/>
        </w:rPr>
        <w:t>BeCl</w:t>
      </w:r>
      <w:proofErr w:type="spellEnd"/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3738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093738">
        <w:rPr>
          <w:rFonts w:ascii="Times New Roman" w:hAnsi="Times New Roman" w:cs="Times New Roman"/>
          <w:sz w:val="28"/>
          <w:szCs w:val="28"/>
          <w:lang w:val="en-US"/>
        </w:rPr>
        <w:t>BeCl</w:t>
      </w:r>
      <w:proofErr w:type="spellEnd"/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3738">
        <w:rPr>
          <w:rFonts w:ascii="Times New Roman" w:hAnsi="Times New Roman" w:cs="Times New Roman"/>
          <w:sz w:val="28"/>
          <w:szCs w:val="28"/>
        </w:rPr>
        <w:t>)</w:t>
      </w:r>
      <w:r w:rsidRPr="000937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93738">
        <w:rPr>
          <w:rFonts w:ascii="Times New Roman" w:hAnsi="Times New Roman" w:cs="Times New Roman"/>
          <w:sz w:val="28"/>
          <w:szCs w:val="28"/>
        </w:rPr>
        <w:t xml:space="preserve">,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93738">
        <w:rPr>
          <w:rFonts w:ascii="Times New Roman" w:hAnsi="Times New Roman" w:cs="Times New Roman"/>
          <w:sz w:val="28"/>
          <w:szCs w:val="28"/>
        </w:rPr>
        <w:t xml:space="preserve"> и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3738">
        <w:rPr>
          <w:rFonts w:ascii="Times New Roman" w:hAnsi="Times New Roman" w:cs="Times New Roman"/>
          <w:sz w:val="28"/>
          <w:szCs w:val="28"/>
        </w:rPr>
        <w:t>. Изобразите структурные формулы молекул.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738">
        <w:rPr>
          <w:rFonts w:ascii="Times New Roman" w:hAnsi="Times New Roman" w:cs="Times New Roman"/>
          <w:sz w:val="28"/>
          <w:szCs w:val="28"/>
        </w:rPr>
        <w:t xml:space="preserve">Какой тип гибридизации в молекулах </w:t>
      </w:r>
      <w:proofErr w:type="spellStart"/>
      <w:r w:rsidRPr="00093738">
        <w:rPr>
          <w:rFonts w:ascii="Times New Roman" w:hAnsi="Times New Roman" w:cs="Times New Roman"/>
          <w:sz w:val="28"/>
          <w:szCs w:val="28"/>
          <w:lang w:val="en-US"/>
        </w:rPr>
        <w:t>CCl</w:t>
      </w:r>
      <w:proofErr w:type="spellEnd"/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93738">
        <w:rPr>
          <w:rFonts w:ascii="Times New Roman" w:hAnsi="Times New Roman" w:cs="Times New Roman"/>
          <w:sz w:val="28"/>
          <w:szCs w:val="28"/>
        </w:rPr>
        <w:t xml:space="preserve">,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93738">
        <w:rPr>
          <w:rFonts w:ascii="Times New Roman" w:hAnsi="Times New Roman" w:cs="Times New Roman"/>
          <w:sz w:val="28"/>
          <w:szCs w:val="28"/>
        </w:rPr>
        <w:t xml:space="preserve">,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93738">
        <w:rPr>
          <w:rFonts w:ascii="Times New Roman" w:hAnsi="Times New Roman" w:cs="Times New Roman"/>
          <w:sz w:val="28"/>
          <w:szCs w:val="28"/>
        </w:rPr>
        <w:t xml:space="preserve"> ? Изобразите в виде схем взаимное расположение гибридных облаков и углы между ними.</w:t>
      </w:r>
    </w:p>
    <w:p w:rsidR="00AB5EB5" w:rsidRPr="00093738" w:rsidRDefault="00AB5EB5" w:rsidP="00093738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738">
        <w:rPr>
          <w:rFonts w:ascii="Times New Roman" w:hAnsi="Times New Roman" w:cs="Times New Roman"/>
          <w:sz w:val="28"/>
          <w:szCs w:val="28"/>
        </w:rPr>
        <w:t xml:space="preserve">Почему существует молекула </w:t>
      </w:r>
      <w:proofErr w:type="spellStart"/>
      <w:r w:rsidRPr="00093738">
        <w:rPr>
          <w:rFonts w:ascii="Times New Roman" w:hAnsi="Times New Roman" w:cs="Times New Roman"/>
          <w:sz w:val="28"/>
          <w:szCs w:val="28"/>
          <w:lang w:val="en-US"/>
        </w:rPr>
        <w:t>PCl</w:t>
      </w:r>
      <w:proofErr w:type="spellEnd"/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93738">
        <w:rPr>
          <w:rFonts w:ascii="Times New Roman" w:hAnsi="Times New Roman" w:cs="Times New Roman"/>
          <w:sz w:val="28"/>
          <w:szCs w:val="28"/>
        </w:rPr>
        <w:t xml:space="preserve">, но не существует молекула </w:t>
      </w:r>
      <w:proofErr w:type="spellStart"/>
      <w:r w:rsidRPr="00093738">
        <w:rPr>
          <w:rFonts w:ascii="Times New Roman" w:hAnsi="Times New Roman" w:cs="Times New Roman"/>
          <w:sz w:val="28"/>
          <w:szCs w:val="28"/>
          <w:lang w:val="en-US"/>
        </w:rPr>
        <w:t>NCl</w:t>
      </w:r>
      <w:proofErr w:type="spellEnd"/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93738">
        <w:rPr>
          <w:rFonts w:ascii="Times New Roman" w:hAnsi="Times New Roman" w:cs="Times New Roman"/>
          <w:sz w:val="28"/>
          <w:szCs w:val="28"/>
        </w:rPr>
        <w:t xml:space="preserve">, хотя азот и фосфор находятся в одной и той же подгруппе  </w:t>
      </w:r>
      <w:r w:rsidRPr="00093738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093738">
        <w:rPr>
          <w:rFonts w:ascii="Times New Roman" w:hAnsi="Times New Roman" w:cs="Times New Roman"/>
          <w:sz w:val="28"/>
          <w:szCs w:val="28"/>
        </w:rPr>
        <w:t xml:space="preserve"> периодической системы? Какой тип связи между атомами фосфора и хлора? Укажите тип гибридизации атома фосфора в молекуле </w:t>
      </w:r>
      <w:proofErr w:type="spellStart"/>
      <w:r w:rsidRPr="00093738">
        <w:rPr>
          <w:rFonts w:ascii="Times New Roman" w:hAnsi="Times New Roman" w:cs="Times New Roman"/>
          <w:sz w:val="28"/>
          <w:szCs w:val="28"/>
          <w:lang w:val="en-US"/>
        </w:rPr>
        <w:t>PCl</w:t>
      </w:r>
      <w:proofErr w:type="spellEnd"/>
      <w:r w:rsidRPr="0009373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93738">
        <w:rPr>
          <w:rFonts w:ascii="Times New Roman" w:hAnsi="Times New Roman" w:cs="Times New Roman"/>
          <w:sz w:val="28"/>
          <w:szCs w:val="28"/>
        </w:rPr>
        <w:t>.</w:t>
      </w:r>
    </w:p>
    <w:p w:rsidR="00AB5EB5" w:rsidRPr="005131DA" w:rsidRDefault="00AB5EB5" w:rsidP="00F15F94">
      <w:pPr>
        <w:spacing w:before="240"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Общие закономерности химических реакций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 xml:space="preserve">1 </w:t>
      </w:r>
      <w:r w:rsidRPr="005131DA">
        <w:rPr>
          <w:szCs w:val="28"/>
        </w:rPr>
        <w:t xml:space="preserve"> Определите тепловой эффект реакции разложения 1 моля бертолетовой соли КС</w:t>
      </w:r>
      <w:r w:rsidRPr="005131DA">
        <w:rPr>
          <w:szCs w:val="28"/>
          <w:lang w:val="en-US"/>
        </w:rPr>
        <w:t>l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3(к)</w:t>
      </w:r>
      <w:r w:rsidRPr="005131DA">
        <w:rPr>
          <w:szCs w:val="28"/>
        </w:rPr>
        <w:t>, протекающей по уравнению: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>2КС</w:t>
      </w:r>
      <w:r w:rsidRPr="005131DA">
        <w:rPr>
          <w:szCs w:val="28"/>
          <w:lang w:val="en-US"/>
        </w:rPr>
        <w:t>l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3(к)</w:t>
      </w:r>
      <w:r w:rsidRPr="005131DA">
        <w:rPr>
          <w:szCs w:val="28"/>
        </w:rPr>
        <w:t xml:space="preserve"> = 2КС</w:t>
      </w:r>
      <w:r w:rsidRPr="005131DA">
        <w:rPr>
          <w:szCs w:val="28"/>
          <w:lang w:val="en-US"/>
        </w:rPr>
        <w:t>l</w:t>
      </w:r>
      <w:r w:rsidRPr="005131DA">
        <w:rPr>
          <w:szCs w:val="28"/>
          <w:vertAlign w:val="subscript"/>
        </w:rPr>
        <w:t>(к)</w:t>
      </w:r>
      <w:r w:rsidRPr="005131DA">
        <w:rPr>
          <w:szCs w:val="28"/>
        </w:rPr>
        <w:t xml:space="preserve"> + 3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. 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Напишите термохимическое уравнение. Определите, сколько тепла выделится при разложении 100 г бертолетовой соли. Какая из солей </w:t>
      </w:r>
      <w:proofErr w:type="spellStart"/>
      <w:r w:rsidRPr="005131DA">
        <w:rPr>
          <w:szCs w:val="28"/>
          <w:lang w:val="en-US"/>
        </w:rPr>
        <w:t>KCl</w:t>
      </w:r>
      <w:proofErr w:type="spellEnd"/>
      <w:r w:rsidRPr="005131DA">
        <w:rPr>
          <w:szCs w:val="28"/>
        </w:rPr>
        <w:t xml:space="preserve"> или  </w:t>
      </w:r>
      <w:proofErr w:type="spellStart"/>
      <w:r w:rsidRPr="005131DA">
        <w:rPr>
          <w:szCs w:val="28"/>
          <w:lang w:val="en-US"/>
        </w:rPr>
        <w:t>KClO</w:t>
      </w:r>
      <w:proofErr w:type="spellEnd"/>
      <w:r w:rsidRPr="005131DA">
        <w:rPr>
          <w:szCs w:val="28"/>
          <w:vertAlign w:val="subscript"/>
        </w:rPr>
        <w:t>3</w:t>
      </w:r>
      <w:r w:rsidRPr="005131DA">
        <w:rPr>
          <w:szCs w:val="28"/>
        </w:rPr>
        <w:t xml:space="preserve"> более термически стойкая?  </w:t>
      </w:r>
      <w:r w:rsidRPr="005131DA">
        <w:rPr>
          <w:i/>
          <w:szCs w:val="28"/>
        </w:rPr>
        <w:t>Ответы: - 44,7 кДж,   - 36,5 кДж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2</w:t>
      </w:r>
      <w:r w:rsidRPr="005131DA">
        <w:rPr>
          <w:szCs w:val="28"/>
        </w:rPr>
        <w:t xml:space="preserve"> Вычислите тепловой эффект реакции спиртового брожения глюкозы (под действием ферментов), если известны </w:t>
      </w:r>
      <w:r w:rsidRPr="005131DA">
        <w:rPr>
          <w:spacing w:val="-4"/>
          <w:szCs w:val="28"/>
        </w:rPr>
        <w:t xml:space="preserve">теплоты образования </w:t>
      </w:r>
      <w:r w:rsidRPr="005131DA">
        <w:rPr>
          <w:spacing w:val="-4"/>
          <w:szCs w:val="28"/>
          <w:lang w:val="en-US"/>
        </w:rPr>
        <w:t>C</w:t>
      </w:r>
      <w:r w:rsidRPr="005131DA">
        <w:rPr>
          <w:spacing w:val="-4"/>
          <w:szCs w:val="28"/>
          <w:vertAlign w:val="subscript"/>
        </w:rPr>
        <w:t>6</w:t>
      </w:r>
      <w:r w:rsidRPr="005131DA">
        <w:rPr>
          <w:spacing w:val="-4"/>
          <w:szCs w:val="28"/>
          <w:lang w:val="en-US"/>
        </w:rPr>
        <w:t>H</w:t>
      </w:r>
      <w:r w:rsidRPr="005131DA">
        <w:rPr>
          <w:spacing w:val="-4"/>
          <w:szCs w:val="28"/>
          <w:vertAlign w:val="subscript"/>
        </w:rPr>
        <w:t>12</w:t>
      </w:r>
      <w:r w:rsidRPr="005131DA">
        <w:rPr>
          <w:spacing w:val="-4"/>
          <w:szCs w:val="28"/>
          <w:lang w:val="en-US"/>
        </w:rPr>
        <w:t>O</w:t>
      </w:r>
      <w:r w:rsidRPr="005131DA">
        <w:rPr>
          <w:spacing w:val="-4"/>
          <w:szCs w:val="28"/>
          <w:vertAlign w:val="subscript"/>
        </w:rPr>
        <w:t>6</w:t>
      </w:r>
      <w:r w:rsidRPr="005131DA">
        <w:rPr>
          <w:spacing w:val="-4"/>
          <w:szCs w:val="28"/>
        </w:rPr>
        <w:t xml:space="preserve"> (к),  </w:t>
      </w:r>
      <w:r w:rsidRPr="005131DA">
        <w:rPr>
          <w:spacing w:val="-4"/>
          <w:szCs w:val="28"/>
          <w:lang w:val="en-US"/>
        </w:rPr>
        <w:t>C</w:t>
      </w:r>
      <w:r w:rsidRPr="005131DA">
        <w:rPr>
          <w:spacing w:val="-4"/>
          <w:szCs w:val="28"/>
          <w:vertAlign w:val="subscript"/>
        </w:rPr>
        <w:t>2</w:t>
      </w:r>
      <w:r w:rsidRPr="005131DA">
        <w:rPr>
          <w:spacing w:val="-4"/>
          <w:szCs w:val="28"/>
          <w:lang w:val="en-US"/>
        </w:rPr>
        <w:t>H</w:t>
      </w:r>
      <w:r w:rsidRPr="005131DA">
        <w:rPr>
          <w:spacing w:val="-4"/>
          <w:szCs w:val="28"/>
          <w:vertAlign w:val="subscript"/>
        </w:rPr>
        <w:t>5</w:t>
      </w:r>
      <w:r w:rsidRPr="005131DA">
        <w:rPr>
          <w:spacing w:val="-4"/>
          <w:szCs w:val="28"/>
          <w:lang w:val="en-US"/>
        </w:rPr>
        <w:t>OH</w:t>
      </w:r>
      <w:r w:rsidRPr="005131DA">
        <w:rPr>
          <w:szCs w:val="28"/>
        </w:rPr>
        <w:t xml:space="preserve">(ж) соответственно, кДж /моль:  - 1273,0;  -277,6:    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>С</w:t>
      </w:r>
      <w:r w:rsidRPr="005131DA">
        <w:rPr>
          <w:szCs w:val="28"/>
          <w:vertAlign w:val="subscript"/>
        </w:rPr>
        <w:t>6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1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6(к)</w:t>
      </w:r>
      <w:r w:rsidRPr="005131DA">
        <w:rPr>
          <w:szCs w:val="28"/>
        </w:rPr>
        <w:t xml:space="preserve"> = 2 С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5</w:t>
      </w:r>
      <w:r w:rsidRPr="005131DA">
        <w:rPr>
          <w:szCs w:val="28"/>
        </w:rPr>
        <w:t>ОН</w:t>
      </w:r>
      <w:r w:rsidRPr="005131DA">
        <w:rPr>
          <w:szCs w:val="28"/>
          <w:vertAlign w:val="subscript"/>
        </w:rPr>
        <w:t>(ж)</w:t>
      </w:r>
      <w:r w:rsidRPr="005131DA">
        <w:rPr>
          <w:szCs w:val="28"/>
        </w:rPr>
        <w:t xml:space="preserve"> + 2СО</w:t>
      </w:r>
      <w:r w:rsidRPr="005131DA">
        <w:rPr>
          <w:szCs w:val="28"/>
          <w:vertAlign w:val="subscript"/>
        </w:rPr>
        <w:t>2(г)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tabs>
          <w:tab w:val="left" w:pos="4860"/>
          <w:tab w:val="left" w:pos="5040"/>
        </w:tabs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Напишите термохимическое уравнение. Сколько выделится тепла при брожении 1кг глюкозы? </w:t>
      </w:r>
      <w:r w:rsidRPr="005131DA">
        <w:rPr>
          <w:i/>
          <w:szCs w:val="28"/>
        </w:rPr>
        <w:t xml:space="preserve">Ответы: -69,22 кДж;   -384,55 кДж.  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3</w:t>
      </w:r>
      <w:r w:rsidRPr="005131DA">
        <w:rPr>
          <w:szCs w:val="28"/>
        </w:rPr>
        <w:t xml:space="preserve"> Реакция горения аммиака выражается уравнением:   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 xml:space="preserve">4 </w:t>
      </w:r>
      <w:r w:rsidRPr="005131DA">
        <w:rPr>
          <w:szCs w:val="28"/>
          <w:lang w:val="en-US"/>
        </w:rPr>
        <w:t>N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3 (г)</w:t>
      </w:r>
      <w:r w:rsidRPr="005131DA">
        <w:rPr>
          <w:szCs w:val="28"/>
        </w:rPr>
        <w:t xml:space="preserve"> + 5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= 4 </w:t>
      </w:r>
      <w:r w:rsidRPr="005131DA">
        <w:rPr>
          <w:szCs w:val="28"/>
          <w:lang w:val="en-US"/>
        </w:rPr>
        <w:t>N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 xml:space="preserve"> (г)</w:t>
      </w:r>
      <w:r w:rsidRPr="005131DA">
        <w:rPr>
          <w:szCs w:val="28"/>
        </w:rPr>
        <w:t xml:space="preserve"> + 6Н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г)</w:t>
      </w:r>
      <w:r w:rsidRPr="005131DA">
        <w:rPr>
          <w:szCs w:val="28"/>
        </w:rPr>
        <w:t>.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Вычислите тепловой эффект реакции в пересчете на 1 моль </w:t>
      </w:r>
      <w:r w:rsidRPr="005131DA">
        <w:rPr>
          <w:szCs w:val="28"/>
          <w:lang w:val="en-US"/>
        </w:rPr>
        <w:t>N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3 (г)</w:t>
      </w:r>
      <w:r w:rsidRPr="005131DA">
        <w:rPr>
          <w:szCs w:val="28"/>
        </w:rPr>
        <w:t>. Напишите термохимическое уравнение горения аммиака.</w:t>
      </w:r>
      <w:r w:rsidRPr="005131DA">
        <w:rPr>
          <w:i/>
          <w:szCs w:val="28"/>
        </w:rPr>
        <w:t xml:space="preserve"> Ответ: -226,2 кДж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4</w:t>
      </w:r>
      <w:r w:rsidRPr="005131DA">
        <w:rPr>
          <w:szCs w:val="28"/>
        </w:rPr>
        <w:t xml:space="preserve"> Тепловой эффект реакции восстановления оксида вольфрама </w:t>
      </w:r>
      <w:r w:rsidRPr="005131DA">
        <w:rPr>
          <w:szCs w:val="28"/>
          <w:lang w:val="en-US"/>
        </w:rPr>
        <w:t>WO</w:t>
      </w:r>
      <w:r w:rsidRPr="005131DA">
        <w:rPr>
          <w:szCs w:val="28"/>
          <w:vertAlign w:val="subscript"/>
        </w:rPr>
        <w:t>3(к)</w:t>
      </w:r>
      <w:r w:rsidRPr="005131DA">
        <w:rPr>
          <w:szCs w:val="28"/>
        </w:rPr>
        <w:t xml:space="preserve"> водородом, приводящий к образованию вольфрама и паров воды, равен +117,2 кДж. Вычислите теплоту образования оксида вольфрама. Сколько нужно затратить тепла для получения 500 г вольфрама? </w:t>
      </w:r>
      <w:r w:rsidRPr="005131DA">
        <w:rPr>
          <w:i/>
          <w:szCs w:val="28"/>
        </w:rPr>
        <w:t>Ответы: -842,7 кДж · моль</w:t>
      </w:r>
      <w:r w:rsidRPr="005131DA">
        <w:rPr>
          <w:i/>
          <w:szCs w:val="28"/>
          <w:vertAlign w:val="superscript"/>
        </w:rPr>
        <w:t>-1</w:t>
      </w:r>
      <w:r w:rsidRPr="005131DA">
        <w:rPr>
          <w:i/>
          <w:szCs w:val="28"/>
        </w:rPr>
        <w:t xml:space="preserve">;    + 318,82 кДж. 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5 При получении одного грамм-эквивалента гидроксида кальция из </w:t>
      </w:r>
      <w:proofErr w:type="spellStart"/>
      <w:r w:rsidRPr="005131DA">
        <w:rPr>
          <w:szCs w:val="28"/>
          <w:lang w:val="en-US"/>
        </w:rPr>
        <w:t>CaO</w:t>
      </w:r>
      <w:proofErr w:type="spellEnd"/>
      <w:r w:rsidRPr="005131DA">
        <w:rPr>
          <w:szCs w:val="28"/>
          <w:vertAlign w:val="subscript"/>
        </w:rPr>
        <w:t>(к)</w:t>
      </w:r>
      <w:r w:rsidRPr="005131DA">
        <w:rPr>
          <w:szCs w:val="28"/>
        </w:rPr>
        <w:t xml:space="preserve"> и Н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ж)</w:t>
      </w:r>
      <w:r w:rsidRPr="005131DA">
        <w:rPr>
          <w:szCs w:val="28"/>
        </w:rPr>
        <w:t xml:space="preserve"> выделяется 32,75 кДж теплоты. Напишите термохимическое уравнение этой реакции и вычислите теплоту образования оксида кальция. </w:t>
      </w:r>
      <w:r w:rsidRPr="005131DA">
        <w:rPr>
          <w:i/>
          <w:szCs w:val="28"/>
        </w:rPr>
        <w:t xml:space="preserve">Ответ: - 635, 5 кДж. 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6</w:t>
      </w:r>
      <w:r w:rsidRPr="005131DA">
        <w:rPr>
          <w:szCs w:val="28"/>
        </w:rPr>
        <w:t xml:space="preserve"> Вычислите тепловой эффект реакции горения толуола С</w:t>
      </w:r>
      <w:r w:rsidRPr="005131DA">
        <w:rPr>
          <w:szCs w:val="28"/>
          <w:vertAlign w:val="subscript"/>
        </w:rPr>
        <w:t>7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8(ж)</w:t>
      </w:r>
      <w:r w:rsidRPr="005131DA">
        <w:rPr>
          <w:szCs w:val="28"/>
        </w:rPr>
        <w:t>: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>С</w:t>
      </w:r>
      <w:r w:rsidRPr="005131DA">
        <w:rPr>
          <w:szCs w:val="28"/>
          <w:vertAlign w:val="subscript"/>
        </w:rPr>
        <w:t>7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8(ж)</w:t>
      </w:r>
      <w:r w:rsidRPr="005131DA">
        <w:rPr>
          <w:szCs w:val="28"/>
        </w:rPr>
        <w:t xml:space="preserve"> + 9О</w:t>
      </w:r>
      <w:r w:rsidRPr="005131DA">
        <w:rPr>
          <w:szCs w:val="28"/>
          <w:vertAlign w:val="subscript"/>
        </w:rPr>
        <w:t xml:space="preserve">2(г) </w:t>
      </w:r>
      <w:r w:rsidRPr="005131DA">
        <w:rPr>
          <w:szCs w:val="28"/>
        </w:rPr>
        <w:t xml:space="preserve"> = 7 С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+ 4Н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г)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Напишите термохимическое уравнение. </w:t>
      </w:r>
      <w:r w:rsidRPr="005131DA">
        <w:rPr>
          <w:spacing w:val="-8"/>
          <w:szCs w:val="28"/>
        </w:rPr>
        <w:t>Сколько тепла выделится при сгорании 200</w:t>
      </w:r>
      <w:r w:rsidRPr="005131DA">
        <w:rPr>
          <w:szCs w:val="28"/>
        </w:rPr>
        <w:t xml:space="preserve"> г толуола? </w:t>
      </w:r>
      <w:r w:rsidRPr="005131DA">
        <w:rPr>
          <w:i/>
          <w:szCs w:val="28"/>
        </w:rPr>
        <w:t>Ответ: -3771,9 кДж; - 8199,8 кДж.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7</w:t>
      </w:r>
      <w:r w:rsidRPr="005131DA">
        <w:rPr>
          <w:szCs w:val="28"/>
        </w:rPr>
        <w:t xml:space="preserve"> Используя энтальпии образования веществ, определите </w:t>
      </w:r>
      <w:r w:rsidRPr="005131DA">
        <w:rPr>
          <w:szCs w:val="28"/>
        </w:rPr>
        <w:sym w:font="Symbol" w:char="F044"/>
      </w:r>
      <w:r w:rsidRPr="005131DA">
        <w:rPr>
          <w:szCs w:val="28"/>
        </w:rPr>
        <w:t>Н</w:t>
      </w:r>
      <w:r w:rsidRPr="005131DA">
        <w:rPr>
          <w:szCs w:val="28"/>
          <w:vertAlign w:val="superscript"/>
        </w:rPr>
        <w:t>0</w:t>
      </w:r>
      <w:r w:rsidRPr="005131DA">
        <w:rPr>
          <w:szCs w:val="28"/>
        </w:rPr>
        <w:t xml:space="preserve"> химической реакции: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>2</w:t>
      </w:r>
      <w:r w:rsidRPr="005131DA">
        <w:rPr>
          <w:szCs w:val="28"/>
          <w:lang w:val="en-US"/>
        </w:rPr>
        <w:t>Mg</w:t>
      </w:r>
      <w:r w:rsidRPr="005131DA">
        <w:rPr>
          <w:szCs w:val="28"/>
          <w:vertAlign w:val="subscript"/>
        </w:rPr>
        <w:t>(к)</w:t>
      </w:r>
      <w:r w:rsidRPr="005131DA">
        <w:rPr>
          <w:szCs w:val="28"/>
        </w:rPr>
        <w:t xml:space="preserve"> + С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= 2</w:t>
      </w:r>
      <w:r w:rsidRPr="005131DA">
        <w:rPr>
          <w:szCs w:val="28"/>
          <w:lang w:val="en-US"/>
        </w:rPr>
        <w:t>Mg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к)</w:t>
      </w:r>
      <w:r w:rsidRPr="005131DA">
        <w:rPr>
          <w:szCs w:val="28"/>
        </w:rPr>
        <w:t xml:space="preserve"> + </w:t>
      </w:r>
      <w:proofErr w:type="spellStart"/>
      <w:r w:rsidRPr="005131DA">
        <w:rPr>
          <w:szCs w:val="28"/>
        </w:rPr>
        <w:t>С</w:t>
      </w:r>
      <w:r w:rsidRPr="005131DA">
        <w:rPr>
          <w:szCs w:val="28"/>
          <w:vertAlign w:val="subscript"/>
        </w:rPr>
        <w:t>графит</w:t>
      </w:r>
      <w:proofErr w:type="spellEnd"/>
      <w:r w:rsidRPr="005131DA">
        <w:rPr>
          <w:szCs w:val="28"/>
        </w:rPr>
        <w:t xml:space="preserve">. 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Сколько образуется графита, если в реакцию вступит 100 г </w:t>
      </w:r>
      <w:r w:rsidRPr="005131DA">
        <w:rPr>
          <w:szCs w:val="28"/>
          <w:lang w:val="en-US"/>
        </w:rPr>
        <w:t>Mg</w:t>
      </w:r>
      <w:r w:rsidRPr="005131DA">
        <w:rPr>
          <w:szCs w:val="28"/>
        </w:rPr>
        <w:t xml:space="preserve"> и сколько выделится тепла при этом?  </w:t>
      </w:r>
      <w:r w:rsidRPr="005131DA">
        <w:rPr>
          <w:i/>
          <w:szCs w:val="28"/>
        </w:rPr>
        <w:t>Ответы: – 810,1 кДж; 25 г; - 1687,5 кДж.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8</w:t>
      </w:r>
      <w:r w:rsidRPr="005131DA">
        <w:rPr>
          <w:szCs w:val="28"/>
        </w:rPr>
        <w:t xml:space="preserve"> Реакция окисления этилового спирта выражается уравнением: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>С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5</w:t>
      </w:r>
      <w:r w:rsidRPr="005131DA">
        <w:rPr>
          <w:szCs w:val="28"/>
        </w:rPr>
        <w:t>ОН</w:t>
      </w:r>
      <w:r w:rsidRPr="005131DA">
        <w:rPr>
          <w:szCs w:val="28"/>
          <w:vertAlign w:val="subscript"/>
        </w:rPr>
        <w:t>(ж)</w:t>
      </w:r>
      <w:r w:rsidRPr="005131DA">
        <w:rPr>
          <w:szCs w:val="28"/>
        </w:rPr>
        <w:t xml:space="preserve"> + 3,0 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= 2С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+ 3Н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ж)</w:t>
      </w:r>
      <w:r w:rsidRPr="005131DA">
        <w:rPr>
          <w:szCs w:val="28"/>
        </w:rPr>
        <w:t xml:space="preserve"> .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pacing w:val="-10"/>
          <w:szCs w:val="28"/>
        </w:rPr>
      </w:pPr>
      <w:r w:rsidRPr="005131DA">
        <w:rPr>
          <w:szCs w:val="28"/>
        </w:rPr>
        <w:t>Определить теплоту образования С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5</w:t>
      </w:r>
      <w:r w:rsidRPr="005131DA">
        <w:rPr>
          <w:szCs w:val="28"/>
        </w:rPr>
        <w:t>ОН</w:t>
      </w:r>
      <w:r w:rsidRPr="005131DA">
        <w:rPr>
          <w:szCs w:val="28"/>
          <w:vertAlign w:val="subscript"/>
        </w:rPr>
        <w:t xml:space="preserve">(ж) </w:t>
      </w:r>
      <w:r w:rsidRPr="005131DA">
        <w:rPr>
          <w:szCs w:val="28"/>
        </w:rPr>
        <w:t xml:space="preserve">, зная </w:t>
      </w:r>
      <w:r w:rsidRPr="005131DA">
        <w:rPr>
          <w:szCs w:val="28"/>
        </w:rPr>
        <w:sym w:font="Symbol" w:char="F044"/>
      </w:r>
      <w:r w:rsidRPr="005131DA">
        <w:rPr>
          <w:szCs w:val="28"/>
        </w:rPr>
        <w:t xml:space="preserve">Н </w:t>
      </w:r>
      <w:proofErr w:type="spellStart"/>
      <w:r w:rsidRPr="005131DA">
        <w:rPr>
          <w:szCs w:val="28"/>
        </w:rPr>
        <w:t>х.р</w:t>
      </w:r>
      <w:proofErr w:type="spellEnd"/>
      <w:r w:rsidRPr="005131DA">
        <w:rPr>
          <w:szCs w:val="28"/>
        </w:rPr>
        <w:t xml:space="preserve">. = - 1366,87 кДж. Напишите термохимическое уравнение. Определите мольную теплоту парообразования </w:t>
      </w:r>
      <w:r w:rsidRPr="005131DA">
        <w:rPr>
          <w:spacing w:val="-10"/>
          <w:szCs w:val="28"/>
        </w:rPr>
        <w:t>С</w:t>
      </w:r>
      <w:r w:rsidRPr="005131DA">
        <w:rPr>
          <w:spacing w:val="-10"/>
          <w:szCs w:val="28"/>
          <w:vertAlign w:val="subscript"/>
        </w:rPr>
        <w:t>2</w:t>
      </w:r>
      <w:r w:rsidRPr="005131DA">
        <w:rPr>
          <w:spacing w:val="-10"/>
          <w:szCs w:val="28"/>
        </w:rPr>
        <w:t>Н</w:t>
      </w:r>
      <w:r w:rsidRPr="005131DA">
        <w:rPr>
          <w:spacing w:val="-10"/>
          <w:szCs w:val="28"/>
          <w:vertAlign w:val="subscript"/>
        </w:rPr>
        <w:t>5</w:t>
      </w:r>
      <w:r w:rsidRPr="005131DA">
        <w:rPr>
          <w:spacing w:val="-10"/>
          <w:szCs w:val="28"/>
        </w:rPr>
        <w:t>ОН</w:t>
      </w:r>
      <w:r w:rsidRPr="005131DA">
        <w:rPr>
          <w:spacing w:val="-10"/>
          <w:szCs w:val="28"/>
          <w:vertAlign w:val="subscript"/>
        </w:rPr>
        <w:t>(ж)</w:t>
      </w:r>
      <w:r w:rsidRPr="005131DA">
        <w:rPr>
          <w:spacing w:val="-10"/>
          <w:szCs w:val="28"/>
        </w:rPr>
        <w:sym w:font="Symbol" w:char="F0AE"/>
      </w:r>
      <w:r w:rsidRPr="005131DA">
        <w:rPr>
          <w:spacing w:val="-10"/>
          <w:szCs w:val="28"/>
        </w:rPr>
        <w:t xml:space="preserve"> С</w:t>
      </w:r>
      <w:r w:rsidRPr="005131DA">
        <w:rPr>
          <w:spacing w:val="-10"/>
          <w:szCs w:val="28"/>
          <w:vertAlign w:val="subscript"/>
        </w:rPr>
        <w:t>2</w:t>
      </w:r>
      <w:r w:rsidRPr="005131DA">
        <w:rPr>
          <w:spacing w:val="-10"/>
          <w:szCs w:val="28"/>
        </w:rPr>
        <w:t>Н</w:t>
      </w:r>
      <w:r w:rsidRPr="005131DA">
        <w:rPr>
          <w:spacing w:val="-10"/>
          <w:szCs w:val="28"/>
          <w:vertAlign w:val="subscript"/>
        </w:rPr>
        <w:t>5</w:t>
      </w:r>
      <w:r w:rsidRPr="005131DA">
        <w:rPr>
          <w:spacing w:val="-10"/>
          <w:szCs w:val="28"/>
        </w:rPr>
        <w:t>ОН</w:t>
      </w:r>
      <w:r w:rsidRPr="005131DA">
        <w:rPr>
          <w:spacing w:val="-10"/>
          <w:szCs w:val="28"/>
          <w:vertAlign w:val="subscript"/>
        </w:rPr>
        <w:t>(г)</w:t>
      </w:r>
      <w:r w:rsidRPr="005131DA">
        <w:rPr>
          <w:spacing w:val="-10"/>
          <w:szCs w:val="28"/>
        </w:rPr>
        <w:t>, если известна теплота образования С</w:t>
      </w:r>
      <w:r w:rsidRPr="005131DA">
        <w:rPr>
          <w:spacing w:val="-10"/>
          <w:szCs w:val="28"/>
          <w:vertAlign w:val="subscript"/>
        </w:rPr>
        <w:t>2</w:t>
      </w:r>
      <w:r w:rsidRPr="005131DA">
        <w:rPr>
          <w:spacing w:val="-10"/>
          <w:szCs w:val="28"/>
        </w:rPr>
        <w:t>Н</w:t>
      </w:r>
      <w:r w:rsidRPr="005131DA">
        <w:rPr>
          <w:spacing w:val="-10"/>
          <w:szCs w:val="28"/>
          <w:vertAlign w:val="subscript"/>
        </w:rPr>
        <w:t>5</w:t>
      </w:r>
      <w:r w:rsidRPr="005131DA">
        <w:rPr>
          <w:spacing w:val="-10"/>
          <w:szCs w:val="28"/>
        </w:rPr>
        <w:t>ОН</w:t>
      </w:r>
      <w:r w:rsidRPr="005131DA">
        <w:rPr>
          <w:spacing w:val="-10"/>
          <w:szCs w:val="28"/>
          <w:vertAlign w:val="subscript"/>
        </w:rPr>
        <w:t>(г)</w:t>
      </w:r>
      <w:r w:rsidRPr="005131DA">
        <w:rPr>
          <w:spacing w:val="-10"/>
          <w:szCs w:val="28"/>
        </w:rPr>
        <w:t xml:space="preserve">, равная      –235,31 </w:t>
      </w:r>
      <w:r w:rsidRPr="005131DA">
        <w:rPr>
          <w:iCs/>
          <w:spacing w:val="-10"/>
          <w:szCs w:val="28"/>
        </w:rPr>
        <w:t>кДж · моль</w:t>
      </w:r>
      <w:r w:rsidRPr="005131DA">
        <w:rPr>
          <w:iCs/>
          <w:spacing w:val="-10"/>
          <w:szCs w:val="28"/>
          <w:vertAlign w:val="superscript"/>
        </w:rPr>
        <w:t>-1</w:t>
      </w:r>
      <w:r w:rsidRPr="005131DA">
        <w:rPr>
          <w:iCs/>
          <w:spacing w:val="-10"/>
          <w:szCs w:val="28"/>
        </w:rPr>
        <w:t>.</w:t>
      </w:r>
      <w:r w:rsidRPr="005131DA">
        <w:rPr>
          <w:i/>
          <w:spacing w:val="-18"/>
          <w:szCs w:val="28"/>
        </w:rPr>
        <w:t>Ответы: - 277,67 кДж · моль</w:t>
      </w:r>
      <w:r w:rsidRPr="005131DA">
        <w:rPr>
          <w:i/>
          <w:spacing w:val="-18"/>
          <w:szCs w:val="28"/>
          <w:vertAlign w:val="superscript"/>
        </w:rPr>
        <w:t>-1</w:t>
      </w:r>
      <w:r w:rsidRPr="005131DA">
        <w:rPr>
          <w:i/>
          <w:spacing w:val="-18"/>
          <w:szCs w:val="28"/>
        </w:rPr>
        <w:t xml:space="preserve"> ;   +42,36 кДж · моль</w:t>
      </w:r>
      <w:r w:rsidRPr="005131DA">
        <w:rPr>
          <w:i/>
          <w:spacing w:val="-18"/>
          <w:szCs w:val="28"/>
          <w:vertAlign w:val="superscript"/>
        </w:rPr>
        <w:t>-1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>9 Реакция горения бензола выражается термохимическим уравнением: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>С</w:t>
      </w:r>
      <w:r w:rsidRPr="005131DA">
        <w:rPr>
          <w:szCs w:val="28"/>
          <w:vertAlign w:val="subscript"/>
        </w:rPr>
        <w:t>6</w:t>
      </w:r>
      <w:r w:rsidRPr="005131DA">
        <w:rPr>
          <w:szCs w:val="28"/>
        </w:rPr>
        <w:t>Н</w:t>
      </w:r>
      <w:r w:rsidRPr="005131DA">
        <w:rPr>
          <w:szCs w:val="28"/>
          <w:vertAlign w:val="subscript"/>
        </w:rPr>
        <w:t>6(ж)</w:t>
      </w:r>
      <w:r w:rsidRPr="005131DA">
        <w:rPr>
          <w:szCs w:val="28"/>
        </w:rPr>
        <w:t xml:space="preserve"> + 7½ 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= 6С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+ 3Н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г)</w:t>
      </w:r>
      <w:r w:rsidRPr="005131DA">
        <w:rPr>
          <w:szCs w:val="28"/>
        </w:rPr>
        <w:t xml:space="preserve"> – 3135,6 кДж.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Вычислите теплоту образования жидкого бензола. Определите теплотворную способность жидкого бензола при условии, что стандартные условия совпадают с нормальными.  </w:t>
      </w:r>
      <w:r w:rsidRPr="005131DA">
        <w:rPr>
          <w:i/>
          <w:szCs w:val="28"/>
        </w:rPr>
        <w:t>Ответы: 49,1 кДж · моль</w:t>
      </w:r>
      <w:r w:rsidRPr="005131DA">
        <w:rPr>
          <w:i/>
          <w:szCs w:val="28"/>
          <w:vertAlign w:val="superscript"/>
        </w:rPr>
        <w:t>-1</w:t>
      </w:r>
      <w:r w:rsidRPr="005131DA">
        <w:rPr>
          <w:i/>
          <w:szCs w:val="28"/>
        </w:rPr>
        <w:t xml:space="preserve">;  -1,4 ·10 </w:t>
      </w:r>
      <w:r w:rsidRPr="005131DA">
        <w:rPr>
          <w:i/>
          <w:szCs w:val="28"/>
          <w:vertAlign w:val="superscript"/>
        </w:rPr>
        <w:t>5</w:t>
      </w:r>
      <w:r w:rsidRPr="005131DA">
        <w:rPr>
          <w:i/>
          <w:szCs w:val="28"/>
        </w:rPr>
        <w:t xml:space="preserve"> кДж.</w:t>
      </w: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bCs/>
          <w:szCs w:val="28"/>
        </w:rPr>
        <w:t>10</w:t>
      </w:r>
      <w:r w:rsidRPr="005131DA">
        <w:rPr>
          <w:szCs w:val="28"/>
        </w:rPr>
        <w:t xml:space="preserve"> Определите тепловой эффект сгорания природного газа, протекающего по уравнению: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  <w:r w:rsidRPr="005131DA">
        <w:rPr>
          <w:szCs w:val="28"/>
        </w:rPr>
        <w:t xml:space="preserve">                 СН</w:t>
      </w:r>
      <w:r w:rsidRPr="005131DA">
        <w:rPr>
          <w:szCs w:val="28"/>
          <w:vertAlign w:val="subscript"/>
        </w:rPr>
        <w:t xml:space="preserve">4(г) </w:t>
      </w:r>
      <w:r w:rsidRPr="005131DA">
        <w:rPr>
          <w:szCs w:val="28"/>
        </w:rPr>
        <w:t xml:space="preserve"> + 2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= СО</w:t>
      </w:r>
      <w:r w:rsidRPr="005131DA">
        <w:rPr>
          <w:szCs w:val="28"/>
          <w:vertAlign w:val="subscript"/>
        </w:rPr>
        <w:t>2(г)</w:t>
      </w:r>
      <w:r w:rsidRPr="005131DA">
        <w:rPr>
          <w:szCs w:val="28"/>
        </w:rPr>
        <w:t xml:space="preserve"> + 2Н</w:t>
      </w:r>
      <w:r w:rsidRPr="005131DA">
        <w:rPr>
          <w:szCs w:val="28"/>
          <w:vertAlign w:val="subscript"/>
        </w:rPr>
        <w:t>2</w:t>
      </w:r>
      <w:r w:rsidRPr="005131DA">
        <w:rPr>
          <w:szCs w:val="28"/>
        </w:rPr>
        <w:t>О</w:t>
      </w:r>
      <w:r w:rsidRPr="005131DA">
        <w:rPr>
          <w:szCs w:val="28"/>
          <w:vertAlign w:val="subscript"/>
        </w:rPr>
        <w:t>(г)</w:t>
      </w:r>
      <w:r w:rsidRPr="005131DA">
        <w:rPr>
          <w:szCs w:val="28"/>
        </w:rPr>
        <w:t xml:space="preserve">, </w:t>
      </w:r>
    </w:p>
    <w:p w:rsidR="00AB5EB5" w:rsidRPr="005131DA" w:rsidRDefault="00AB5EB5" w:rsidP="00F15F94">
      <w:pPr>
        <w:pStyle w:val="a4"/>
        <w:spacing w:line="360" w:lineRule="auto"/>
        <w:rPr>
          <w:szCs w:val="28"/>
        </w:rPr>
      </w:pPr>
    </w:p>
    <w:p w:rsidR="00AB5EB5" w:rsidRPr="005131DA" w:rsidRDefault="00AB5EB5" w:rsidP="00F15F94">
      <w:pPr>
        <w:pStyle w:val="a4"/>
        <w:spacing w:line="360" w:lineRule="auto"/>
        <w:ind w:right="-518"/>
        <w:rPr>
          <w:szCs w:val="28"/>
        </w:rPr>
      </w:pPr>
      <w:r w:rsidRPr="005131DA">
        <w:rPr>
          <w:szCs w:val="28"/>
        </w:rPr>
        <w:t xml:space="preserve">   Сколько тепла выделится при сгорании 1 м</w:t>
      </w:r>
      <w:r w:rsidRPr="005131DA">
        <w:rPr>
          <w:szCs w:val="28"/>
          <w:vertAlign w:val="superscript"/>
        </w:rPr>
        <w:t>3</w:t>
      </w:r>
      <w:r w:rsidRPr="005131DA">
        <w:rPr>
          <w:szCs w:val="28"/>
        </w:rPr>
        <w:t xml:space="preserve"> газа? Расчет проведите с допущением, что стандартные условия течения реакции совпадают с нормальными условиями. </w:t>
      </w:r>
      <w:r w:rsidRPr="005131DA">
        <w:rPr>
          <w:i/>
          <w:szCs w:val="28"/>
        </w:rPr>
        <w:t>Ответы: - 802,3 кДж; - 35817 кДж.</w:t>
      </w:r>
    </w:p>
    <w:p w:rsidR="00093738" w:rsidRDefault="00093738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 Химическое сродство</w:t>
      </w:r>
    </w:p>
    <w:p w:rsidR="00AB5EB5" w:rsidRPr="005131DA" w:rsidRDefault="00AB5EB5" w:rsidP="00F15F9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произвольные процессы</w:t>
      </w:r>
    </w:p>
    <w:p w:rsidR="00AB5EB5" w:rsidRPr="005131DA" w:rsidRDefault="00AB5EB5" w:rsidP="00F15F94">
      <w:pPr>
        <w:pStyle w:val="2"/>
        <w:tabs>
          <w:tab w:val="left" w:pos="709"/>
        </w:tabs>
        <w:spacing w:after="0" w:line="360" w:lineRule="auto"/>
        <w:ind w:left="0"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bCs/>
          <w:sz w:val="28"/>
          <w:szCs w:val="28"/>
        </w:rPr>
        <w:t>1</w:t>
      </w:r>
      <w:r w:rsidRPr="005131DA">
        <w:rPr>
          <w:rFonts w:ascii="Times New Roman" w:hAnsi="Times New Roman" w:cs="Times New Roman"/>
          <w:sz w:val="28"/>
          <w:szCs w:val="28"/>
        </w:rPr>
        <w:t xml:space="preserve"> Прямая или обратная реакция будет протекать в системе: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4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MnCl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Ответ мотивируйте, вычислив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hAnsi="Times New Roman" w:cs="Times New Roman"/>
          <w:sz w:val="28"/>
          <w:szCs w:val="28"/>
        </w:rPr>
        <w:t xml:space="preserve"> прямой реакции по стандартным энтальпиям образования и абсолютным энтропиям химических веществ. Изменится ли направление процесса при повышении температуры до 100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hAnsi="Times New Roman" w:cs="Times New Roman"/>
          <w:sz w:val="28"/>
          <w:szCs w:val="28"/>
        </w:rPr>
        <w:t xml:space="preserve">С? </w:t>
      </w:r>
      <w:r w:rsidRPr="005131DA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5131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52,07 кДж; - 46,07 кДж.</w:t>
      </w:r>
    </w:p>
    <w:p w:rsidR="00AB5EB5" w:rsidRPr="005131DA" w:rsidRDefault="00AB5EB5" w:rsidP="00485BBC">
      <w:pPr>
        <w:pStyle w:val="2"/>
        <w:numPr>
          <w:ilvl w:val="0"/>
          <w:numId w:val="28"/>
        </w:numPr>
        <w:tabs>
          <w:tab w:val="left" w:pos="567"/>
          <w:tab w:val="left" w:pos="993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5131DA" w:rsidRDefault="00AB5EB5" w:rsidP="00F15F94">
      <w:pPr>
        <w:pStyle w:val="2"/>
        <w:tabs>
          <w:tab w:val="left" w:pos="709"/>
        </w:tabs>
        <w:spacing w:after="0" w:line="360" w:lineRule="auto"/>
        <w:ind w:left="0"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2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 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↔  2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NOCl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5131DA">
        <w:rPr>
          <w:rFonts w:ascii="Times New Roman" w:hAnsi="Times New Roman" w:cs="Times New Roman"/>
          <w:sz w:val="28"/>
          <w:szCs w:val="28"/>
        </w:rPr>
        <w:t>?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При каких температурах реакция будет протекать в прямом, а при каких – в обратном направлении?    </w:t>
      </w:r>
      <w:r w:rsidRPr="005131DA">
        <w:rPr>
          <w:rFonts w:ascii="Times New Roman" w:hAnsi="Times New Roman" w:cs="Times New Roman"/>
          <w:i/>
          <w:iCs/>
          <w:sz w:val="28"/>
          <w:szCs w:val="28"/>
        </w:rPr>
        <w:t>Ответ: 623,5 К.</w:t>
      </w:r>
    </w:p>
    <w:p w:rsidR="00AB5EB5" w:rsidRPr="005131DA" w:rsidRDefault="00AB5EB5" w:rsidP="001A23E6">
      <w:pPr>
        <w:pStyle w:val="a3"/>
        <w:numPr>
          <w:ilvl w:val="0"/>
          <w:numId w:val="28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Не прибегая к вычислениям, определите, какие знаки (&gt;0, &lt;0, </w:t>
      </w:r>
      <w:r w:rsidRPr="005131DA">
        <w:rPr>
          <w:rFonts w:ascii="Times New Roman" w:hAnsi="Times New Roman" w:cs="Times New Roman"/>
          <w:sz w:val="28"/>
          <w:szCs w:val="28"/>
        </w:rPr>
        <w:sym w:font="Symbol" w:char="F040"/>
      </w:r>
      <w:r w:rsidRPr="005131DA">
        <w:rPr>
          <w:rFonts w:ascii="Times New Roman" w:hAnsi="Times New Roman" w:cs="Times New Roman"/>
          <w:sz w:val="28"/>
          <w:szCs w:val="28"/>
        </w:rPr>
        <w:t xml:space="preserve">0) имеют </w:t>
      </w:r>
      <w:r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31DA">
        <w:rPr>
          <w:rFonts w:ascii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hAnsi="Times New Roman" w:cs="Times New Roman"/>
          <w:sz w:val="28"/>
          <w:szCs w:val="28"/>
        </w:rPr>
        <w:t xml:space="preserve"> и </w:t>
      </w:r>
      <w:r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hAnsi="Times New Roman" w:cs="Times New Roman"/>
          <w:sz w:val="28"/>
          <w:szCs w:val="28"/>
        </w:rPr>
        <w:t xml:space="preserve"> для протекающей в обратном направлении реакции: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 Н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2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↔ 4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Как повлияет повышение температуры на направленность химической реакции?</w:t>
      </w:r>
    </w:p>
    <w:p w:rsidR="00AB5EB5" w:rsidRPr="005131DA" w:rsidRDefault="00AB5EB5" w:rsidP="001A23E6">
      <w:pPr>
        <w:pStyle w:val="a3"/>
        <w:numPr>
          <w:ilvl w:val="0"/>
          <w:numId w:val="28"/>
        </w:numPr>
        <w:tabs>
          <w:tab w:val="left" w:pos="567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2 Н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5131DA">
        <w:rPr>
          <w:rFonts w:ascii="Times New Roman" w:hAnsi="Times New Roman" w:cs="Times New Roman"/>
          <w:sz w:val="28"/>
          <w:szCs w:val="28"/>
        </w:rPr>
        <w:t xml:space="preserve"> ↔ 2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5131DA">
        <w:rPr>
          <w:rFonts w:ascii="Times New Roman" w:hAnsi="Times New Roman" w:cs="Times New Roman"/>
          <w:sz w:val="28"/>
          <w:szCs w:val="28"/>
        </w:rPr>
        <w:t>?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При каких температурах более сильным восстановителем будет являться йод, а при каких – хлор? </w:t>
      </w:r>
      <w:r w:rsidRPr="005131DA">
        <w:rPr>
          <w:rFonts w:ascii="Times New Roman" w:hAnsi="Times New Roman" w:cs="Times New Roman"/>
          <w:i/>
          <w:iCs/>
          <w:sz w:val="28"/>
          <w:szCs w:val="28"/>
        </w:rPr>
        <w:t>Ответ: 1557 К.</w:t>
      </w:r>
    </w:p>
    <w:p w:rsidR="00AB5EB5" w:rsidRPr="005131DA" w:rsidRDefault="00485BBC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B5EB5" w:rsidRPr="005131DA">
        <w:rPr>
          <w:rFonts w:ascii="Times New Roman" w:hAnsi="Times New Roman" w:cs="Times New Roman"/>
          <w:sz w:val="28"/>
          <w:szCs w:val="28"/>
        </w:rPr>
        <w:t xml:space="preserve"> Рассчитав на основании табличных данных </w:t>
      </w:r>
      <w:r w:rsidR="00AB5EB5"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="00AB5EB5"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B5EB5" w:rsidRPr="005131DA">
        <w:rPr>
          <w:rFonts w:ascii="Times New Roman" w:hAnsi="Times New Roman" w:cs="Times New Roman"/>
          <w:sz w:val="28"/>
          <w:szCs w:val="28"/>
        </w:rPr>
        <w:t xml:space="preserve"> и </w:t>
      </w:r>
      <w:r w:rsidR="00AB5EB5"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="00AB5EB5" w:rsidRPr="005131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B5EB5" w:rsidRPr="005131DA">
        <w:rPr>
          <w:rFonts w:ascii="Times New Roman" w:hAnsi="Times New Roman" w:cs="Times New Roman"/>
          <w:sz w:val="28"/>
          <w:szCs w:val="28"/>
        </w:rPr>
        <w:t xml:space="preserve">, определите тепловой эффект реакции:   </w:t>
      </w:r>
      <w:proofErr w:type="spellStart"/>
      <w:r w:rsidR="00AB5EB5" w:rsidRPr="005131DA">
        <w:rPr>
          <w:rFonts w:ascii="Times New Roman" w:hAnsi="Times New Roman" w:cs="Times New Roman"/>
          <w:sz w:val="28"/>
          <w:szCs w:val="28"/>
          <w:lang w:val="en-US"/>
        </w:rPr>
        <w:t>AsF</w:t>
      </w:r>
      <w:proofErr w:type="spellEnd"/>
      <w:r w:rsidR="00AB5EB5" w:rsidRPr="005131DA">
        <w:rPr>
          <w:rFonts w:ascii="Times New Roman" w:hAnsi="Times New Roman" w:cs="Times New Roman"/>
          <w:sz w:val="28"/>
          <w:szCs w:val="28"/>
          <w:vertAlign w:val="subscript"/>
        </w:rPr>
        <w:t>3 (г)</w:t>
      </w:r>
      <w:r w:rsidR="00AB5EB5" w:rsidRPr="005131DA">
        <w:rPr>
          <w:rFonts w:ascii="Times New Roman" w:hAnsi="Times New Roman" w:cs="Times New Roman"/>
          <w:sz w:val="28"/>
          <w:szCs w:val="28"/>
        </w:rPr>
        <w:t xml:space="preserve"> + </w:t>
      </w:r>
      <w:r w:rsidR="00AB5EB5" w:rsidRPr="005131D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B5EB5" w:rsidRPr="005131DA">
        <w:rPr>
          <w:rFonts w:ascii="Times New Roman" w:hAnsi="Times New Roman" w:cs="Times New Roman"/>
          <w:sz w:val="28"/>
          <w:szCs w:val="28"/>
          <w:vertAlign w:val="subscript"/>
        </w:rPr>
        <w:t>2 (г)</w:t>
      </w:r>
      <w:r w:rsidR="00AB5EB5" w:rsidRPr="005131DA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="00AB5EB5" w:rsidRPr="005131DA">
        <w:rPr>
          <w:rFonts w:ascii="Times New Roman" w:hAnsi="Times New Roman" w:cs="Times New Roman"/>
          <w:sz w:val="28"/>
          <w:szCs w:val="28"/>
          <w:lang w:val="en-US"/>
        </w:rPr>
        <w:t>AsF</w:t>
      </w:r>
      <w:proofErr w:type="spellEnd"/>
      <w:r w:rsidR="00AB5EB5" w:rsidRPr="005131DA">
        <w:rPr>
          <w:rFonts w:ascii="Times New Roman" w:hAnsi="Times New Roman" w:cs="Times New Roman"/>
          <w:sz w:val="28"/>
          <w:szCs w:val="28"/>
          <w:vertAlign w:val="subscript"/>
        </w:rPr>
        <w:t>5 (г)</w:t>
      </w:r>
      <w:r w:rsidR="00AB5EB5" w:rsidRPr="005131DA">
        <w:rPr>
          <w:rFonts w:ascii="Times New Roman" w:hAnsi="Times New Roman" w:cs="Times New Roman"/>
          <w:sz w:val="28"/>
          <w:szCs w:val="28"/>
        </w:rPr>
        <w:t xml:space="preserve">. Экзотермической или эндотермической является данная реакция? </w:t>
      </w:r>
      <w:r w:rsidR="00AB5EB5" w:rsidRPr="005131DA">
        <w:rPr>
          <w:rFonts w:ascii="Times New Roman" w:hAnsi="Times New Roman" w:cs="Times New Roman"/>
          <w:i/>
          <w:iCs/>
          <w:sz w:val="28"/>
          <w:szCs w:val="28"/>
        </w:rPr>
        <w:t>Ответ: - 316,15 кДж.</w:t>
      </w:r>
    </w:p>
    <w:p w:rsidR="00AB5EB5" w:rsidRPr="00485BBC" w:rsidRDefault="00485BBC" w:rsidP="00485BBC">
      <w:pPr>
        <w:pStyle w:val="a3"/>
        <w:numPr>
          <w:ilvl w:val="0"/>
          <w:numId w:val="34"/>
        </w:numPr>
        <w:tabs>
          <w:tab w:val="num" w:pos="142"/>
          <w:tab w:val="left" w:pos="426"/>
          <w:tab w:val="left" w:pos="1134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EB5" w:rsidRPr="00485BBC">
        <w:rPr>
          <w:rFonts w:ascii="Times New Roman" w:hAnsi="Times New Roman" w:cs="Times New Roman"/>
          <w:sz w:val="28"/>
          <w:szCs w:val="28"/>
        </w:rPr>
        <w:t>Вычислите изменение энергии Гиббса при 25</w:t>
      </w:r>
      <w:r w:rsidR="00AB5EB5" w:rsidRPr="00485BB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B5EB5" w:rsidRPr="00485BBC">
        <w:rPr>
          <w:rFonts w:ascii="Times New Roman" w:hAnsi="Times New Roman" w:cs="Times New Roman"/>
          <w:sz w:val="28"/>
          <w:szCs w:val="28"/>
        </w:rPr>
        <w:t>С для реакции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hAnsi="Times New Roman" w:cs="Times New Roman"/>
          <w:sz w:val="28"/>
          <w:szCs w:val="28"/>
        </w:rPr>
        <w:t>СН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4 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2Н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→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ж)</w:t>
      </w:r>
      <w:r w:rsidRPr="005131DA">
        <w:rPr>
          <w:rFonts w:ascii="Times New Roman" w:hAnsi="Times New Roman" w:cs="Times New Roman"/>
          <w:sz w:val="28"/>
          <w:szCs w:val="28"/>
        </w:rPr>
        <w:t>+ 4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по стандартным значениям энтальпий образования и абсолютных энтропий химических веществ. Можно ли назвать этот процесс самопроизвольным? Изменится ли направление процесса при повышении температуры до 150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hAnsi="Times New Roman" w:cs="Times New Roman"/>
          <w:sz w:val="28"/>
          <w:szCs w:val="28"/>
        </w:rPr>
        <w:t xml:space="preserve">С? </w:t>
      </w:r>
      <w:r w:rsidRPr="005131DA">
        <w:rPr>
          <w:rFonts w:ascii="Times New Roman" w:hAnsi="Times New Roman" w:cs="Times New Roman"/>
          <w:i/>
          <w:iCs/>
          <w:sz w:val="28"/>
          <w:szCs w:val="28"/>
        </w:rPr>
        <w:t>Ответ: 183,06 и 171,74 кДж.</w:t>
      </w:r>
    </w:p>
    <w:p w:rsidR="00AB5EB5" w:rsidRPr="005131DA" w:rsidRDefault="00AB5EB5" w:rsidP="001A23E6">
      <w:pPr>
        <w:pStyle w:val="a3"/>
        <w:numPr>
          <w:ilvl w:val="0"/>
          <w:numId w:val="34"/>
        </w:numPr>
        <w:tabs>
          <w:tab w:val="left" w:pos="426"/>
        </w:tabs>
        <w:spacing w:after="0" w:line="360" w:lineRule="auto"/>
        <w:ind w:left="0" w:right="-518" w:firstLine="0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 Рассчитайте  </w:t>
      </w:r>
      <w:r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hAnsi="Times New Roman" w:cs="Times New Roman"/>
          <w:sz w:val="28"/>
          <w:szCs w:val="28"/>
        </w:rPr>
        <w:t xml:space="preserve"> реакции:  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hAnsi="Times New Roman" w:cs="Times New Roman"/>
          <w:sz w:val="28"/>
          <w:szCs w:val="28"/>
        </w:rPr>
        <w:t>4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5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= 4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hAnsi="Times New Roman" w:cs="Times New Roman"/>
          <w:sz w:val="28"/>
          <w:szCs w:val="28"/>
        </w:rPr>
        <w:t>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6Н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>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ж)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 и сделайте вывод о возможности самопроизвольного протекания данного процесса. Не производя вычислений, укажите, каково будет изменение энтропии. </w:t>
      </w:r>
      <w:r w:rsidRPr="005131DA">
        <w:rPr>
          <w:rFonts w:ascii="Times New Roman" w:hAnsi="Times New Roman" w:cs="Times New Roman"/>
          <w:i/>
          <w:iCs/>
          <w:sz w:val="28"/>
          <w:szCs w:val="28"/>
        </w:rPr>
        <w:t>Ответ: -957,8 кДж.</w:t>
      </w:r>
    </w:p>
    <w:p w:rsidR="00AB5EB5" w:rsidRPr="005131DA" w:rsidRDefault="00485BBC" w:rsidP="00485BBC">
      <w:pPr>
        <w:pStyle w:val="2"/>
        <w:numPr>
          <w:ilvl w:val="0"/>
          <w:numId w:val="34"/>
        </w:numPr>
        <w:tabs>
          <w:tab w:val="left" w:pos="142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EB5" w:rsidRPr="005131DA">
        <w:rPr>
          <w:rFonts w:ascii="Times New Roman" w:hAnsi="Times New Roman" w:cs="Times New Roman"/>
          <w:sz w:val="28"/>
          <w:szCs w:val="28"/>
        </w:rPr>
        <w:t>Прямая или обратная реакция будет протекать в системе: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center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8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ж)</w:t>
      </w:r>
      <w:r w:rsidRPr="005131DA">
        <w:rPr>
          <w:rFonts w:ascii="Times New Roman" w:hAnsi="Times New Roman" w:cs="Times New Roman"/>
          <w:sz w:val="28"/>
          <w:szCs w:val="28"/>
        </w:rPr>
        <w:t>→6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(к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5131DA">
        <w:rPr>
          <w:rFonts w:ascii="Times New Roman" w:hAnsi="Times New Roman" w:cs="Times New Roman"/>
          <w:sz w:val="28"/>
          <w:szCs w:val="28"/>
        </w:rPr>
        <w:t>?</w:t>
      </w:r>
    </w:p>
    <w:p w:rsidR="00AB5EB5" w:rsidRPr="005131DA" w:rsidRDefault="00AB5EB5" w:rsidP="00F15F94">
      <w:pPr>
        <w:pStyle w:val="2"/>
        <w:tabs>
          <w:tab w:val="left" w:pos="709"/>
        </w:tabs>
        <w:spacing w:after="0" w:line="360" w:lineRule="auto"/>
        <w:ind w:left="0" w:right="-518"/>
        <w:jc w:val="both"/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Ответ мотивируйте, вычислив 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hAnsi="Times New Roman" w:cs="Times New Roman"/>
          <w:sz w:val="28"/>
          <w:szCs w:val="28"/>
        </w:rPr>
        <w:t xml:space="preserve"> прямой реакции по стандартным энтальпиям образования и абсолютным энтропиям химических веществ. Изменится ли направление процесса при повышении температуры до 800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hAnsi="Times New Roman" w:cs="Times New Roman"/>
          <w:sz w:val="28"/>
          <w:szCs w:val="28"/>
        </w:rPr>
        <w:t xml:space="preserve">С? </w:t>
      </w:r>
      <w:r w:rsidRPr="005131DA">
        <w:rPr>
          <w:rFonts w:ascii="Times New Roman" w:hAnsi="Times New Roman" w:cs="Times New Roman"/>
          <w:i/>
          <w:iCs/>
          <w:spacing w:val="-12"/>
          <w:sz w:val="28"/>
          <w:szCs w:val="28"/>
        </w:rPr>
        <w:t xml:space="preserve">Ответ: </w:t>
      </w:r>
      <w:r w:rsidRPr="005131DA"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>- 1584,87 кДж; - 2452,95 кДж.</w:t>
      </w:r>
    </w:p>
    <w:p w:rsidR="00AB5EB5" w:rsidRPr="005131DA" w:rsidRDefault="00AB5EB5" w:rsidP="001A23E6">
      <w:pPr>
        <w:pStyle w:val="2"/>
        <w:numPr>
          <w:ilvl w:val="0"/>
          <w:numId w:val="34"/>
        </w:numPr>
        <w:tabs>
          <w:tab w:val="left" w:pos="426"/>
          <w:tab w:val="left" w:pos="993"/>
        </w:tabs>
        <w:spacing w:after="0" w:line="360" w:lineRule="auto"/>
        <w:ind w:left="0" w:right="-518" w:firstLine="0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5131DA" w:rsidRDefault="00AB5EB5" w:rsidP="00F15F94">
      <w:pPr>
        <w:pStyle w:val="2"/>
        <w:tabs>
          <w:tab w:val="left" w:pos="709"/>
        </w:tabs>
        <w:spacing w:after="0" w:line="360" w:lineRule="auto"/>
        <w:ind w:left="0" w:right="-518"/>
        <w:jc w:val="center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        РС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5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↔РС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5131DA">
        <w:rPr>
          <w:rFonts w:ascii="Times New Roman" w:hAnsi="Times New Roman" w:cs="Times New Roman"/>
          <w:sz w:val="28"/>
          <w:szCs w:val="28"/>
        </w:rPr>
        <w:t xml:space="preserve"> + С1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5131DA">
        <w:rPr>
          <w:rFonts w:ascii="Times New Roman" w:hAnsi="Times New Roman" w:cs="Times New Roman"/>
          <w:sz w:val="28"/>
          <w:szCs w:val="28"/>
        </w:rPr>
        <w:t>?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При каких температурах реакция будет протекать в прямом, а при каких – в обратном направлении?  </w:t>
      </w:r>
      <w:r w:rsidRPr="005131DA">
        <w:rPr>
          <w:rFonts w:ascii="Times New Roman" w:hAnsi="Times New Roman" w:cs="Times New Roman"/>
          <w:i/>
          <w:iCs/>
          <w:sz w:val="28"/>
          <w:szCs w:val="28"/>
        </w:rPr>
        <w:t>Ответ: 447,6 К.</w:t>
      </w:r>
    </w:p>
    <w:p w:rsidR="00AB5EB5" w:rsidRPr="005131DA" w:rsidRDefault="00AB5EB5" w:rsidP="00F15F94">
      <w:pPr>
        <w:tabs>
          <w:tab w:val="left" w:pos="709"/>
        </w:tabs>
        <w:spacing w:after="0" w:line="360" w:lineRule="auto"/>
        <w:ind w:right="-518"/>
        <w:jc w:val="both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10 Какие из карбонатов: ВеС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>, М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31DA">
        <w:rPr>
          <w:rFonts w:ascii="Times New Roman" w:hAnsi="Times New Roman" w:cs="Times New Roman"/>
          <w:sz w:val="28"/>
          <w:szCs w:val="28"/>
        </w:rPr>
        <w:t>С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 xml:space="preserve"> или СаС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 xml:space="preserve"> можно получить по реакции взаимодействия соответствующих оксидов с СО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 xml:space="preserve">? Какая реакция идет более энергично? Ответ дайте, вычислив </w:t>
      </w:r>
      <w:r w:rsidRPr="005131DA">
        <w:rPr>
          <w:rFonts w:ascii="Times New Roman" w:hAnsi="Times New Roman" w:cs="Times New Roman"/>
          <w:sz w:val="28"/>
          <w:szCs w:val="28"/>
        </w:rPr>
        <w:sym w:font="Symbol" w:char="F044"/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31DA">
        <w:rPr>
          <w:rFonts w:ascii="Times New Roman" w:hAnsi="Times New Roman" w:cs="Times New Roman"/>
          <w:sz w:val="28"/>
          <w:szCs w:val="28"/>
        </w:rPr>
        <w:t xml:space="preserve"> реакций. </w:t>
      </w:r>
      <w:r w:rsidRPr="005131DA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Ответ: 31,24; - 65,32; - 130,17 кДж. </w:t>
      </w:r>
    </w:p>
    <w:p w:rsidR="00093738" w:rsidRDefault="00093738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3 Химическая кинетика 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num" w:pos="96"/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уменьшится скорость прямой реакции 2СО +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↔ 2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ри постоянной температуре уменьшить давление в 4 раза?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в </w:t>
      </w:r>
      <w:r w:rsidRPr="005131DA">
        <w:rPr>
          <w:rStyle w:val="apple-converted-space"/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> 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4 раза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 при температуре 4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екает за 180 секунд. Температурный коэффициент реакции равен 3. За сколько времени завершится эта реакция при температуре 6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?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: </w:t>
      </w:r>
      <w:r w:rsidRPr="005131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сек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я оксида серы (ΙV) и кислорода составляет 4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я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я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; к моменту наступления равновесия в реакцию вступает 80 % от первоначального объема оксида серы (ΙV). Определить состав газовой смеси в момент наступления равновесия.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изменится скорость реакции 2А + В ↔ 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, если концентрацию вещества А увеличить в 3 раза, а концентрацию вещества В уменьшить в 3 раза?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ый коэффициент скорости реакции равен 2. Во сколько раз возрастет скорость реакции при повышении температуры от 2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 7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 градусов нужно увеличить температуру, чтобы скорость реакции возросла в 27 раз (температурный коэффициент равен 3)?</w:t>
      </w:r>
    </w:p>
    <w:p w:rsidR="00AB5EB5" w:rsidRPr="005131DA" w:rsidRDefault="00AB5EB5" w:rsidP="001A23E6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туплении равновесия реакции 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↔ 2 N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и</w:t>
      </w:r>
    </w:p>
    <w:p w:rsidR="00AB5EB5" w:rsidRPr="005131DA" w:rsidRDefault="00AB5EB5" w:rsidP="001A23E6">
      <w:pPr>
        <w:tabs>
          <w:tab w:val="left" w:pos="426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 имели следующие значения С(N 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0,5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 С(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1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 С (N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2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ть исходные концентрации N 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1A23E6">
      <w:pPr>
        <w:tabs>
          <w:tab w:val="left" w:pos="426"/>
          <w:tab w:val="left" w:pos="1128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 закрытом сосуде находится смесь СО в количестве 2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 количестве 3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нагревания сосуда концентрация угарного газа понизилась до 1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менится концентрация 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5131DA" w:rsidRDefault="00AB5EB5" w:rsidP="00F15F94">
      <w:pPr>
        <w:tabs>
          <w:tab w:val="left" w:pos="1128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9 Для каких из приведенных реакций одновременное повышение температуры и понижение давления смещает равновесие влево?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P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(Г)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 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↔  P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(ТВ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Q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 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↔   2НCl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Г)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Q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Г)   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↔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Q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 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↔2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Q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↔     2 N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Q</w:t>
      </w:r>
    </w:p>
    <w:p w:rsidR="00AB5EB5" w:rsidRPr="005131DA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ак сместить равновесие   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С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ТВ)   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→2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73 кДж   в сторону образования СО: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 повысить температуру,                                 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 повысить давление,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понизить температуру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понизить давление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ввести катализатор</w:t>
      </w:r>
    </w:p>
    <w:p w:rsidR="00AB5EB5" w:rsidRPr="005131DA" w:rsidRDefault="00AB5EB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Растворы</w:t>
      </w:r>
    </w:p>
    <w:p w:rsidR="00AB5EB5" w:rsidRPr="005131DA" w:rsidRDefault="00AB5EB5" w:rsidP="00093738">
      <w:pPr>
        <w:numPr>
          <w:ilvl w:val="0"/>
          <w:numId w:val="13"/>
        </w:numPr>
        <w:tabs>
          <w:tab w:val="clear" w:pos="363"/>
          <w:tab w:val="left" w:pos="426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молярную концентрацию ионов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ных растворах, в которых концентрация гидроксид-ионов (в моль/л) составляет а)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3,2*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)7,4*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1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молярную концентрацию ионов О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ных растворах, в которых концентрация ионов водорода (в моль/л) равна а)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6,5 *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8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)1,4*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2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рН растворов, в которых концентрация ионов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оль/л) равна: а) 2*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8,1*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) 2,7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0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рН растворов, в которых концентрация ионов О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оль/л) равна: а)4,6*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5*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) 9,3*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9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clear" w:pos="363"/>
          <w:tab w:val="num" w:pos="142"/>
          <w:tab w:val="left" w:pos="284"/>
          <w:tab w:val="left" w:pos="567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онцентрацию ионов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творе, рН которого равен 6,2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следующих растворов слабых электролитов: а) 0,02М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) 0,1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HC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а концентрация раствора уксусной кислоты, рН которого равен 5,2?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рН раствора, в 1 л которого содержится 0,1 г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следующих растворов слабых электролитов: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0,05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HCOOH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б)0,01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концентрация ионов водорода в крови (рН = 7,36) больше, чем в спинномозговой жидкости (рН = 7,53)?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менится рН, если вдвое разбавить водой 0,2М раствор НС1, 0,2 М раствор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ся рН, если вдвое разбавить водой раствор, содержащий 0,1моль/л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,2 М раствор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ся рН  воды, если к 10 л её добавить 10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ь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рН 0,01М раствора карбоната калия, указать реакцию среды.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0,001М раствора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ва реакция среды?</w:t>
      </w:r>
    </w:p>
    <w:p w:rsidR="00AB5EB5" w:rsidRPr="005131DA" w:rsidRDefault="00AB5EB5" w:rsidP="00F15F94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0,1н раствора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епень гидролиза соли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ном литре раствора содержится </w:t>
      </w:r>
      <w:smartTag w:uri="urn:schemas-microsoft-com:office:smarttags" w:element="metricconverter">
        <w:smartTagPr>
          <w:attr w:name="ProductID" w:val="10,6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0,6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боната натрия Рассчитайте молярную концентрацию, молярную концентрацию эквивален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в раствора и титр.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. </w:t>
      </w:r>
      <w:smartTag w:uri="urn:schemas-microsoft-com:office:smarttags" w:element="metricconverter">
        <w:smartTagPr>
          <w:attr w:name="ProductID" w:val="0,1 М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1 М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0,2 н.; 10,6 10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мл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готовления раствора взяли </w:t>
      </w:r>
      <w:smartTag w:uri="urn:schemas-microsoft-com:office:smarttags" w:element="metricconverter">
        <w:smartTagPr>
          <w:attr w:name="ProductID" w:val="5,6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,6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 xml:space="preserve"> г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оксида калия КОН и </w:t>
      </w:r>
      <w:smartTag w:uri="urn:schemas-microsoft-com:office:smarttags" w:element="metricconverter">
        <w:smartTagPr>
          <w:attr w:name="ProductID" w:val="500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00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 xml:space="preserve"> г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. Вычислите 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яльность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ленного раствора и молярную долю растворенного вещества.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0,2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ль/кг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0,36%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раммов тиосульфата натрия Na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для приготовления </w:t>
      </w:r>
      <w:smartTag w:uri="urn:schemas-microsoft-com:office:smarttags" w:element="metricconverter">
        <w:smartTagPr>
          <w:attr w:name="ProductID" w:val="300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300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, в котором массовая доля тиосульфата нат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я равна 5%?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. </w:t>
      </w:r>
      <w:smartTag w:uri="urn:schemas-microsoft-com:office:smarttags" w:element="metricconverter">
        <w:smartTagPr>
          <w:attr w:name="ProductID" w:val="15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5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граммов гидроксида натрия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аОН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взять, чтобы приготовить </w:t>
      </w:r>
      <w:smartTag w:uri="urn:schemas-microsoft-com:office:smarttags" w:element="metricconverter">
        <w:smartTagPr>
          <w:attr w:name="ProductID" w:val="5 л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5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л</w:t>
        </w:r>
      </w:smartTag>
      <w:smartTag w:uri="urn:schemas-microsoft-com:office:smarttags" w:element="metricconverter">
        <w:smartTagPr>
          <w:attr w:name="ProductID" w:val="0,1 М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1 М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аОН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smartTag w:uri="urn:schemas-microsoft-com:office:smarttags" w:element="metricconverter">
        <w:smartTagPr>
          <w:attr w:name="ProductID" w:val="20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20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раммов СuSО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5Н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 и воды потребуется для приготовле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200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л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а сульфата меди, в котором массовая доля СuSО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4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5%? Плотность раствора 1,022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см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 </w:t>
      </w:r>
      <w:smartTag w:uri="urn:schemas-microsoft-com:office:smarttags" w:element="metricconverter">
        <w:smartTagPr>
          <w:attr w:name="ProductID" w:val="16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6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188,4 г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88,4 </w:t>
        </w:r>
        <w:r w:rsidRPr="005131DA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миллилитров </w:t>
      </w:r>
      <w:smartTag w:uri="urn:schemas-microsoft-com:office:smarttags" w:element="metricconverter">
        <w:smartTagPr>
          <w:attr w:name="ProductID" w:val="2 М"/>
        </w:smartTagPr>
        <w:r w:rsidRPr="005131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 М</w:t>
        </w:r>
      </w:smartTag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NаС1 необходимо для приготовления 500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л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а с плотностью 1,02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см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массовая доля NаС1 равна 2%? Вычислите массовую концентрацию приготовленного раст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ра.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: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8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л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0,41 </w:t>
      </w:r>
      <w:r w:rsidRPr="005131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л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меются растворы солей КС1, NаС1, СuС1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1С1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В каких растворах концентрация иона Н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+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 концентрации ОН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твет поясните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жно ли, пользуясь фенолфталеином, отличить водный раствор Nа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О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дного раствора Nа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О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твет поясните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примерах  гидролиза солей Nа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3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4 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FеС1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те ступенчатое протекание процесса гидролиза при нагревании или разбавлении растворов. Составьте уравнения реакций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из солей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NаВ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N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S 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1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вергаются гидролизу? Составьте молекулярные и ионные уравнения гидролиза соответствующих  солей.</w:t>
      </w:r>
    </w:p>
    <w:p w:rsidR="00AB5EB5" w:rsidRPr="005131DA" w:rsidRDefault="00AB5EB5" w:rsidP="00F15F94">
      <w:pPr>
        <w:pStyle w:val="a3"/>
        <w:numPr>
          <w:ilvl w:val="0"/>
          <w:numId w:val="13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солей NаN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СrС1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u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(N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С1, КI  подвергаются гидролизу? Составьте молекулярные и ионные уравнения гидролиза соответствующих  солей.</w:t>
      </w:r>
    </w:p>
    <w:p w:rsidR="00093738" w:rsidRDefault="00093738" w:rsidP="00093738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5EB5" w:rsidRPr="00093738" w:rsidRDefault="000C1C74" w:rsidP="00093738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</w:t>
      </w:r>
      <w:r w:rsidR="00AB5EB5" w:rsidRPr="00093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ные соединения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составные части данных комплексных соединений, приведите их названия, классифицируйте по трём-четырём признакам: [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[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шите формулу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ацианоферрата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II) никеля (II). 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мплексного соединения K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напишите уравнения первичной и вторичной диссоциации, выражение константы нестойкости. 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ы нестойкости комплексных ионов равны: 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Co(CN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8·10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2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Cd(CN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1·10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19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n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CN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·10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17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творе какого вещества концентрация ионов CN– наибольшая?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шите уравнение реакции получения хлорид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ааммин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еля (II) взаимодействием хлорида никеля (II) с раствором аммиака.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чите уравнения следующих реакций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ообразования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ишите их в ионном виде: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NO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б) =</w:t>
      </w:r>
    </w:p>
    <w:p w:rsidR="00AB5EB5" w:rsidRPr="005131DA" w:rsidRDefault="00AB5EB5" w:rsidP="00093738">
      <w:pPr>
        <w:pStyle w:val="a3"/>
        <w:numPr>
          <w:ilvl w:val="0"/>
          <w:numId w:val="41"/>
        </w:numPr>
        <w:spacing w:after="0" w:line="360" w:lineRule="auto"/>
        <w:ind w:left="0" w:right="-51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I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б) =</w:t>
      </w:r>
    </w:p>
    <w:p w:rsidR="00AB5EB5" w:rsidRPr="000C1C74" w:rsidRDefault="00AB5EB5" w:rsidP="000C1C7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 Окислительно-восстановительные реакции 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 Определите степень окисления серы в соединениях: 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S,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S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S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Приведите примеры межмолекулярных и внутримолекулярных 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х реакций.</w:t>
      </w: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3 Реакции протекают по схемам</w:t>
      </w:r>
    </w:p>
    <w:p w:rsidR="00AB5EB5" w:rsidRPr="005131DA" w:rsidRDefault="00AB5EB5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→  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Mn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5131DA" w:rsidRDefault="00AB5EB5" w:rsidP="001A23E6">
      <w:pPr>
        <w:tabs>
          <w:tab w:val="num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К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5131DA" w:rsidRDefault="00AB5EB5" w:rsidP="001A23E6">
      <w:pPr>
        <w:tabs>
          <w:tab w:val="num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S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 S  +     Р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5131DA" w:rsidRDefault="00AB5EB5" w:rsidP="001A23E6">
      <w:pPr>
        <w:tabs>
          <w:tab w:val="num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КМ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КОН   →  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 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5131DA" w:rsidRDefault="00AB5EB5" w:rsidP="001A23E6">
      <w:pPr>
        <w:tabs>
          <w:tab w:val="num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NaBr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  Br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   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5131DA" w:rsidRDefault="00AB5EB5" w:rsidP="001A23E6">
      <w:pPr>
        <w:tabs>
          <w:tab w:val="num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Br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N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ОН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   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  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5131DA" w:rsidRDefault="00AB5EB5" w:rsidP="001A23E6">
      <w:pPr>
        <w:tabs>
          <w:tab w:val="num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5131DA" w:rsidRDefault="00AB5EB5" w:rsidP="001A23E6">
      <w:pPr>
        <w:numPr>
          <w:ilvl w:val="0"/>
          <w:numId w:val="14"/>
        </w:numPr>
        <w:tabs>
          <w:tab w:val="clear" w:pos="1080"/>
          <w:tab w:val="num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КМ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+ + 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→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ОН</w:t>
      </w:r>
    </w:p>
    <w:p w:rsidR="00AB5EB5" w:rsidRPr="005131DA" w:rsidRDefault="00AB5EB5" w:rsidP="00F15F94">
      <w:p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tabs>
          <w:tab w:val="num" w:pos="-2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электронные уравнения. Расставьте коэффициенты в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х уравнениях реакций. Для каждой реакции укажите: какое вещество является окислителем, какое – восстановителем, какое вещество окисляется, какое восстанавливается</w:t>
      </w:r>
    </w:p>
    <w:p w:rsidR="00AB5EB5" w:rsidRPr="005131DA" w:rsidRDefault="00AB5EB5" w:rsidP="00F15F94">
      <w:pPr>
        <w:tabs>
          <w:tab w:val="num" w:pos="720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4 Окислительно-восстановительные реакции выражаются ионными уравнениями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Fe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3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 2I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-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  2Fe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I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S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  + S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+</w:t>
      </w:r>
    </w:p>
    <w:p w:rsidR="00AB5EB5" w:rsidRPr="005131DA" w:rsidRDefault="00AB5EB5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электронные уравнения. Расставьте коэффициенты в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х уравнениях реакций. Для каждой реакции укажите: какой ион является окислителем, какой – восстановителем, какой ион  окисляется, какой восстанавливается.</w:t>
      </w:r>
    </w:p>
    <w:p w:rsidR="000C1C74" w:rsidRDefault="000C1C74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5131DA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таллы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 В соответствии с положением металлов 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ериодической системе привести формулы их высших оксидов, указать химический характер и написать формулы соответствующих гидроксидов.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кончить уравнения реакций: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5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</w:p>
    <w:p w:rsidR="00AB5EB5" w:rsidRPr="005131DA" w:rsidRDefault="00AB5EB5" w:rsidP="00F15F94">
      <w:pPr>
        <w:tabs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ивести уравнения реакций получения гидроксида никеля и доказать его химический характер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ривести уравнение реакции между титаном и царской водкой (координационное число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4+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) </w:t>
      </w:r>
    </w:p>
    <w:p w:rsidR="00AB5EB5" w:rsidRPr="005131DA" w:rsidRDefault="00AB5EB5" w:rsidP="00F15F94">
      <w:pPr>
        <w:tabs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Составьте уравнения реакций между  оловом, свинцом и водными растворами щелочей.</w:t>
      </w:r>
    </w:p>
    <w:p w:rsidR="00AB5EB5" w:rsidRPr="005131DA" w:rsidRDefault="00AB5EB5" w:rsidP="00F15F94">
      <w:pPr>
        <w:tabs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Используя электрохимический ряд напряжений металлов, обоснуйте возможность контактного выделения цинка из растворов его соли металлами:  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l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u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n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g</w:t>
      </w: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Какие металлы, из предложенных в перечне, взаимодействуют с водой при обычных условиях: </w:t>
      </w:r>
      <w:proofErr w:type="spellStart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i</w:t>
      </w:r>
      <w:proofErr w:type="spellEnd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a</w:t>
      </w:r>
      <w:proofErr w:type="spellEnd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g</w:t>
      </w:r>
      <w:proofErr w:type="spellEnd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e</w:t>
      </w:r>
      <w:proofErr w:type="spellEnd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u</w:t>
      </w:r>
      <w:proofErr w:type="spellEnd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</w:t>
      </w:r>
      <w:proofErr w:type="spellEnd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Покажите с помощью уравнений реакции механизм взаимодействия алюминия с раствором щелочи, учитывая, что его поверхность покрыта оксидной плёнкой. 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Напишите несколько уравнений взаимодействия цинка с азотной кислотой. Протекание какой реакции наиболее вероятно при стандартных условиях? Уравняйте её методом </w:t>
      </w:r>
      <w:proofErr w:type="spellStart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реакций</w:t>
      </w:r>
      <w:proofErr w:type="spellEnd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Наиболее сильным окисляющим воздействием обладает смесь двух кислот – азотной и фтороводородной. Напишите уравнение реакции взаимодействия вольфрама с этой смесью. 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 Приведите формулы соединений, имеющих названия: </w:t>
      </w:r>
      <w:proofErr w:type="spellStart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нбулева</w:t>
      </w:r>
      <w:proofErr w:type="spellEnd"/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нь, берлинская</w:t>
      </w:r>
      <w:r w:rsidR="00F1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зурь, роданид железа (III). </w:t>
      </w:r>
      <w:r w:rsidRPr="00F1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е явление называется пассивацией металла? 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Гальванические элементы</w:t>
      </w:r>
    </w:p>
    <w:p w:rsidR="00AB5EB5" w:rsidRPr="005131DA" w:rsidRDefault="00F15F94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уравнения реакций, которые протекают в гальваническом  элементе, составленном из электродов 1М СuSO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 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Cu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1М АgNO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Ag</w:t>
      </w:r>
      <w:proofErr w:type="spellEnd"/>
    </w:p>
    <w:p w:rsidR="00AB5EB5" w:rsidRPr="005131DA" w:rsidRDefault="00F15F94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, какой из электродов отрицателен в паре 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Ni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Cd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Cd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</w:p>
    <w:p w:rsidR="00AB5EB5" w:rsidRPr="005131DA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марганец    является положительным, а в другом отрицательным электродом.</w:t>
      </w:r>
    </w:p>
    <w:p w:rsidR="00AB5EB5" w:rsidRPr="005131DA" w:rsidRDefault="00F15F94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 ЭДС гальванического элемента (-)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g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Mg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|| Zn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Zn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  при следующих концентрациях солей: С (Mg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  =  0,01 моль/л;  С (Zn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0,001 моль/л. </w:t>
      </w:r>
    </w:p>
    <w:p w:rsidR="00F15F94" w:rsidRDefault="00F15F94" w:rsidP="00F15F94">
      <w:pPr>
        <w:tabs>
          <w:tab w:val="num" w:pos="935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 ЭДС гальванического элемента (-)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g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Mg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|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   зная,  что растворы М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O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лярны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ится ли ЭДС,  если   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лярные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ы М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O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Start"/>
      <w:r w:rsidR="00AB5EB5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proofErr w:type="spellEnd"/>
      <w:r w:rsidR="00AB5EB5"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0,1М растворами тех же солей? </w:t>
      </w:r>
    </w:p>
    <w:p w:rsidR="00AB5EB5" w:rsidRPr="005131DA" w:rsidRDefault="00F15F94" w:rsidP="00F15F94">
      <w:pPr>
        <w:tabs>
          <w:tab w:val="num" w:pos="935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электронные уравнения процессов, происходящих на   электродах.</w:t>
      </w:r>
    </w:p>
    <w:p w:rsidR="00AB5EB5" w:rsidRPr="005131DA" w:rsidRDefault="00AB5EB5" w:rsidP="00F15F94">
      <w:pPr>
        <w:tabs>
          <w:tab w:val="num" w:pos="935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ЭДС гальванического элемента (-)С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|С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|| А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| 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+)  зная, что концентрация  растворов С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и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равны0,001М и 0,01М. Напишите электронные уравнения процессов, происходящих на электродах.</w:t>
      </w:r>
    </w:p>
    <w:p w:rsidR="00AB5EB5" w:rsidRPr="005131DA" w:rsidRDefault="00F15F94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кадмий является анодом, в другом - катодом. Напишите электронные уравнения процессов, происходящих на электродах.</w:t>
      </w:r>
    </w:p>
    <w:p w:rsidR="00AB5EB5" w:rsidRPr="005131DA" w:rsidRDefault="00F15F94" w:rsidP="00F15F94">
      <w:pPr>
        <w:tabs>
          <w:tab w:val="num" w:pos="935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схему гальванического элемента, при работе которого протекает   </w:t>
      </w:r>
    </w:p>
    <w:p w:rsidR="00AB5EB5" w:rsidRPr="005131DA" w:rsidRDefault="00AB5EB5" w:rsidP="00F15F94">
      <w:pPr>
        <w:tabs>
          <w:tab w:val="num" w:pos="168"/>
          <w:tab w:val="num" w:pos="935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Ni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b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NO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Ni(NO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b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электронные уравнения процессов, происходящих на электродах.</w:t>
      </w:r>
    </w:p>
    <w:p w:rsidR="00AB5EB5" w:rsidRDefault="00F15F94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медь является анодом, в другом - катодом. Напишите электронные уравнения процессов, происходящих на электродах.</w:t>
      </w:r>
    </w:p>
    <w:p w:rsidR="00F15F94" w:rsidRPr="005131DA" w:rsidRDefault="00F15F94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5131DA" w:rsidRDefault="00AB5EB5" w:rsidP="00F15F94">
      <w:pPr>
        <w:pStyle w:val="a3"/>
        <w:spacing w:after="0" w:line="360" w:lineRule="auto"/>
        <w:ind w:left="0" w:right="-51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Основы электрохимии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1 Что называют электролизом?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2  Какие факторы влияют на напряжение электролизера?</w:t>
      </w:r>
    </w:p>
    <w:p w:rsidR="00AB5EB5" w:rsidRPr="00F15F94" w:rsidRDefault="00AB5EB5" w:rsidP="00F15F94">
      <w:pPr>
        <w:tabs>
          <w:tab w:val="left" w:pos="851"/>
          <w:tab w:val="left" w:pos="993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кова последовательность электродных процессов на катоде электролизера?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4 Какова последовательность электродных процессов на аноде электро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ера?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В воде растворены соли алюминия, цинка и меди с активностью катионов 1 </w:t>
      </w:r>
      <w:r w:rsidRPr="00F15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,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Н раствора 3. Укажите последовательность реакций на катоде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6 Рассмотрите электродные процессы на примерах электролиза водных растворов нитрата натрия и хлорида калия с нерастворимыми анодами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7 Чем отличается электролиз раствора и расплава соли? Зависят ли процессы от состава соли? Приведите примеры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8 Какие электроды являются инертными и растворимыми? Где они используются? Законы Фарадея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9 Напишите уравнения реакций, которые протекают при электролизе с   инертными анодами водных растворов KI, AgNO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,  H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,  SnCl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.  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тся процессы, если аноды будут растворимы? Из каких металлов их можно сделать?</w:t>
      </w:r>
    </w:p>
    <w:p w:rsidR="00AB5EB5" w:rsidRPr="00F15F94" w:rsidRDefault="00AB5EB5" w:rsidP="00F15F94">
      <w:pPr>
        <w:tabs>
          <w:tab w:val="left" w:pos="0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Вычислите время, необходимое для полного выделения хлора, содержащегося в 1л 1н раствора NaС1 при электролизе током 6А 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апишите уравнения реакций, которые протекают при электролизе расплавов бромида натрия, карбоната калия, хлорида магния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Рассмотрите электродные процессы на примерах электролиза водного раствора сульфата меди: а) с медным; б) с нерастворимым анодом и элект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лиза водного раствора сульфата цинка а) с цинковым; б) с нераствори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м анодом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13Рассчитайте ток в цепи и массу вещества, которое подверглось разло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нию при электролизе водного раствора сульфата калия с нерастворимым анодом, если на катоде выделилось </w:t>
      </w:r>
      <w:smartTag w:uri="urn:schemas-microsoft-com:office:smarttags" w:element="metricconverter">
        <w:smartTagPr>
          <w:attr w:name="ProductID" w:val="0.224 л"/>
        </w:smartTagPr>
        <w:r w:rsidRPr="00F1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.224 </w:t>
        </w:r>
        <w:r w:rsidRPr="00F15F9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измеренного при нормальных условиях. Время электролиза 1 ч. Ответ: 0,536</w:t>
      </w:r>
      <w:r w:rsidRPr="00F15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0,18 г"/>
        </w:smartTagPr>
        <w:r w:rsidRPr="00F1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18 </w:t>
        </w:r>
        <w:r w:rsidRPr="00F15F9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14 Рассчитайте ток в цепи, массу вещества, которое подверглось разло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нию при электролизе водного раствора сульфата калия с никелевым анодом, а также выход кислорода по току, если на катоде выделилось </w:t>
      </w:r>
      <w:smartTag w:uri="urn:schemas-microsoft-com:office:smarttags" w:element="metricconverter">
        <w:smartTagPr>
          <w:attr w:name="ProductID" w:val="0,448 л"/>
        </w:smartTagPr>
        <w:r w:rsidRPr="00F1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448</w:t>
        </w:r>
        <w:r w:rsidRPr="00F15F9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л</w:t>
        </w:r>
      </w:smartTag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а на аноде - </w:t>
      </w:r>
      <w:smartTag w:uri="urn:schemas-microsoft-com:office:smarttags" w:element="metricconverter">
        <w:smartTagPr>
          <w:attr w:name="ProductID" w:val="0,14 л"/>
        </w:smartTagPr>
        <w:r w:rsidRPr="00F1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14</w:t>
        </w:r>
        <w:r w:rsidRPr="00F15F9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л</w:t>
        </w:r>
      </w:smartTag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а  (</w:t>
      </w:r>
      <w:proofErr w:type="spellStart"/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 Время электролиза 1 </w:t>
      </w:r>
      <w:r w:rsidRPr="00F15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: 1,072</w:t>
      </w:r>
      <w:r w:rsidRPr="00F15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0,36 г"/>
        </w:smartTagPr>
        <w:r w:rsidRPr="00F15F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36</w:t>
        </w:r>
        <w:r w:rsidRPr="00F15F9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г</w:t>
        </w:r>
      </w:smartTag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; 63%.</w:t>
      </w:r>
    </w:p>
    <w:p w:rsidR="00AB5EB5" w:rsidRPr="00F15F94" w:rsidRDefault="00AB5EB5" w:rsidP="00F15F94">
      <w:pPr>
        <w:spacing w:after="0" w:line="360" w:lineRule="auto"/>
        <w:ind w:right="-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Коррозия и защита металлов</w:t>
      </w:r>
    </w:p>
    <w:p w:rsidR="00AB5EB5" w:rsidRPr="005131DA" w:rsidRDefault="00F15F94" w:rsidP="001A23E6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коррозией металлов?</w:t>
      </w:r>
    </w:p>
    <w:p w:rsidR="00AB5EB5" w:rsidRPr="005131DA" w:rsidRDefault="00AB5EB5" w:rsidP="001A23E6">
      <w:pPr>
        <w:widowControl w:val="0"/>
        <w:tabs>
          <w:tab w:val="left" w:pos="426"/>
          <w:tab w:val="left" w:pos="504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коррозии вы знаете?</w:t>
      </w:r>
    </w:p>
    <w:p w:rsidR="00AB5EB5" w:rsidRPr="005131DA" w:rsidRDefault="00AB5EB5" w:rsidP="001A23E6">
      <w:pPr>
        <w:widowControl w:val="0"/>
        <w:tabs>
          <w:tab w:val="left" w:pos="426"/>
          <w:tab w:val="left" w:pos="504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отличие электрохимической коррозии от химической?</w:t>
      </w:r>
    </w:p>
    <w:p w:rsidR="00AB5EB5" w:rsidRPr="005131DA" w:rsidRDefault="00F15F94" w:rsidP="001A23E6">
      <w:pPr>
        <w:widowControl w:val="0"/>
        <w:tabs>
          <w:tab w:val="left" w:pos="426"/>
          <w:tab w:val="left" w:pos="576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охарактеризовать скорость электрохимической коррозии?</w:t>
      </w:r>
    </w:p>
    <w:p w:rsidR="00AB5EB5" w:rsidRPr="005131DA" w:rsidRDefault="00F15F94" w:rsidP="001A23E6">
      <w:pPr>
        <w:widowControl w:val="0"/>
        <w:tabs>
          <w:tab w:val="left" w:pos="426"/>
          <w:tab w:val="left" w:pos="576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ызвана электрохимическая неоднородность поверхности ме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лла?</w:t>
      </w:r>
    </w:p>
    <w:p w:rsidR="00AB5EB5" w:rsidRPr="005131DA" w:rsidRDefault="00F15F94" w:rsidP="001A23E6">
      <w:pPr>
        <w:widowControl w:val="0"/>
        <w:tabs>
          <w:tab w:val="left" w:pos="426"/>
          <w:tab w:val="left" w:pos="600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ричины возникновения коррозионных микрогальванических элементов?</w:t>
      </w:r>
    </w:p>
    <w:p w:rsidR="00AB5EB5" w:rsidRPr="005131DA" w:rsidRDefault="00F15F94" w:rsidP="001A23E6">
      <w:pPr>
        <w:widowControl w:val="0"/>
        <w:tabs>
          <w:tab w:val="left" w:pos="426"/>
          <w:tab w:val="left" w:pos="504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можно определить возможность протекания коррозии с выделением водорода и с поглощением кислорода?</w:t>
      </w:r>
    </w:p>
    <w:p w:rsidR="00AB5EB5" w:rsidRPr="005131DA" w:rsidRDefault="00F15F94" w:rsidP="001A23E6">
      <w:pPr>
        <w:widowControl w:val="0"/>
        <w:tabs>
          <w:tab w:val="left" w:pos="426"/>
          <w:tab w:val="left" w:pos="552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влияют на скорость коррозии с выделением водорода?</w:t>
      </w:r>
    </w:p>
    <w:p w:rsidR="00AB5EB5" w:rsidRPr="005131DA" w:rsidRDefault="00F15F94" w:rsidP="001A23E6">
      <w:pPr>
        <w:widowControl w:val="0"/>
        <w:tabs>
          <w:tab w:val="left" w:pos="426"/>
          <w:tab w:val="left" w:pos="600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замедлить скорость коррозии с поглощением кислорода?</w:t>
      </w:r>
    </w:p>
    <w:p w:rsidR="00AB5EB5" w:rsidRPr="005131DA" w:rsidRDefault="00AB5EB5" w:rsidP="001A23E6">
      <w:pPr>
        <w:widowControl w:val="0"/>
        <w:tabs>
          <w:tab w:val="left" w:pos="426"/>
          <w:tab w:val="left" w:pos="528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явление называют пассивацией металла?</w:t>
      </w:r>
    </w:p>
    <w:p w:rsidR="00AB5EB5" w:rsidRPr="005131DA" w:rsidRDefault="00AB5EB5" w:rsidP="001A23E6">
      <w:pPr>
        <w:widowControl w:val="0"/>
        <w:tabs>
          <w:tab w:val="left" w:pos="426"/>
          <w:tab w:val="left" w:pos="528"/>
          <w:tab w:val="left" w:pos="1134"/>
        </w:tabs>
        <w:autoSpaceDE w:val="0"/>
        <w:autoSpaceDN w:val="0"/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ктиваторы коррозии?</w:t>
      </w:r>
    </w:p>
    <w:p w:rsidR="00AB5EB5" w:rsidRPr="005131DA" w:rsidRDefault="00F15F94" w:rsidP="001A23E6">
      <w:pPr>
        <w:tabs>
          <w:tab w:val="left" w:pos="426"/>
          <w:tab w:val="left" w:pos="600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сходит атмосферная коррозия луженого  и оцинкованного железа при нарушении покрытия? Составьте электронные уравнения анодного и катодного процессов.</w:t>
      </w:r>
    </w:p>
    <w:p w:rsidR="00AB5EB5" w:rsidRPr="005131DA" w:rsidRDefault="00F15F94" w:rsidP="001A23E6">
      <w:pPr>
        <w:tabs>
          <w:tab w:val="left" w:pos="426"/>
          <w:tab w:val="left" w:pos="624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онные уравнения процессов, происходящих при атмосферной коррозии: луженого железа; луженой меди в случае нарушения целостности покрытия.</w:t>
      </w:r>
    </w:p>
    <w:p w:rsidR="00F15F94" w:rsidRDefault="00F15F94" w:rsidP="001A23E6">
      <w:pPr>
        <w:tabs>
          <w:tab w:val="left" w:pos="426"/>
          <w:tab w:val="left" w:pos="624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тличается процесс коррозии в случае оцинкованного железа от процесса коррозии в случае луженого железа при нарушении целостности покрытия? </w:t>
      </w:r>
    </w:p>
    <w:p w:rsidR="00AB5EB5" w:rsidRPr="005131DA" w:rsidRDefault="00F15F94" w:rsidP="001A23E6">
      <w:pPr>
        <w:tabs>
          <w:tab w:val="left" w:pos="426"/>
          <w:tab w:val="left" w:pos="624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AB5EB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онные уравнения происходящих процессов.</w:t>
      </w:r>
    </w:p>
    <w:p w:rsidR="00AB5EB5" w:rsidRPr="005131DA" w:rsidRDefault="00AB5EB5" w:rsidP="001A23E6">
      <w:pPr>
        <w:tabs>
          <w:tab w:val="left" w:pos="426"/>
          <w:tab w:val="left" w:pos="528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цессы будут протекать на цинковой и железной пластинах, если погрузить каждую в отдельности в раствор медного купороса? Какие процессы будут происходить, если наружные концы находящихся в растворе пластинок соединить проводником? Составьте электронные уравнения происходящих процессов.</w:t>
      </w:r>
    </w:p>
    <w:p w:rsidR="00AB5EB5" w:rsidRPr="005131DA" w:rsidRDefault="00AB5EB5" w:rsidP="001A23E6">
      <w:pPr>
        <w:tabs>
          <w:tab w:val="left" w:pos="426"/>
          <w:tab w:val="num" w:pos="744"/>
          <w:tab w:val="left" w:pos="1134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сходит атмосферная коррозия луженого железа и луженой меди при нарушении покрытия? Составьте электронные уравнения анодного и катодного процессов</w:t>
      </w:r>
    </w:p>
    <w:p w:rsidR="00AB5EB5" w:rsidRPr="00F15F94" w:rsidRDefault="00F15F94" w:rsidP="001A23E6">
      <w:pPr>
        <w:tabs>
          <w:tab w:val="left" w:pos="426"/>
        </w:tabs>
        <w:spacing w:after="0" w:line="360" w:lineRule="auto"/>
        <w:ind w:right="-5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снизить скорость коррозии металлов?</w:t>
      </w:r>
    </w:p>
    <w:p w:rsidR="00AB5EB5" w:rsidRPr="00F15F94" w:rsidRDefault="00F15F94" w:rsidP="001A23E6">
      <w:pPr>
        <w:tabs>
          <w:tab w:val="left" w:pos="426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щитные покрытия вам известны, и какими методами их получают?</w:t>
      </w:r>
    </w:p>
    <w:p w:rsidR="00AB5EB5" w:rsidRPr="00F15F94" w:rsidRDefault="00F15F94" w:rsidP="001A23E6">
      <w:pPr>
        <w:tabs>
          <w:tab w:val="left" w:pos="426"/>
        </w:tabs>
        <w:spacing w:before="20"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анодные и катодные защитные покрытия?</w:t>
      </w:r>
    </w:p>
    <w:p w:rsidR="00F15F94" w:rsidRDefault="00F15F94" w:rsidP="001A23E6">
      <w:pPr>
        <w:tabs>
          <w:tab w:val="left" w:pos="426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основана электрохимическая защита металлов, и какие разно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дности этой защиты вам известны?</w:t>
      </w:r>
    </w:p>
    <w:p w:rsidR="00AB5EB5" w:rsidRPr="00F15F94" w:rsidRDefault="00F15F94" w:rsidP="001A23E6">
      <w:pPr>
        <w:tabs>
          <w:tab w:val="left" w:pos="426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аключается сущность катодной защиты металлов?</w:t>
      </w:r>
    </w:p>
    <w:p w:rsidR="00AB5EB5" w:rsidRPr="00F15F94" w:rsidRDefault="00F15F94" w:rsidP="001A23E6">
      <w:pPr>
        <w:tabs>
          <w:tab w:val="left" w:pos="426"/>
        </w:tabs>
        <w:spacing w:before="20"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отекторная защита металлов?</w:t>
      </w:r>
    </w:p>
    <w:p w:rsidR="00AB5EB5" w:rsidRPr="00F15F94" w:rsidRDefault="00F15F94" w:rsidP="001A23E6">
      <w:pPr>
        <w:tabs>
          <w:tab w:val="left" w:pos="426"/>
        </w:tabs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ют коррозионную среду для снижения скорости коррози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ного процесса?</w:t>
      </w:r>
    </w:p>
    <w:p w:rsidR="00AB5EB5" w:rsidRPr="00F15F94" w:rsidRDefault="00F15F94" w:rsidP="001A23E6">
      <w:pPr>
        <w:tabs>
          <w:tab w:val="left" w:pos="426"/>
        </w:tabs>
        <w:spacing w:before="20"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B5EB5"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ещества называют ингибиторами коррозии?</w:t>
      </w:r>
    </w:p>
    <w:p w:rsidR="000C1C74" w:rsidRDefault="000C1C74" w:rsidP="00F15F94">
      <w:pPr>
        <w:pStyle w:val="a6"/>
        <w:spacing w:before="0" w:after="0" w:line="360" w:lineRule="auto"/>
        <w:ind w:right="-518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B5EB5" w:rsidRPr="005131DA" w:rsidRDefault="00AB5EB5" w:rsidP="00F15F94">
      <w:pPr>
        <w:pStyle w:val="a6"/>
        <w:spacing w:before="0" w:after="0" w:line="360" w:lineRule="auto"/>
        <w:ind w:right="-518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131DA">
        <w:rPr>
          <w:rFonts w:ascii="Times New Roman" w:eastAsia="Times New Roman" w:hAnsi="Times New Roman"/>
          <w:b/>
          <w:color w:val="000000"/>
          <w:sz w:val="28"/>
          <w:szCs w:val="28"/>
        </w:rPr>
        <w:t>13 Коллоидные растворы</w:t>
      </w:r>
    </w:p>
    <w:p w:rsidR="00AB5EB5" w:rsidRPr="00F15F94" w:rsidRDefault="00AB5EB5" w:rsidP="00F15F94">
      <w:pPr>
        <w:spacing w:after="0" w:line="360" w:lineRule="auto"/>
        <w:ind w:right="-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ещества, которые могут служить стабилизаторами для указанных коллоидных систем, полученных в результате обменной реакции. Приведите формулы мицелл.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исперсионная среда                                       Дисперсная фаза 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proofErr w:type="spellStart"/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NO</w:t>
      </w:r>
      <w:proofErr w:type="spellEnd"/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BaSO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As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H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r w:rsidRPr="00F15F9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AB5EB5" w:rsidRPr="002808A3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28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                                                                    </w:t>
      </w:r>
      <w:proofErr w:type="spellStart"/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S</w:t>
      </w:r>
      <w:proofErr w:type="spellEnd"/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proofErr w:type="spellStart"/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</w:t>
      </w:r>
      <w:proofErr w:type="spellEnd"/>
    </w:p>
    <w:p w:rsidR="00AB5EB5" w:rsidRPr="00F15F94" w:rsidRDefault="00AB5EB5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proofErr w:type="spellStart"/>
      <w:r w:rsidRPr="00F15F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I</w:t>
      </w:r>
      <w:proofErr w:type="spellEnd"/>
    </w:p>
    <w:p w:rsidR="00FA12A3" w:rsidRDefault="00FA12A3" w:rsidP="00FA12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2A3" w:rsidRPr="00FA12A3" w:rsidRDefault="00FA12A3" w:rsidP="00FA12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</w:t>
      </w:r>
      <w:proofErr w:type="gramStart"/>
      <w:r w:rsidRPr="00FA1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proofErr w:type="gramEnd"/>
      <w:r w:rsidRPr="00FA1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ценочные средства для диагностирования </w:t>
      </w:r>
      <w:proofErr w:type="spellStart"/>
      <w:r w:rsidRPr="00FA1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ности</w:t>
      </w:r>
      <w:proofErr w:type="spellEnd"/>
      <w:r w:rsidRPr="00FA1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ня компетенций – «владеть»</w:t>
      </w:r>
    </w:p>
    <w:p w:rsidR="004829E3" w:rsidRPr="006F6E16" w:rsidRDefault="004829E3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6F6E16" w:rsidRDefault="004829E3" w:rsidP="00F15F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E16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, приводятся ниже в данном документе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редакцию одного научно-популярного журнала пришло письмо от юного химика, который утверждал, что протекание реакции нейтрализации в некоторых случаях зависит от последовательности сливания растворов кислоты и щелочи. В качестве доказательства своей точки зрения учащийся привел наблюдение: при </w:t>
      </w:r>
      <w:proofErr w:type="spellStart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ливании</w:t>
      </w:r>
      <w:proofErr w:type="spellEnd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окрашенному фенолфталеином раствору щелочи раствора борной кислоты индикатор не изменяет окраску; если поменять порядок смешивания растворов, т.е. к смеси растворов борной кислоты и фенолфталеина добавлять раствор щелочи, то индикатор изменяет цвет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вторите опыт юного химика и объясните наблюдаемые явления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2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стиллированная вода часто используется в быту (например, для приготовления электролита аккумуляторной батареи), в лаборатории (для приготовления растворов), поэтому очень важно быстро определить, является ли имеющаяся вода дистиллированной или нет. Предложите способ, с помощью которого можно быстро отличить дистиллированную воду от водопроводной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3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доске заготовлен рисунок: пронумерованные воздушные шары, расположенные на разной высоте. В течение 5 минут учащиеся должны определить, каким газом из тех, чьи формулы перечислены ниже, заполнен каждый шарик: 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N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, S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4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нер, бывший чемпион по прыжкам в воду, пожаловался коллеге: «Трудно работать. Прыжки становятся все сложнее и сложнее. Надо придумывать новые комбинации, пробовать, а при этом увеличивается вероятность неудачных приводнений и травм. Когда спортсмен падает с высоты, вода не такая уж мягкая». Что нужно сделать с водой, чтобы она стала мягче и спортсмены не травмировались при неудачных прыжках?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5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паянии и лужении (обработка оловом) металлических предметов их поверхность предварительно обрабатывают раствором нашатыря (хлорида аммония). Как вы думаете, с какой целью это делают? В чем суть протекающих на поверхности металла химических процессов?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6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на из стадий производства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исление оксида серы (IV), образующегося при обжиге сульфидных руд или при сжигании серы, в оксид серы(VI). Кислород вступает в реакцию с оксидом серы(IV) только в условиях высокой температуры и при наличии катализатора. Предложите окислитель, который позволяет получить оксид серы(VI) при комнатной температуре без применения катализатора. Оцените возможности его использования в промышленных условиях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7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одном из номеров газеты «Труд» была опубликована информация о гибели рабочего одного из химических предприятий. Согласно сообщению корреспондента газеты, на заводе проводилась продувка труб азотом. Небольшое количество воды, оставшееся в трубопроводе, вступило в реакцию с азотом, и образовавшаяся азотная кислота вызвала смерть человека. Проведя соответствующие расчеты, подтвердите или опровергните правильность химической интерпретации этого несчастного случая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8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уя уравнение реакции: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</w:t>
      </w:r>
      <w:proofErr w:type="spellStart"/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OH</w:t>
      </w:r>
      <w:proofErr w:type="spellEnd"/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O</w:t>
      </w:r>
      <w:proofErr w:type="spellEnd"/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3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ставьте задачу на примеси и избыток–недостаток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0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ленький мальчик взял на столе пузырек с какой-то вязкой жидкостью, пошел в гараж и вылил содержимое пузырька в раствор, который папа отставил в сторону, чтобы в него ничего случайно не попало. В результате из раствора выпал студенистый осадок. Папа очень расстроился, попросил старшего сына удалить и исследовать этот осадок и выяснить, можно ли оставшийся раствор использовать по назначению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1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йствие пенного огнетушителя основано на реакции между раствором гидрокарбоната натрия и серной кислотой. Существуют модификации пенного огнетушителя, в которых серная кислота заменена раствором некоторой средней соли. Какие соли могут быть использованы для этой цели?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2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изготовить конфеты в виде шоколадных бутылочек, наполненных густым малиновым сиропом? Учащиеся чаще всего предлагают сначала сделать шоколадную бутылочку, а потом залить в нее сироп. Однако сироп обязательно должен быть густым, иначе конфета получится непрочной. А густой сироп трудно залить в бутылочку. Можно, конечно, нагреть сироп, он станет более жидким. Но вот беда – горячий сироп расплавит шоколадную бутылочку. Как быть?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3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има. На открытых железнодорожных платформах лежит окаменевшее от холода минеральное удобрение. Как разгрузить такой состав? Нагревать груз непросто, потому что его много. Решите проблему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4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роший термос долго (до 2 суток) хранит тепло, но когда жидкость в термосе остыла, то для нагревания ее необходимо вылить из термоса, нагреть и снова залить. А если для этого нет условий?</w:t>
      </w:r>
      <w:r w:rsidR="002518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чему бы воду не нагревать сразу в термосе? Но колба термоса герметична, в простенках вакуум. Если в колбу вставить еще один металлический цилиндр, чтобы в нем нагревать воду, вес изделия увеличится. Это грубое решение проблемы. Изобретите термос-чайник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5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книге доктора </w:t>
      </w:r>
      <w:proofErr w:type="spellStart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.И.Макиевского</w:t>
      </w:r>
      <w:proofErr w:type="spellEnd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Домашняя химия», изданной в 1893 г., приводится интересное наблюдение: «… Прекрасная половина рода человеческого часто употребляет уксус в огромных количествах либо в чистом виде, либо вместе с другими кушаньями для сохранения талии. Цель достигается вполне, но вместе с грациозной талией приобретается отвратительный цвет лица».</w:t>
      </w:r>
      <w:r w:rsidR="002518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резмерное применение уксуса может привести не только к появлению </w:t>
      </w:r>
      <w:proofErr w:type="spellStart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емлянистого</w:t>
      </w:r>
      <w:proofErr w:type="spellEnd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цвета лица, но и к серьезному отравлению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им образом оказать первую помощь переусердствовавшей с уксусом красавице, используя средства, не наносящие ущерба здоровью?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6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мере расширения масштабов химического производства, к сожалению, возрастает и число аварий, связанных с выбросами вредных веществ. Одна из таких аварий произошла в 1989 г. в Уфе, когда большое количество фенола попало в близлежащие водоемы, а из них – в водопроводную воду. Жители города начали жаловаться на характерный запах карболки, исходящий от воды, а затем и на симптомы отравления – рвоту и боли в подложечной области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ы очистки воды, применяемые на водоочистных станциях, оказались малоэффективны, фенол не задерживался фильтрами, окисление кислородом воздуха шло слишком медленно, а хлорирование порождало образование более токсичных продуктов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ложите способ очистки воды от фенола, который можно было бы применить на станции водоочистки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7.</w:t>
      </w:r>
    </w:p>
    <w:p w:rsidR="00AB5EB5" w:rsidRPr="006F6E16" w:rsidRDefault="00AB5EB5" w:rsidP="00FA1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и одно открытие, ни одно изобретение невозможно без фантазии. В журнале «Химия и жизнь» появилась статья </w:t>
      </w:r>
      <w:proofErr w:type="spellStart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.Кона</w:t>
      </w:r>
      <w:proofErr w:type="spellEnd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Драконы: какими они были?», в которой автор делает предположение о том, что мифическое животное дракон изрыгает метан, который воспламеняется при каталитическом воздействии губчатой пластины, находящейся у него в пасти. Предложите другие варианты объяснения извержения огня из пасти дракона.</w:t>
      </w:r>
    </w:p>
    <w:p w:rsidR="00FA12A3" w:rsidRDefault="00FA12A3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2A3" w:rsidRPr="00FA12A3" w:rsidRDefault="00FA12A3" w:rsidP="00FA12A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12A3">
        <w:rPr>
          <w:rFonts w:ascii="Times New Roman" w:eastAsia="Calibri" w:hAnsi="Times New Roman" w:cs="Times New Roman"/>
          <w:b/>
          <w:sz w:val="28"/>
          <w:szCs w:val="28"/>
        </w:rPr>
        <w:t xml:space="preserve">Блок </w:t>
      </w:r>
      <w:r w:rsidRPr="00FA12A3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FA12A3">
        <w:rPr>
          <w:rFonts w:ascii="Times New Roman" w:eastAsia="Calibri" w:hAnsi="Times New Roman" w:cs="Times New Roman"/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FA12A3">
        <w:rPr>
          <w:rFonts w:ascii="Times New Roman" w:eastAsia="Calibri" w:hAnsi="Times New Roman" w:cs="Times New Roman"/>
          <w:b/>
          <w:sz w:val="28"/>
          <w:szCs w:val="28"/>
          <w:lang w:val="en-US"/>
        </w:rPr>
        <w:t>a</w:t>
      </w:r>
      <w:proofErr w:type="gramEnd"/>
      <w:r w:rsidRPr="00FA12A3">
        <w:rPr>
          <w:rFonts w:ascii="Times New Roman" w:eastAsia="Calibri" w:hAnsi="Times New Roman" w:cs="Times New Roman"/>
          <w:b/>
          <w:sz w:val="28"/>
          <w:szCs w:val="28"/>
        </w:rPr>
        <w:t>/экзамена.</w:t>
      </w:r>
    </w:p>
    <w:p w:rsidR="004829E3" w:rsidRPr="005131DA" w:rsidRDefault="004829E3" w:rsidP="00F15F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 Предмет и задачи хими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 История становления хими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. Основные понятия и  законы хими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. Строение атома. Квантовые числа (главное, орбитальное, магнитное, спиновое)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 История строения атома. Модели строен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. Строение ядра. Явление дефекта массы. Энергия связи ядра. Устойчивость ядер. Изотоп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7. Принципы заполнения атомных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многоэлектронных атомов. ПСХЭ и её связь со строением атома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8.Основные характеристики атомов элементов (радиус атома, энергия ионизации, энергия сродства к электрону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9. Периодический закон и периодическая система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Д.И.Менделеев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 Значение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0. Связь электронного строения атома с положением элемента в периодической системе химических элемент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1. Химическая связь. Энергия связи. Виды связей, классификац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2. Ковалентная связь (сигма- и пи- молекулярная связь.). Механизм возникновения ковалентной связ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3. Особенности ковалентной связи (кратность, насыщенность, направленность, сопряжение, полярность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оляризуемость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4. Характеристика ионной связ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5.  Характеристика  металлической связ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6. Основные понятия термодинамики. I закон термодинамики . Энтальпия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7. Самопроизвольные процессы. Энтропия. 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8. Энергия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Гиббса.I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закон термодинамики 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9. Закон Гесса и его следств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0.  Химическая кинетика. Гомо- и гетерогенные систем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1. Скорость гетерогенной реакции, её зависимость от различных фактор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2. Скорость гомогенной реакции, её зависимость от различных фактор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3. Основные понятия кинетики. Факторы, влияющие на скорость реакций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4. Химическое равновесие. Смешение равновесия по принципу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Л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Шатель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5. Растворы. Способы выражения концентрации растворов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Коллигативны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свойства раствор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7. Теория растворов Д.И .Менделеева. Гидраты и кристаллогидрат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8.  Теория электролитической диссоциации. Основные положения. Процесс диссоциации и его причин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29.Равновесие в растворах слабых электролитов.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Колличественны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.Степень диссоциации. Константа диссоциаци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0. Теории кислот и оснований (электролитическая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ротолитическая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, электронная-Льюиса)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1. Растворы электролитов. Ионные уравнен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2. Гидролиз солей и его вид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3. Константа гидролиза. Степень гидролиза. Зависимость степени гидролиза от различных фактор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4.  Факторы, влияющие на протекание ОВР. Типы ОВР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5. Окислительно-восстановительные свойства веществ. Степень окисления элемент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6. Важнейшие окислители и восстановител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7.Химические источники электрической энергии (Гальванические элементы, аккумуляторы)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8.  Электролиз, его вид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9.  Законы электролиза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0. Общая характеристика дисперсных систем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1. Коллоидные растворы и способы их получен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2. Строение мицеллы лиофобных коллоид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3.  Основные виды коррозии. Газовая (химическая) коррозия и защита от нее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4. Электрохимическая коррозия. Виды электрохимической коррозии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5. Устойчивость коллоидов. Коагуляц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6.  Важнейшие классы неорганических соединений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7. Положение металлов в периодической системе, строение атома. Металлы в природе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8. Получение металл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49. Структура металлов. Физические и химические свойства металлов. 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0. Сплавы. Классификация сплавов. Значение сплав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1. Общая характеристика и классификация органических соединений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Теория химического строения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А.М.Бутлеров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 Функциональные группы в органической хими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2.Причины многообразия органических веществ. Изомерия. Виды изомерии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53.Общая характеристика полимеров.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олимеризационны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смолы. Поликонденсационные смолы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4. Полимеры и способы их получения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5. Классификация полимеров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6. Полимерные материалы и их применение в строительстве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7. Общая характеристика комплексных соединений. Теория Вагнера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8. Классификация и номенклатура комплексных соединений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9. Химическая связь в комплексных соединениях. Диссоциация и константа нестойкости комплекса. Значение комплексных соединений.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0. Химия и окружающая среда. Экологические проблемы. Влияние химических производств</w:t>
      </w:r>
    </w:p>
    <w:p w:rsidR="00400CF3" w:rsidRPr="005131DA" w:rsidRDefault="00400CF3" w:rsidP="00F15F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Pr="0066621C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исание шкал оценивания</w:t>
      </w:r>
    </w:p>
    <w:p w:rsidR="0025182D" w:rsidRPr="0066621C" w:rsidRDefault="0025182D" w:rsidP="002518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05"/>
        <w:gridCol w:w="1482"/>
        <w:gridCol w:w="1435"/>
        <w:gridCol w:w="2582"/>
        <w:gridCol w:w="2850"/>
      </w:tblGrid>
      <w:tr w:rsidR="0025182D" w:rsidRPr="0066621C" w:rsidTr="00DF4EF3">
        <w:tc>
          <w:tcPr>
            <w:tcW w:w="1505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1482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435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582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850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25182D" w:rsidRPr="0066621C" w:rsidTr="00DF4EF3">
        <w:tc>
          <w:tcPr>
            <w:tcW w:w="1505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100 балльная шкала</w:t>
            </w:r>
          </w:p>
        </w:tc>
        <w:tc>
          <w:tcPr>
            <w:tcW w:w="1482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85-100  </w:t>
            </w:r>
          </w:p>
        </w:tc>
        <w:tc>
          <w:tcPr>
            <w:tcW w:w="1435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70-84</w:t>
            </w:r>
          </w:p>
        </w:tc>
        <w:tc>
          <w:tcPr>
            <w:tcW w:w="2582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50-69</w:t>
            </w:r>
          </w:p>
        </w:tc>
        <w:tc>
          <w:tcPr>
            <w:tcW w:w="2850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0-49</w:t>
            </w:r>
          </w:p>
        </w:tc>
      </w:tr>
      <w:tr w:rsidR="0025182D" w:rsidRPr="0066621C" w:rsidTr="00DF4EF3">
        <w:tc>
          <w:tcPr>
            <w:tcW w:w="1505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Бинарная шкала </w:t>
            </w:r>
          </w:p>
        </w:tc>
        <w:tc>
          <w:tcPr>
            <w:tcW w:w="5499" w:type="dxa"/>
            <w:gridSpan w:val="3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Зачтено </w:t>
            </w:r>
          </w:p>
        </w:tc>
        <w:tc>
          <w:tcPr>
            <w:tcW w:w="2850" w:type="dxa"/>
          </w:tcPr>
          <w:p w:rsidR="0025182D" w:rsidRPr="0066621C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</w:tbl>
    <w:p w:rsidR="0025182D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621C">
        <w:rPr>
          <w:rFonts w:ascii="Times New Roman" w:hAnsi="Times New Roman" w:cs="Times New Roman"/>
          <w:b/>
          <w:sz w:val="28"/>
          <w:szCs w:val="28"/>
        </w:rPr>
        <w:t>Оценивание выполнения практических заданий</w:t>
      </w:r>
    </w:p>
    <w:p w:rsidR="0025182D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vMerge w:val="restart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1. Полнота выполнения практического задания;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2. Своевременность выполнения задания»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3. Последовательность и рациональность выполнения задания;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. Самостоятельность решения;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F03E60">
              <w:rPr>
                <w:rFonts w:ascii="Times New Roman" w:hAnsi="Times New Roman"/>
                <w:sz w:val="24"/>
                <w:szCs w:val="24"/>
              </w:rPr>
              <w:t>логических рассуждениях</w:t>
            </w:r>
            <w:proofErr w:type="gramEnd"/>
            <w:r w:rsidRPr="00F03E60">
              <w:rPr>
                <w:rFonts w:ascii="Times New Roman" w:hAnsi="Times New Roman"/>
                <w:sz w:val="24"/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vMerge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F03E60">
              <w:rPr>
                <w:rFonts w:ascii="Times New Roman" w:hAnsi="Times New Roman"/>
                <w:sz w:val="24"/>
                <w:szCs w:val="24"/>
              </w:rPr>
              <w:t>логическом рассуждении</w:t>
            </w:r>
            <w:proofErr w:type="gramEnd"/>
            <w:r w:rsidRPr="00F03E60">
              <w:rPr>
                <w:rFonts w:ascii="Times New Roman" w:hAnsi="Times New Roman"/>
                <w:sz w:val="24"/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vMerge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F03E60">
              <w:rPr>
                <w:rFonts w:ascii="Times New Roman" w:hAnsi="Times New Roman"/>
                <w:sz w:val="24"/>
                <w:szCs w:val="24"/>
              </w:rPr>
              <w:t>логическом рассуждении</w:t>
            </w:r>
            <w:proofErr w:type="gramEnd"/>
            <w:r w:rsidRPr="00F03E60">
              <w:rPr>
                <w:rFonts w:ascii="Times New Roman" w:hAnsi="Times New Roman"/>
                <w:sz w:val="24"/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vMerge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не решено.</w:t>
            </w:r>
          </w:p>
        </w:tc>
      </w:tr>
    </w:tbl>
    <w:p w:rsidR="0025182D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5182D" w:rsidRDefault="0025182D" w:rsidP="0025182D">
      <w:pPr>
        <w:spacing w:after="0" w:line="240" w:lineRule="auto"/>
        <w:ind w:firstLine="709"/>
      </w:pPr>
    </w:p>
    <w:p w:rsidR="0025182D" w:rsidRPr="00F2703A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703A">
        <w:rPr>
          <w:rFonts w:ascii="Times New Roman" w:hAnsi="Times New Roman" w:cs="Times New Roman"/>
          <w:b/>
          <w:sz w:val="28"/>
          <w:szCs w:val="28"/>
        </w:rPr>
        <w:t>Оценивание выполнения тестов</w:t>
      </w:r>
    </w:p>
    <w:p w:rsidR="0025182D" w:rsidRPr="00F03E60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vMerge w:val="restart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1. Полнота выполнения практического задания;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2. Своевременность выполнения задания»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3. Последовательность и рациональность выполнения задания;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. Самостоятельность решения; </w:t>
            </w:r>
          </w:p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5. и </w:t>
            </w:r>
            <w:proofErr w:type="spellStart"/>
            <w:r w:rsidRPr="00F03E6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F03E6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85% заданий предложенного теста, в заданиях открытого типа дан полный, развернутый ответ на поставленный вопрос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vMerge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70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vMerge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50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25182D" w:rsidRPr="00F03E60" w:rsidTr="00DF4EF3">
        <w:tc>
          <w:tcPr>
            <w:tcW w:w="3284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vMerge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5182D" w:rsidRPr="00F03E60" w:rsidRDefault="0025182D" w:rsidP="00DF4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менее 50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25182D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25182D" w:rsidRPr="0069455C" w:rsidRDefault="0025182D" w:rsidP="0025182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455C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Оценивание ответа на </w:t>
      </w:r>
      <w:r>
        <w:rPr>
          <w:rFonts w:ascii="Times New Roman" w:eastAsia="Calibri" w:hAnsi="Times New Roman" w:cs="Times New Roman"/>
          <w:b/>
          <w:sz w:val="28"/>
          <w:szCs w:val="28"/>
          <w:lang w:bidi="ru-RU"/>
        </w:rPr>
        <w:t>экзамене</w:t>
      </w:r>
      <w:r w:rsidRPr="006945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</w:p>
    <w:p w:rsidR="0025182D" w:rsidRPr="0069455C" w:rsidRDefault="0025182D" w:rsidP="0025182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5182D" w:rsidRPr="0069455C" w:rsidTr="00DF4EF3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25182D" w:rsidRPr="0069455C" w:rsidTr="00DF4EF3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Полнота выполнения практического задания; </w:t>
            </w:r>
          </w:p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Своевременность выполнения задания» </w:t>
            </w:r>
          </w:p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следовательность и рациональность выполнения задания; </w:t>
            </w:r>
          </w:p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Самостоятельность решения; </w:t>
            </w:r>
          </w:p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и </w:t>
            </w:r>
            <w:proofErr w:type="spellStart"/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      </w:r>
          </w:p>
        </w:tc>
      </w:tr>
      <w:tr w:rsidR="0025182D" w:rsidRPr="0069455C" w:rsidTr="00DF4EF3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      </w:r>
          </w:p>
        </w:tc>
      </w:tr>
      <w:tr w:rsidR="0025182D" w:rsidRPr="0069455C" w:rsidTr="00DF4EF3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</w:tc>
      </w:tr>
      <w:tr w:rsidR="0025182D" w:rsidRPr="0069455C" w:rsidTr="00DF4EF3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2D" w:rsidRPr="0069455C" w:rsidRDefault="0025182D" w:rsidP="00DF4E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25182D" w:rsidRDefault="0025182D" w:rsidP="002518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5182D" w:rsidRPr="00F03E60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82D" w:rsidRPr="00F03E60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 итогам выставляется дифференцированная оценка с учетом шкалы оценивания.</w:t>
      </w:r>
    </w:p>
    <w:p w:rsidR="0025182D" w:rsidRPr="00F03E60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оводится с помощью автоматизированной программы </w:t>
      </w:r>
      <w:r w:rsidRPr="009B6BE3">
        <w:rPr>
          <w:rFonts w:ascii="Times New Roman" w:eastAsia="Times New Roman" w:hAnsi="Times New Roman" w:cs="Times New Roman"/>
          <w:sz w:val="28"/>
          <w:szCs w:val="28"/>
          <w:lang w:val="x-none"/>
        </w:rPr>
        <w:t>Веб-приложение «Универсальная система тестирования  БГТИ</w:t>
      </w:r>
      <w:proofErr w:type="gramStart"/>
      <w:r w:rsidRPr="009B6BE3">
        <w:rPr>
          <w:rFonts w:ascii="Times New Roman" w:eastAsia="Times New Roman" w:hAnsi="Times New Roman" w:cs="Times New Roman"/>
          <w:sz w:val="28"/>
          <w:szCs w:val="28"/>
          <w:lang w:val="x-none"/>
        </w:rPr>
        <w:t>».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25182D" w:rsidRPr="00F03E60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На тестирование отводится </w:t>
      </w:r>
      <w:r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 минут. Каждый вариант тестовых заданий включ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вопросов. За каждый правильный  ответ на вопрос  дается </w:t>
      </w:r>
      <w:r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>Перевод баллов в оценку:</w:t>
      </w: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-30 баллов – отлично</w:t>
      </w: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-25 балла – хорошо</w:t>
      </w: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-19 баллов – удовлетворительно</w:t>
      </w:r>
    </w:p>
    <w:p w:rsidR="0025182D" w:rsidRDefault="0025182D" w:rsidP="0025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 баллов - неудовлетворительно</w:t>
      </w:r>
    </w:p>
    <w:p w:rsidR="00B35C80" w:rsidRPr="005131DA" w:rsidRDefault="00B35C80" w:rsidP="00251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35C80" w:rsidRPr="005131DA" w:rsidSect="005131DA"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E8" w:rsidRDefault="005D71E8" w:rsidP="00AD4FB0">
      <w:pPr>
        <w:spacing w:after="0" w:line="240" w:lineRule="auto"/>
      </w:pPr>
      <w:r>
        <w:separator/>
      </w:r>
    </w:p>
  </w:endnote>
  <w:endnote w:type="continuationSeparator" w:id="0">
    <w:p w:rsidR="005D71E8" w:rsidRDefault="005D71E8" w:rsidP="00AD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472502"/>
      <w:docPartObj>
        <w:docPartGallery w:val="Page Numbers (Bottom of Page)"/>
        <w:docPartUnique/>
      </w:docPartObj>
    </w:sdtPr>
    <w:sdtEndPr/>
    <w:sdtContent>
      <w:p w:rsidR="007D2CD4" w:rsidRDefault="007D2CD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0F7">
          <w:rPr>
            <w:noProof/>
          </w:rPr>
          <w:t>2</w:t>
        </w:r>
        <w:r>
          <w:fldChar w:fldCharType="end"/>
        </w:r>
      </w:p>
    </w:sdtContent>
  </w:sdt>
  <w:p w:rsidR="007D2CD4" w:rsidRDefault="007D2CD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E8" w:rsidRDefault="005D71E8" w:rsidP="00AD4FB0">
      <w:pPr>
        <w:spacing w:after="0" w:line="240" w:lineRule="auto"/>
      </w:pPr>
      <w:r>
        <w:separator/>
      </w:r>
    </w:p>
  </w:footnote>
  <w:footnote w:type="continuationSeparator" w:id="0">
    <w:p w:rsidR="005D71E8" w:rsidRDefault="005D71E8" w:rsidP="00AD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2E12707"/>
    <w:multiLevelType w:val="hybridMultilevel"/>
    <w:tmpl w:val="1F78C444"/>
    <w:lvl w:ilvl="0" w:tplc="95A68464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54FCE"/>
    <w:multiLevelType w:val="hybridMultilevel"/>
    <w:tmpl w:val="C53410A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44F45"/>
    <w:multiLevelType w:val="multilevel"/>
    <w:tmpl w:val="892E5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10304326"/>
    <w:multiLevelType w:val="hybridMultilevel"/>
    <w:tmpl w:val="164E105A"/>
    <w:lvl w:ilvl="0" w:tplc="6A98AC3A">
      <w:start w:val="1"/>
      <w:numFmt w:val="decimal"/>
      <w:lvlText w:val="%1"/>
      <w:lvlJc w:val="left"/>
      <w:pPr>
        <w:tabs>
          <w:tab w:val="num" w:pos="624"/>
        </w:tabs>
        <w:ind w:left="264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17A32"/>
    <w:multiLevelType w:val="multilevel"/>
    <w:tmpl w:val="229C4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37C3345"/>
    <w:multiLevelType w:val="multilevel"/>
    <w:tmpl w:val="3DD8DA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5F76199"/>
    <w:multiLevelType w:val="singleLevel"/>
    <w:tmpl w:val="6A98AC3A"/>
    <w:lvl w:ilvl="0">
      <w:start w:val="1"/>
      <w:numFmt w:val="decimal"/>
      <w:lvlText w:val="%1"/>
      <w:lvlJc w:val="left"/>
      <w:pPr>
        <w:ind w:left="624" w:hanging="360"/>
      </w:pPr>
      <w:rPr>
        <w:rFonts w:ascii="Times New Roman" w:hAnsi="Times New Roman" w:cs="Times New Roman" w:hint="default"/>
      </w:rPr>
    </w:lvl>
  </w:abstractNum>
  <w:abstractNum w:abstractNumId="9">
    <w:nsid w:val="18A2232A"/>
    <w:multiLevelType w:val="multilevel"/>
    <w:tmpl w:val="8E7239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B217EF3"/>
    <w:multiLevelType w:val="multilevel"/>
    <w:tmpl w:val="2CFC39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2EB5907"/>
    <w:multiLevelType w:val="multilevel"/>
    <w:tmpl w:val="4E0217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681148"/>
    <w:multiLevelType w:val="hybridMultilevel"/>
    <w:tmpl w:val="70F27D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F42AE9"/>
    <w:multiLevelType w:val="multilevel"/>
    <w:tmpl w:val="EDD21D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27D26592"/>
    <w:multiLevelType w:val="hybridMultilevel"/>
    <w:tmpl w:val="4246F4BC"/>
    <w:lvl w:ilvl="0" w:tplc="5EDA4C7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7F35579"/>
    <w:multiLevelType w:val="multilevel"/>
    <w:tmpl w:val="91084C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7">
    <w:nsid w:val="2AAF3E40"/>
    <w:multiLevelType w:val="hybridMultilevel"/>
    <w:tmpl w:val="A2FA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07774"/>
    <w:multiLevelType w:val="multilevel"/>
    <w:tmpl w:val="12A493F6"/>
    <w:lvl w:ilvl="0">
      <w:start w:val="1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179" w:hanging="645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962" w:hanging="1080"/>
      </w:pPr>
    </w:lvl>
    <w:lvl w:ilvl="4">
      <w:start w:val="1"/>
      <w:numFmt w:val="decimal"/>
      <w:isLgl/>
      <w:lvlText w:val="%1.%2.%3.%4.%5"/>
      <w:lvlJc w:val="left"/>
      <w:pPr>
        <w:ind w:left="2136" w:hanging="1080"/>
      </w:pPr>
    </w:lvl>
    <w:lvl w:ilvl="5">
      <w:start w:val="1"/>
      <w:numFmt w:val="decimal"/>
      <w:isLgl/>
      <w:lvlText w:val="%1.%2.%3.%4.%5.%6"/>
      <w:lvlJc w:val="left"/>
      <w:pPr>
        <w:ind w:left="2670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</w:lvl>
  </w:abstractNum>
  <w:abstractNum w:abstractNumId="20">
    <w:nsid w:val="2DD866FA"/>
    <w:multiLevelType w:val="multilevel"/>
    <w:tmpl w:val="AE4889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3AC67A4F"/>
    <w:multiLevelType w:val="hybridMultilevel"/>
    <w:tmpl w:val="15526284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055B17"/>
    <w:multiLevelType w:val="hybridMultilevel"/>
    <w:tmpl w:val="02B4EE72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193CB3"/>
    <w:multiLevelType w:val="hybridMultilevel"/>
    <w:tmpl w:val="C43008EA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89A7B15"/>
    <w:multiLevelType w:val="hybridMultilevel"/>
    <w:tmpl w:val="1EDE82B8"/>
    <w:lvl w:ilvl="0" w:tplc="6A98AC3A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color w:val="auto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E669C1"/>
    <w:multiLevelType w:val="hybridMultilevel"/>
    <w:tmpl w:val="0762A8D2"/>
    <w:lvl w:ilvl="0" w:tplc="C640207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1325C80">
      <w:start w:val="1"/>
      <w:numFmt w:val="upperLetter"/>
      <w:lvlText w:val="%2."/>
      <w:lvlJc w:val="left"/>
      <w:pPr>
        <w:ind w:left="78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01C12E7"/>
    <w:multiLevelType w:val="singleLevel"/>
    <w:tmpl w:val="E790111A"/>
    <w:lvl w:ilvl="0">
      <w:start w:val="1"/>
      <w:numFmt w:val="decimal"/>
      <w:lvlText w:val="%1"/>
      <w:lvlJc w:val="left"/>
      <w:pPr>
        <w:ind w:left="408" w:hanging="3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28">
    <w:nsid w:val="50691AB0"/>
    <w:multiLevelType w:val="hybridMultilevel"/>
    <w:tmpl w:val="2026AB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62172AE"/>
    <w:multiLevelType w:val="hybridMultilevel"/>
    <w:tmpl w:val="2C44A880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C59C77F2">
      <w:start w:val="1"/>
      <w:numFmt w:val="decimal"/>
      <w:lvlText w:val="%2."/>
      <w:lvlJc w:val="left"/>
      <w:pPr>
        <w:tabs>
          <w:tab w:val="num" w:pos="1477"/>
        </w:tabs>
        <w:ind w:left="1800" w:hanging="720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203050"/>
    <w:multiLevelType w:val="hybridMultilevel"/>
    <w:tmpl w:val="5C102E2E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56B98"/>
    <w:multiLevelType w:val="hybridMultilevel"/>
    <w:tmpl w:val="0AAA95A8"/>
    <w:lvl w:ilvl="0" w:tplc="331ADE9C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A2841"/>
    <w:multiLevelType w:val="hybridMultilevel"/>
    <w:tmpl w:val="38849B64"/>
    <w:lvl w:ilvl="0" w:tplc="B91631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CFD2D6C"/>
    <w:multiLevelType w:val="hybridMultilevel"/>
    <w:tmpl w:val="AEFC89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37C6E"/>
    <w:multiLevelType w:val="hybridMultilevel"/>
    <w:tmpl w:val="9CCA9610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47470"/>
    <w:multiLevelType w:val="multilevel"/>
    <w:tmpl w:val="5E16E9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6CB565F"/>
    <w:multiLevelType w:val="hybridMultilevel"/>
    <w:tmpl w:val="3F064660"/>
    <w:lvl w:ilvl="0" w:tplc="35AA09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6A2397"/>
    <w:multiLevelType w:val="hybridMultilevel"/>
    <w:tmpl w:val="EAA2EAF4"/>
    <w:lvl w:ilvl="0" w:tplc="92DC9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96C0DA">
      <w:start w:val="1"/>
      <w:numFmt w:val="upperLetter"/>
      <w:lvlText w:val="%2."/>
      <w:lvlJc w:val="left"/>
      <w:pPr>
        <w:ind w:left="1353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629C4"/>
    <w:multiLevelType w:val="multilevel"/>
    <w:tmpl w:val="13DE78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37"/>
  </w:num>
  <w:num w:numId="5">
    <w:abstractNumId w:val="26"/>
  </w:num>
  <w:num w:numId="6">
    <w:abstractNumId w:val="2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 w:numId="23">
    <w:abstractNumId w:val="36"/>
  </w:num>
  <w:num w:numId="24">
    <w:abstractNumId w:val="12"/>
  </w:num>
  <w:num w:numId="25">
    <w:abstractNumId w:val="4"/>
  </w:num>
  <w:num w:numId="26">
    <w:abstractNumId w:val="6"/>
  </w:num>
  <w:num w:numId="27">
    <w:abstractNumId w:val="11"/>
  </w:num>
  <w:num w:numId="28">
    <w:abstractNumId w:val="15"/>
  </w:num>
  <w:num w:numId="29">
    <w:abstractNumId w:val="33"/>
  </w:num>
  <w:num w:numId="30">
    <w:abstractNumId w:val="35"/>
  </w:num>
  <w:num w:numId="31">
    <w:abstractNumId w:val="38"/>
  </w:num>
  <w:num w:numId="32">
    <w:abstractNumId w:val="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0"/>
  </w:num>
  <w:num w:numId="40">
    <w:abstractNumId w:val="34"/>
  </w:num>
  <w:num w:numId="41">
    <w:abstractNumId w:val="31"/>
  </w:num>
  <w:num w:numId="42">
    <w:abstractNumId w:val="2"/>
  </w:num>
  <w:num w:numId="43">
    <w:abstractNumId w:val="18"/>
  </w:num>
  <w:num w:numId="44">
    <w:abstractNumId w:val="10"/>
  </w:num>
  <w:num w:numId="45">
    <w:abstractNumId w:val="0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46">
    <w:abstractNumId w:val="1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34"/>
    <w:rsid w:val="00047611"/>
    <w:rsid w:val="00093738"/>
    <w:rsid w:val="000B2B66"/>
    <w:rsid w:val="000C1C74"/>
    <w:rsid w:val="000E0986"/>
    <w:rsid w:val="00131115"/>
    <w:rsid w:val="001A23E6"/>
    <w:rsid w:val="001C10F7"/>
    <w:rsid w:val="001F651F"/>
    <w:rsid w:val="00203DC5"/>
    <w:rsid w:val="002068F1"/>
    <w:rsid w:val="00212B3B"/>
    <w:rsid w:val="0025182D"/>
    <w:rsid w:val="002808A3"/>
    <w:rsid w:val="002B6DFE"/>
    <w:rsid w:val="002D1408"/>
    <w:rsid w:val="002E6C25"/>
    <w:rsid w:val="0030189D"/>
    <w:rsid w:val="00303C4A"/>
    <w:rsid w:val="0034184A"/>
    <w:rsid w:val="00355E21"/>
    <w:rsid w:val="00387C2B"/>
    <w:rsid w:val="0039691D"/>
    <w:rsid w:val="003A4006"/>
    <w:rsid w:val="003A5B55"/>
    <w:rsid w:val="003F38CB"/>
    <w:rsid w:val="00400CF3"/>
    <w:rsid w:val="00402699"/>
    <w:rsid w:val="00406340"/>
    <w:rsid w:val="00470DE4"/>
    <w:rsid w:val="004829E3"/>
    <w:rsid w:val="00483DE4"/>
    <w:rsid w:val="00485BBC"/>
    <w:rsid w:val="00501BB6"/>
    <w:rsid w:val="005131DA"/>
    <w:rsid w:val="005133C2"/>
    <w:rsid w:val="00521C0B"/>
    <w:rsid w:val="00540762"/>
    <w:rsid w:val="00540D48"/>
    <w:rsid w:val="00593EDF"/>
    <w:rsid w:val="005B42EC"/>
    <w:rsid w:val="005C0DAE"/>
    <w:rsid w:val="005D71E8"/>
    <w:rsid w:val="005E7CD7"/>
    <w:rsid w:val="0061226A"/>
    <w:rsid w:val="006F5787"/>
    <w:rsid w:val="006F6E16"/>
    <w:rsid w:val="007052DB"/>
    <w:rsid w:val="00717134"/>
    <w:rsid w:val="00750E64"/>
    <w:rsid w:val="007A6456"/>
    <w:rsid w:val="007D2CD4"/>
    <w:rsid w:val="0085405F"/>
    <w:rsid w:val="00854DF1"/>
    <w:rsid w:val="00906D4F"/>
    <w:rsid w:val="00913981"/>
    <w:rsid w:val="00946348"/>
    <w:rsid w:val="009A5FFD"/>
    <w:rsid w:val="009D2D0B"/>
    <w:rsid w:val="009D30D7"/>
    <w:rsid w:val="00A34519"/>
    <w:rsid w:val="00A655AB"/>
    <w:rsid w:val="00A672F0"/>
    <w:rsid w:val="00A74650"/>
    <w:rsid w:val="00AB5EB5"/>
    <w:rsid w:val="00AD4FB0"/>
    <w:rsid w:val="00B05816"/>
    <w:rsid w:val="00B15CD5"/>
    <w:rsid w:val="00B35C80"/>
    <w:rsid w:val="00BF698C"/>
    <w:rsid w:val="00C25656"/>
    <w:rsid w:val="00C455E7"/>
    <w:rsid w:val="00DB2F9F"/>
    <w:rsid w:val="00DF4EF3"/>
    <w:rsid w:val="00E249A6"/>
    <w:rsid w:val="00E7622B"/>
    <w:rsid w:val="00EA6CD8"/>
    <w:rsid w:val="00F05F82"/>
    <w:rsid w:val="00F13089"/>
    <w:rsid w:val="00F15F94"/>
    <w:rsid w:val="00FA12A3"/>
    <w:rsid w:val="00FB5644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a">
    <w:name w:val="footnote text"/>
    <w:basedOn w:val="a"/>
    <w:link w:val="ab"/>
    <w:uiPriority w:val="99"/>
    <w:rsid w:val="00AD4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AD4FB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AD4FB0"/>
    <w:rPr>
      <w:vertAlign w:val="superscript"/>
    </w:rPr>
  </w:style>
  <w:style w:type="character" w:customStyle="1" w:styleId="5">
    <w:name w:val="Основной текст (5)_"/>
    <w:basedOn w:val="a0"/>
    <w:link w:val="50"/>
    <w:uiPriority w:val="99"/>
    <w:locked/>
    <w:rsid w:val="005C0DA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C0DAE"/>
    <w:pPr>
      <w:shd w:val="clear" w:color="auto" w:fill="FFFFFF"/>
      <w:spacing w:after="300" w:line="274" w:lineRule="exact"/>
      <w:jc w:val="both"/>
    </w:pPr>
    <w:rPr>
      <w:rFonts w:ascii="Times New Roman" w:hAnsi="Times New Roman" w:cs="Times New Roman"/>
      <w:sz w:val="23"/>
      <w:szCs w:val="23"/>
    </w:rPr>
  </w:style>
  <w:style w:type="table" w:styleId="ad">
    <w:name w:val="Table Grid"/>
    <w:basedOn w:val="a1"/>
    <w:uiPriority w:val="59"/>
    <w:rsid w:val="002518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251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5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82D"/>
  </w:style>
  <w:style w:type="paragraph" w:styleId="af0">
    <w:name w:val="footer"/>
    <w:basedOn w:val="a"/>
    <w:link w:val="af1"/>
    <w:uiPriority w:val="99"/>
    <w:unhideWhenUsed/>
    <w:rsid w:val="0025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182D"/>
  </w:style>
  <w:style w:type="paragraph" w:styleId="af2">
    <w:name w:val="Balloon Text"/>
    <w:basedOn w:val="a"/>
    <w:link w:val="af3"/>
    <w:uiPriority w:val="99"/>
    <w:semiHidden/>
    <w:unhideWhenUsed/>
    <w:rsid w:val="002068F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68F1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714A-5BD2-473E-AE66-EF9318A0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4</Pages>
  <Words>15656</Words>
  <Characters>89240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43</cp:revision>
  <cp:lastPrinted>2019-11-11T07:31:00Z</cp:lastPrinted>
  <dcterms:created xsi:type="dcterms:W3CDTF">2016-09-22T09:12:00Z</dcterms:created>
  <dcterms:modified xsi:type="dcterms:W3CDTF">2022-03-17T11:06:00Z</dcterms:modified>
</cp:coreProperties>
</file>